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CD" w:rsidRPr="00A434CD" w:rsidRDefault="00A434CD" w:rsidP="00A434CD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:rsidR="00A434CD" w:rsidRPr="00A434CD" w:rsidRDefault="00A434CD" w:rsidP="00A434CD">
      <w:pPr>
        <w:spacing w:before="24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p w:rsidR="00A434CD" w:rsidRPr="00A434CD" w:rsidRDefault="00A434CD" w:rsidP="00A434CD">
      <w:pPr>
        <w:spacing w:before="2000"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34CD" w:rsidRPr="00A434CD" w:rsidRDefault="00A434CD" w:rsidP="00A434CD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34CD" w:rsidRPr="00A434CD" w:rsidRDefault="00A434CD" w:rsidP="00A434CD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34CD" w:rsidRPr="00A434CD" w:rsidRDefault="00A434CD" w:rsidP="00A434CD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080" w:type="dxa"/>
        <w:tblInd w:w="108" w:type="dxa"/>
        <w:tblLook w:val="01E0"/>
      </w:tblPr>
      <w:tblGrid>
        <w:gridCol w:w="10080"/>
      </w:tblGrid>
      <w:tr w:rsidR="00A434CD" w:rsidRPr="00A434CD">
        <w:tc>
          <w:tcPr>
            <w:tcW w:w="10080" w:type="dxa"/>
          </w:tcPr>
          <w:p w:rsidR="00A434CD" w:rsidRPr="00A434CD" w:rsidRDefault="00A434CD" w:rsidP="00A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тодические указания по проведению практических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нятий</w:t>
            </w:r>
            <w:r w:rsidRPr="00A434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 </w:t>
            </w:r>
          </w:p>
          <w:p w:rsidR="00A434CD" w:rsidRPr="00A434CD" w:rsidRDefault="00A434CD" w:rsidP="00A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434CD" w:rsidRPr="00F40907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F40907" w:rsidRDefault="00A434CD" w:rsidP="00F40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Hlk67154295"/>
            <w:r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2 Обработка деталей на металлорежущих</w:t>
            </w:r>
            <w:r w:rsidR="00F40907"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анках различного</w:t>
            </w:r>
          </w:p>
        </w:tc>
      </w:tr>
      <w:tr w:rsidR="00A434CD" w:rsidRPr="00F40907" w:rsidTr="00A434CD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4CD" w:rsidRPr="00F40907" w:rsidRDefault="00A434CD" w:rsidP="00F40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а и типа (сверлильных,</w:t>
            </w:r>
            <w:r w:rsidR="00F40907"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карных, фрезерных, копировальных,</w:t>
            </w:r>
            <w:proofErr w:type="gramEnd"/>
          </w:p>
        </w:tc>
      </w:tr>
      <w:tr w:rsidR="00A434CD" w:rsidRPr="00F40907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4CD" w:rsidRPr="00F40907" w:rsidRDefault="00A434CD" w:rsidP="00F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поночных и</w:t>
            </w:r>
            <w:r w:rsidR="00F40907" w:rsidRPr="00F40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шлифовальных)</w:t>
            </w:r>
          </w:p>
        </w:tc>
      </w:tr>
      <w:tr w:rsidR="00DB0DF3" w:rsidRPr="00F40907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0DF3" w:rsidRPr="00F40907" w:rsidRDefault="00DB0DF3" w:rsidP="00F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434CD" w:rsidRPr="00A434CD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A434CD" w:rsidRDefault="00DB0DF3" w:rsidP="00A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0DF3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ru-RU"/>
              </w:rPr>
              <w:t>МДК.02.01 Технология обработки на металлорежущих станках</w:t>
            </w:r>
          </w:p>
        </w:tc>
      </w:tr>
      <w:bookmarkEnd w:id="0"/>
      <w:tr w:rsidR="00DB0DF3" w:rsidRPr="00A434CD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0DF3" w:rsidRPr="00DB0DF3" w:rsidRDefault="00DB0DF3" w:rsidP="00A434CD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34CD" w:rsidRPr="00A434CD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A434CD" w:rsidRDefault="00A434CD" w:rsidP="00A43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ДЛЯ ПРОФЕССИЙ СРЕДНЕГО ПРОФЕССИОНАЛЬНОГО ОБРАЗОВАНИЯ</w:t>
            </w:r>
          </w:p>
        </w:tc>
      </w:tr>
      <w:tr w:rsidR="00A434CD" w:rsidRPr="00A434CD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A434CD" w:rsidRDefault="00A434CD" w:rsidP="00A43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 xml:space="preserve">ПО ПРОГРАММЕ ПОДГОТОВКИ КВАЛИФИЦИРОВАННЫХ РАБОЧИХ, </w:t>
            </w:r>
          </w:p>
        </w:tc>
      </w:tr>
      <w:tr w:rsidR="00A434CD" w:rsidRPr="00A434CD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A434CD" w:rsidRDefault="00A434CD" w:rsidP="00A4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  <w:lang w:eastAsia="ru-RU"/>
              </w:rPr>
              <w:t>СЛУЖАЩИХ</w:t>
            </w:r>
          </w:p>
        </w:tc>
      </w:tr>
      <w:tr w:rsidR="00A434CD" w:rsidRPr="00A434CD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4CD" w:rsidRPr="00F40907" w:rsidRDefault="00A434CD" w:rsidP="00A43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40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1.25 Станочник (металлообработка)</w:t>
            </w:r>
          </w:p>
        </w:tc>
      </w:tr>
    </w:tbl>
    <w:p w:rsidR="00A434CD" w:rsidRPr="00A434CD" w:rsidRDefault="00A434CD" w:rsidP="00A434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p w:rsidR="00A434CD" w:rsidRPr="00A434CD" w:rsidRDefault="00A434CD" w:rsidP="00A434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p w:rsidR="00A434CD" w:rsidRPr="00A434CD" w:rsidRDefault="00A434CD" w:rsidP="00A434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p w:rsidR="00A434CD" w:rsidRPr="00A434CD" w:rsidRDefault="00A434CD" w:rsidP="00F4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4CD"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  <w:br w:type="page"/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указания по проведению практических работ по </w:t>
      </w:r>
      <w:bookmarkStart w:id="1" w:name="_Hlk67154360"/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бработка деталей на металлорежущих станках различного вида и типа (сверлильных,</w:t>
      </w:r>
      <w:r w:rsidR="00F4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ных, фрезерных, копировальных, шпоночных </w:t>
      </w:r>
      <w:proofErr w:type="spellStart"/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ифовальных</w:t>
      </w:r>
      <w:proofErr w:type="spellEnd"/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"/>
      <w:r w:rsidR="00F4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 Технология обработки на металлорежущих станках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15.01.25 Станочник (металлообработка).</w:t>
      </w:r>
    </w:p>
    <w:p w:rsidR="00A434CD" w:rsidRPr="00A434CD" w:rsidRDefault="00A434CD" w:rsidP="00A434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434CD" w:rsidRPr="00A434CD" w:rsidRDefault="00A434CD" w:rsidP="00A434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34CD" w:rsidRPr="00A434CD" w:rsidRDefault="00DB0DF3" w:rsidP="00A434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кина</w:t>
      </w:r>
      <w:r w:rsidR="00A434CD"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андровна, преподаватель дисциплин профессионального цикла</w:t>
      </w:r>
    </w:p>
    <w:p w:rsidR="00A434CD" w:rsidRPr="00A434CD" w:rsidRDefault="00A434CD" w:rsidP="00A434CD">
      <w:pPr>
        <w:spacing w:after="0" w:line="240" w:lineRule="auto"/>
        <w:ind w:left="14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CD" w:rsidRPr="00A434CD" w:rsidRDefault="00A434CD" w:rsidP="00A434CD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CD" w:rsidRPr="00A434CD" w:rsidRDefault="00A434CD" w:rsidP="00A434CD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951"/>
        <w:gridCol w:w="4726"/>
      </w:tblGrid>
      <w:tr w:rsidR="00A434CD" w:rsidRPr="00A434CD">
        <w:trPr>
          <w:jc w:val="center"/>
        </w:trPr>
        <w:tc>
          <w:tcPr>
            <w:tcW w:w="4951" w:type="dxa"/>
          </w:tcPr>
          <w:p w:rsidR="00A434CD" w:rsidRPr="00A434CD" w:rsidRDefault="00A434CD" w:rsidP="00A43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A434CD" w:rsidRPr="00A434CD" w:rsidRDefault="00A434CD" w:rsidP="00A43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ЦМК </w:t>
            </w:r>
          </w:p>
          <w:p w:rsidR="00A434CD" w:rsidRPr="00A434CD" w:rsidRDefault="00A434CD" w:rsidP="00A43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ГС 15.00.00:</w:t>
            </w:r>
          </w:p>
          <w:p w:rsidR="00A434CD" w:rsidRPr="00A434CD" w:rsidRDefault="00A434CD" w:rsidP="00A43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434CD" w:rsidRPr="00A434CD" w:rsidRDefault="00A434CD" w:rsidP="00A43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 /Нетета М.А./</w:t>
            </w:r>
          </w:p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6" w:type="dxa"/>
          </w:tcPr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методической  работе:</w:t>
            </w:r>
          </w:p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4CD" w:rsidRPr="00A434CD" w:rsidRDefault="00A434CD" w:rsidP="00A4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Кирилова Т.К./</w:t>
            </w:r>
          </w:p>
        </w:tc>
      </w:tr>
    </w:tbl>
    <w:p w:rsidR="00A434CD" w:rsidRPr="00A434CD" w:rsidRDefault="00A434CD" w:rsidP="00A434C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434CD" w:rsidRPr="00A434CD" w:rsidRDefault="00A434CD" w:rsidP="00A434CD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е указания по проведению практических работпредназначены для студентов ГОБПОУ 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лецкий колледж экономики, промышленности и отраслевых технологий» </w:t>
      </w:r>
      <w:r w:rsidRPr="00A434C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15.01.25 Станочник (металлообработка) для подготовки к практическим работам с целью освоения практических умений и навыков и профессиональных компетенций.</w:t>
      </w:r>
    </w:p>
    <w:p w:rsidR="00A434CD" w:rsidRPr="00A434CD" w:rsidRDefault="00A434CD" w:rsidP="00A4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проведению практических работ составлены в соответствии с рабочей программой </w:t>
      </w:r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бработка деталей на металлорежущих станках различного вида и типа (сверлильных,токарных, фрезерных, копировальных, шпоночных и шлифовальных)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РС профессии 15.01.25 Станочник (металлообработка).</w:t>
      </w:r>
    </w:p>
    <w:p w:rsidR="00A434CD" w:rsidRPr="00A434CD" w:rsidRDefault="00A434CD" w:rsidP="00A434CD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ru-RU"/>
        </w:rPr>
        <w:sectPr w:rsidR="00A434CD" w:rsidRPr="00A434CD">
          <w:pgSz w:w="11906" w:h="16838"/>
          <w:pgMar w:top="851" w:right="851" w:bottom="851" w:left="1247" w:header="709" w:footer="510" w:gutter="0"/>
          <w:cols w:space="720"/>
        </w:sectPr>
      </w:pPr>
    </w:p>
    <w:p w:rsidR="00A434CD" w:rsidRPr="00A434CD" w:rsidRDefault="00A434CD" w:rsidP="00A434CD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A434CD" w:rsidRPr="00A434CD" w:rsidRDefault="00A434CD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выполнению практических работ разработаны согласно рабочей программе </w:t>
      </w:r>
      <w:r w:rsidR="00DB0DF3" w:rsidRPr="00DB0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бработка деталей на металлорежущих станках различного вида и типа (сверлильных,токарных, фрезерных, копировальных, шпоночных и шлифовальных)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к результатам обучения Федерального государственного образовательного стандарта среднего профессионального образования (далее – ФГОС СПО) по профессии 15.01.25 Станочник (металлообработка).</w:t>
      </w:r>
    </w:p>
    <w:p w:rsidR="00A434CD" w:rsidRPr="00A434CD" w:rsidRDefault="00A434CD" w:rsidP="00A4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направлены на овладение обучающимися видом профессиональной деятельности - разработка технологических процессов изготовления деталей машин, в том числена формирование всех общих и следующих профессиональных компетенций согласно ФГОС СПО:</w:t>
      </w:r>
    </w:p>
    <w:tbl>
      <w:tblPr>
        <w:tblW w:w="9600" w:type="dxa"/>
        <w:jc w:val="center"/>
        <w:tblInd w:w="-5" w:type="dxa"/>
        <w:tblLayout w:type="fixed"/>
        <w:tblLook w:val="04A0"/>
      </w:tblPr>
      <w:tblGrid>
        <w:gridCol w:w="1100"/>
        <w:gridCol w:w="8500"/>
      </w:tblGrid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интерес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определенных руководителем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ОКЗ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коррекцию собственной деятельности, нести ответственность за результаты своей работы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профессиональных задач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деятельности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  <w:hideMark/>
          </w:tcPr>
          <w:p w:rsidR="00DB0DF3" w:rsidRPr="00A434CD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 </w:t>
            </w: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0" w:type="dxa"/>
            <w:hideMark/>
          </w:tcPr>
          <w:p w:rsidR="00DB0DF3" w:rsidRPr="00A434CD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знаний (для юношей)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</w:tcPr>
          <w:p w:rsidR="00DB0DF3" w:rsidRPr="00DB0DF3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8500" w:type="dxa"/>
          </w:tcPr>
          <w:p w:rsidR="00DB0DF3" w:rsidRPr="00DB0DF3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Выполнять обработку заготовок, деталей на сверлильных, токарных, фрезерных, шлифовальных, копировальных и шпоночных станках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</w:tcPr>
          <w:p w:rsidR="00DB0DF3" w:rsidRPr="00DB0DF3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500" w:type="dxa"/>
          </w:tcPr>
          <w:p w:rsidR="00DB0DF3" w:rsidRPr="00DB0DF3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Осуществлять наладку обслуживаемых станков.</w:t>
            </w:r>
          </w:p>
        </w:tc>
      </w:tr>
      <w:tr w:rsidR="00DB0DF3" w:rsidRPr="00A434CD" w:rsidTr="00F40907">
        <w:trPr>
          <w:trHeight w:val="576"/>
          <w:jc w:val="center"/>
        </w:trPr>
        <w:tc>
          <w:tcPr>
            <w:tcW w:w="1100" w:type="dxa"/>
          </w:tcPr>
          <w:p w:rsidR="00DB0DF3" w:rsidRPr="00DB0DF3" w:rsidRDefault="00DB0DF3" w:rsidP="00DB0DF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500" w:type="dxa"/>
          </w:tcPr>
          <w:p w:rsidR="00DB0DF3" w:rsidRPr="00DB0DF3" w:rsidRDefault="00DB0DF3" w:rsidP="00F4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F3">
              <w:rPr>
                <w:rFonts w:ascii="Times New Roman" w:hAnsi="Times New Roman" w:cs="Times New Roman"/>
                <w:sz w:val="28"/>
                <w:szCs w:val="28"/>
              </w:rPr>
              <w:t>Проверять качество обработки деталей.</w:t>
            </w:r>
          </w:p>
        </w:tc>
      </w:tr>
    </w:tbl>
    <w:p w:rsidR="00DB0DF3" w:rsidRDefault="00DB0DF3" w:rsidP="00A4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CD" w:rsidRPr="00A434CD" w:rsidRDefault="00A434CD" w:rsidP="00A4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выполнения и защиты практических работ должен:</w:t>
      </w:r>
    </w:p>
    <w:p w:rsidR="00A434CD" w:rsidRPr="00A434CD" w:rsidRDefault="00A434CD" w:rsidP="00A434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4CD">
        <w:rPr>
          <w:rFonts w:ascii="Times New Roman" w:eastAsia="Calibri" w:hAnsi="Times New Roman" w:cs="Times New Roman"/>
          <w:b/>
          <w:bCs/>
          <w:sz w:val="28"/>
          <w:szCs w:val="28"/>
        </w:rPr>
        <w:t>иметь практический опыт:</w:t>
      </w:r>
    </w:p>
    <w:p w:rsidR="00DB0DF3" w:rsidRPr="00DB0DF3" w:rsidRDefault="00A434CD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4CD">
        <w:rPr>
          <w:rFonts w:ascii="Times New Roman" w:eastAsia="Calibri" w:hAnsi="Times New Roman" w:cs="Times New Roman"/>
          <w:sz w:val="28"/>
          <w:szCs w:val="28"/>
        </w:rPr>
        <w:t>–</w:t>
      </w:r>
      <w:r w:rsidR="00DB0DF3"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заготовок, деталей на универсальных сверлильных, токарных, фрезерных, копировальных, шпоночных и шлифовальных станках при </w:t>
      </w:r>
      <w:r w:rsidR="00DB0DF3"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центровом шлифовании, токарной обработке, обдирке, сверлении отверстий под смазку, развертывание поверхностей, сверлении, фрезеровани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дки обслуживаемых станк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и качества обработки деталей;</w:t>
      </w:r>
    </w:p>
    <w:p w:rsidR="00A434CD" w:rsidRPr="00A434CD" w:rsidRDefault="00A434CD" w:rsidP="00DB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4CD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ы по обработке деталей на сверлильных, токарных, фрезерных, шлифовальных станках с применением охлаждающей жидкости,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сверление, рассверливание,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ание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ных и гладких отверстий в деталях, расположенных в одной плоскости, по кондукторам, шаблонам, упорам и разметке на сверлильных станка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резьбы диаметром свыше 2 мм и до 24 мм на проход и в упор на сверлильных станка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наружную и внутреннюю однозаходную треугольную, прямоугольную и трапецеидальную резьбу резцом, многорезцовыми головкам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наружную, внутреннюю треугольную резьбу метчиком или плашкой на токарных станка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резьбы диаметром до 42 мм на проход и в упор на сверлильных станка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работку деталей на копировальных и шпоночных станках и на шлифовальных станках с применением охлаждающей жидкост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езеровать плоские поверхности, пазы, прорези, шипы, цилиндрические поверхности фрезам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и выверку деталей на столе станка и в приспособления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резеровать прямоугольные и радиусные наружные и внутренние поверхности уступов, пазов, канавок, однозаходных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ралей, зубьев шестерен и зубчатых реек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сложных деталей на угольниках, призмах, домкратах, прокладках, тисках различных конструкций, на круглых поворотных столах, универсальных делительных головках с выверкой по индикатору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новку крупных деталей сложной конфигурации, требующих комбинированного крепления и точной выверки в различных плоскостя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наладку обслуживаемых станк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дналадку сверлильных, токарных, фрезерных и шлифовальных станк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ть подъемно-транспортным оборудованием с пола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строповку и увязку грузов для подъема, перемещения, установки и складирования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езеровать открытые и полуоткрытые поверхности различных конфигураций и сопряжений, резьбы, спирали, зубья, зубчатые колеса и рейк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шлифовать и нарезать рифления на поверхности бочки валков на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фовально-рифельных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ках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сверление, развертывание, растачивание отверстий у деталей из легированных сталей, специальных и твердых сплав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езать всевозможные резьбы и спирали на универсальных и оптических делительных головках с выполнением всех необходимых расчет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езеровать сложные крупногабаритные детали и узлы на уникальном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и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шлифование и доводку наружных и внутренних фасонных поверхностей и сопряженных с криволинейными цилиндрических поверхностей с труднодоступными для обработки и измерения местами;</w:t>
      </w:r>
      <w:proofErr w:type="gramEnd"/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шлифование электрокорунда;</w:t>
      </w:r>
    </w:p>
    <w:p w:rsidR="00A434CD" w:rsidRPr="00A434CD" w:rsidRDefault="00A434CD" w:rsidP="00A43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4CD" w:rsidRPr="00A434CD" w:rsidRDefault="00A434CD" w:rsidP="00A43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4CD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нематические схемы обслуживаемых станк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ействия однотипных сверлильных, токарных, фрезерных и шлифовальных станк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заточки и установки резцов и сверл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фрез, резцов и их основные углы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шлифовальных кругов и сегмент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правки шлифовальных кругов и условия их применения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ройство, правила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аладки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ки на точность сверлильных, токарных, фрезерных, копировально-шпоночно-фрезерных и шлифовальных станков различных тип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ы и виды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и шлифовальных кругов и сегментов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 и расположение поверхностей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роверки шлифовальных кругов на прочность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установки и выверки деталей;</w:t>
      </w:r>
    </w:p>
    <w:p w:rsidR="00DB0DF3" w:rsidRPr="00DB0DF3" w:rsidRDefault="00DB0DF3" w:rsidP="00DB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определения </w:t>
      </w:r>
      <w:proofErr w:type="spellStart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годнейшего</w:t>
      </w:r>
      <w:proofErr w:type="spellEnd"/>
      <w:r w:rsidRPr="00DB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шлифования в зависимости от материала, формы изделия и марки шлифовальных станков.</w:t>
      </w:r>
    </w:p>
    <w:p w:rsidR="00A434CD" w:rsidRPr="00A434CD" w:rsidRDefault="00A434CD" w:rsidP="00A43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07" w:rsidRPr="00EA6A3D" w:rsidRDefault="00F40907" w:rsidP="00F409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A3D">
        <w:rPr>
          <w:rFonts w:ascii="Times New Roman" w:hAnsi="Times New Roman" w:cs="Times New Roman"/>
          <w:b/>
          <w:bCs/>
          <w:sz w:val="28"/>
          <w:szCs w:val="28"/>
        </w:rPr>
        <w:t>Список практических занятий: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ринципы классификации и обозначение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дачи, применяемые в станках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Механизмы, применяемые в станках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словные обозначения передач в кинематических схема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250996"/>
      <w:r w:rsidRPr="004A2F5A">
        <w:rPr>
          <w:rFonts w:ascii="Times New Roman" w:hAnsi="Times New Roman" w:cs="Times New Roman"/>
          <w:sz w:val="28"/>
          <w:szCs w:val="28"/>
        </w:rPr>
        <w:t>Типовые детали, применяемые в металлорежущих станках.</w:t>
      </w:r>
    </w:p>
    <w:bookmarkEnd w:id="2"/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злы, применяемые в металлорежущих станках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Муфты и тормозные устройства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стройство и принцип работы сверлиль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стройство и принцип работы расточ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Приспособление для крепления заготовок и инструментов на станках сверлиль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Режимы резания на станках сверлиль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 xml:space="preserve"> Наладка режущего инструмента при работе на станках сверлиль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Технология сверления, рассверливания отверстий. Нарезание 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Практические рекомендации по сверлению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Устройство и принцип работы станков токар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006737"/>
      <w:r w:rsidRPr="004A2F5A">
        <w:rPr>
          <w:rFonts w:ascii="Times New Roman" w:hAnsi="Times New Roman" w:cs="Times New Roman"/>
          <w:sz w:val="28"/>
          <w:szCs w:val="28"/>
        </w:rPr>
        <w:t>Приспособления для крепления инструментов и заготовок на станках на токарной группы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7034021"/>
      <w:bookmarkEnd w:id="3"/>
      <w:r w:rsidRPr="004A2F5A">
        <w:rPr>
          <w:rFonts w:ascii="Times New Roman" w:hAnsi="Times New Roman" w:cs="Times New Roman"/>
          <w:sz w:val="28"/>
          <w:szCs w:val="28"/>
        </w:rPr>
        <w:t>Режимы резания на станках токар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7034981"/>
      <w:bookmarkEnd w:id="4"/>
      <w:r w:rsidRPr="004A2F5A">
        <w:rPr>
          <w:rFonts w:ascii="Times New Roman" w:hAnsi="Times New Roman" w:cs="Times New Roman"/>
          <w:sz w:val="28"/>
          <w:szCs w:val="28"/>
        </w:rPr>
        <w:t>Наладка режущего инструмента.</w:t>
      </w:r>
      <w:bookmarkEnd w:id="5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7039110"/>
      <w:r w:rsidRPr="004A2F5A">
        <w:rPr>
          <w:rFonts w:ascii="Times New Roman" w:hAnsi="Times New Roman" w:cs="Times New Roman"/>
          <w:sz w:val="28"/>
          <w:szCs w:val="28"/>
        </w:rPr>
        <w:t>Методы и последовательность наладки станков токарной группы.</w:t>
      </w:r>
      <w:bookmarkEnd w:id="6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7044799"/>
      <w:r w:rsidRPr="004A2F5A">
        <w:rPr>
          <w:rFonts w:ascii="Times New Roman" w:hAnsi="Times New Roman" w:cs="Times New Roman"/>
          <w:sz w:val="28"/>
          <w:szCs w:val="28"/>
        </w:rPr>
        <w:t>Настройка кинематических цепей.</w:t>
      </w:r>
      <w:bookmarkEnd w:id="7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7051227"/>
      <w:r w:rsidRPr="004A2F5A">
        <w:rPr>
          <w:rFonts w:ascii="Times New Roman" w:hAnsi="Times New Roman" w:cs="Times New Roman"/>
          <w:sz w:val="28"/>
          <w:szCs w:val="28"/>
        </w:rPr>
        <w:t>Практические рекомендации по работе на токарных станках</w:t>
      </w:r>
      <w:bookmarkEnd w:id="8"/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7052968"/>
      <w:r w:rsidRPr="004A2F5A">
        <w:rPr>
          <w:rFonts w:ascii="Times New Roman" w:hAnsi="Times New Roman" w:cs="Times New Roman"/>
          <w:sz w:val="28"/>
          <w:szCs w:val="28"/>
        </w:rPr>
        <w:t>Устройство и принцип работы фрезерных станков.</w:t>
      </w:r>
      <w:bookmarkEnd w:id="9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7054366"/>
      <w:r w:rsidRPr="004A2F5A">
        <w:rPr>
          <w:rFonts w:ascii="Times New Roman" w:hAnsi="Times New Roman" w:cs="Times New Roman"/>
          <w:sz w:val="28"/>
          <w:szCs w:val="28"/>
        </w:rPr>
        <w:t>Режимы резания при фрезеровании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7055752"/>
      <w:bookmarkEnd w:id="10"/>
      <w:r w:rsidRPr="004A2F5A">
        <w:rPr>
          <w:rFonts w:ascii="Times New Roman" w:hAnsi="Times New Roman" w:cs="Times New Roman"/>
          <w:sz w:val="28"/>
          <w:szCs w:val="28"/>
        </w:rPr>
        <w:t>Особенности наладки фрезер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67057039"/>
      <w:bookmarkEnd w:id="11"/>
      <w:r w:rsidRPr="004A2F5A">
        <w:rPr>
          <w:rFonts w:ascii="Times New Roman" w:hAnsi="Times New Roman" w:cs="Times New Roman"/>
          <w:sz w:val="28"/>
          <w:szCs w:val="28"/>
        </w:rPr>
        <w:t>Последовательность этапов выбора режима резания.</w:t>
      </w:r>
      <w:bookmarkEnd w:id="12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67058347"/>
      <w:r w:rsidRPr="004A2F5A">
        <w:rPr>
          <w:rFonts w:ascii="Times New Roman" w:hAnsi="Times New Roman" w:cs="Times New Roman"/>
          <w:sz w:val="28"/>
          <w:szCs w:val="28"/>
        </w:rPr>
        <w:t>Настройка делительных головок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7059353"/>
      <w:bookmarkEnd w:id="13"/>
      <w:r w:rsidRPr="004A2F5A">
        <w:rPr>
          <w:rFonts w:ascii="Times New Roman" w:hAnsi="Times New Roman" w:cs="Times New Roman"/>
          <w:sz w:val="28"/>
          <w:szCs w:val="28"/>
        </w:rPr>
        <w:t>Практические рекомендации по работе на фрезерных станках.</w:t>
      </w:r>
      <w:bookmarkEnd w:id="14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Устройство и принцип работы копироваль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67062344"/>
      <w:r w:rsidRPr="004A2F5A">
        <w:rPr>
          <w:rFonts w:ascii="Times New Roman" w:hAnsi="Times New Roman" w:cs="Times New Roman"/>
          <w:sz w:val="28"/>
          <w:szCs w:val="28"/>
        </w:rPr>
        <w:t>Работа следящей системы на копировально-фрезерных станках.</w:t>
      </w:r>
      <w:bookmarkEnd w:id="15"/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67063189"/>
      <w:r w:rsidRPr="004A2F5A">
        <w:rPr>
          <w:rFonts w:ascii="Times New Roman" w:hAnsi="Times New Roman" w:cs="Times New Roman"/>
          <w:sz w:val="28"/>
          <w:szCs w:val="28"/>
        </w:rPr>
        <w:t>Устройство и принцип работы шпоноч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67122388"/>
      <w:bookmarkEnd w:id="16"/>
      <w:r w:rsidRPr="004A2F5A">
        <w:rPr>
          <w:rFonts w:ascii="Times New Roman" w:hAnsi="Times New Roman" w:cs="Times New Roman"/>
          <w:sz w:val="28"/>
          <w:szCs w:val="28"/>
        </w:rPr>
        <w:t>Устройство и принцип работы станков шлифовальной групп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67123482"/>
      <w:bookmarkEnd w:id="17"/>
      <w:r w:rsidRPr="004A2F5A">
        <w:rPr>
          <w:rFonts w:ascii="Times New Roman" w:hAnsi="Times New Roman" w:cs="Times New Roman"/>
          <w:sz w:val="28"/>
          <w:szCs w:val="28"/>
        </w:rPr>
        <w:t>Режимы резания при шлифовании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67124484"/>
      <w:bookmarkEnd w:id="18"/>
      <w:r w:rsidRPr="004A2F5A">
        <w:rPr>
          <w:rFonts w:ascii="Times New Roman" w:hAnsi="Times New Roman" w:cs="Times New Roman"/>
          <w:sz w:val="28"/>
          <w:szCs w:val="28"/>
        </w:rPr>
        <w:t>Правка и балансировка шлифовального круга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67127217"/>
      <w:bookmarkEnd w:id="19"/>
      <w:r w:rsidRPr="004A2F5A">
        <w:rPr>
          <w:rFonts w:ascii="Times New Roman" w:hAnsi="Times New Roman" w:cs="Times New Roman"/>
          <w:sz w:val="28"/>
          <w:szCs w:val="28"/>
        </w:rPr>
        <w:t>Наладка шлифовальных станков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67152819"/>
      <w:bookmarkEnd w:id="20"/>
      <w:r w:rsidRPr="004A2F5A">
        <w:rPr>
          <w:rFonts w:ascii="Times New Roman" w:hAnsi="Times New Roman" w:cs="Times New Roman"/>
          <w:sz w:val="28"/>
          <w:szCs w:val="28"/>
        </w:rPr>
        <w:t>Измерительные приборы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67153798"/>
      <w:bookmarkEnd w:id="21"/>
      <w:r w:rsidRPr="004A2F5A">
        <w:rPr>
          <w:rFonts w:ascii="Times New Roman" w:hAnsi="Times New Roman" w:cs="Times New Roman"/>
          <w:sz w:val="28"/>
          <w:szCs w:val="28"/>
        </w:rPr>
        <w:t>Точность изготовления деталей.</w:t>
      </w:r>
    </w:p>
    <w:p w:rsidR="00F40907" w:rsidRPr="004A2F5A" w:rsidRDefault="00F40907" w:rsidP="00F40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67154879"/>
      <w:bookmarkEnd w:id="22"/>
      <w:proofErr w:type="spellStart"/>
      <w:r w:rsidRPr="004A2F5A">
        <w:rPr>
          <w:rFonts w:ascii="Times New Roman" w:hAnsi="Times New Roman" w:cs="Times New Roman"/>
          <w:sz w:val="28"/>
          <w:szCs w:val="28"/>
        </w:rPr>
        <w:t>Строповка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и увязка грузов для подъёма, перемещения установки и складирования</w:t>
      </w:r>
      <w:bookmarkEnd w:id="23"/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A434CD" w:rsidRPr="00A434CD" w:rsidRDefault="00A434CD" w:rsidP="00A4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43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указания к выполнению практическ</w:t>
      </w:r>
      <w:r w:rsidR="00DB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занятий </w:t>
      </w:r>
      <w:r w:rsidRPr="00A43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</w:t>
      </w:r>
    </w:p>
    <w:p w:rsidR="00A434CD" w:rsidRPr="00A434CD" w:rsidRDefault="00A434CD" w:rsidP="00A4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практическо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нятия 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готовиться до начала занятия, используя рекомендованную литературу и конспект лекций. </w:t>
      </w: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по практическим 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письменном виде (в тетради для практических работ), аккуратно и должны включать в себя следующие пункты:</w:t>
      </w:r>
    </w:p>
    <w:p w:rsidR="00A434CD" w:rsidRPr="00A434CD" w:rsidRDefault="00A434CD" w:rsidP="00A434CD">
      <w:pPr>
        <w:numPr>
          <w:ilvl w:val="0"/>
          <w:numId w:val="52"/>
        </w:numPr>
        <w:tabs>
          <w:tab w:val="num" w:pos="36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нятия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;</w:t>
      </w:r>
    </w:p>
    <w:p w:rsidR="00A434CD" w:rsidRPr="00A434CD" w:rsidRDefault="00A434CD" w:rsidP="00A434CD">
      <w:pPr>
        <w:numPr>
          <w:ilvl w:val="0"/>
          <w:numId w:val="52"/>
        </w:numPr>
        <w:tabs>
          <w:tab w:val="num" w:pos="36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олнения 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4CD" w:rsidRPr="00A434CD" w:rsidRDefault="00A434CD" w:rsidP="00A434CD">
      <w:pPr>
        <w:numPr>
          <w:ilvl w:val="0"/>
          <w:numId w:val="52"/>
        </w:numPr>
        <w:tabs>
          <w:tab w:val="num" w:pos="36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</w:t>
      </w:r>
      <w:r w:rsidR="00E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анятия</w:t>
      </w: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выше приведенному порядку.</w:t>
      </w: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че практической работы, необходимо ответить на предложенные контрольные вопросы.</w:t>
      </w: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720" w:right="-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работы учитывается следующее:</w:t>
      </w:r>
    </w:p>
    <w:p w:rsidR="00A434CD" w:rsidRPr="00A434CD" w:rsidRDefault="00A434CD" w:rsidP="00A434CD">
      <w:pPr>
        <w:numPr>
          <w:ilvl w:val="0"/>
          <w:numId w:val="53"/>
        </w:numPr>
        <w:tabs>
          <w:tab w:val="num" w:pos="0"/>
        </w:tabs>
        <w:spacing w:after="0" w:line="240" w:lineRule="auto"/>
        <w:ind w:left="72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A434CD" w:rsidRPr="00A434CD" w:rsidRDefault="00A434CD" w:rsidP="00A434CD">
      <w:pPr>
        <w:numPr>
          <w:ilvl w:val="0"/>
          <w:numId w:val="53"/>
        </w:numPr>
        <w:tabs>
          <w:tab w:val="num" w:pos="0"/>
        </w:tabs>
        <w:spacing w:after="0" w:line="240" w:lineRule="auto"/>
        <w:ind w:left="72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отчета по практической работе (в соответствии с установленными требованиями);</w:t>
      </w:r>
    </w:p>
    <w:p w:rsidR="00A434CD" w:rsidRPr="00A434CD" w:rsidRDefault="00A434CD" w:rsidP="00A434CD">
      <w:pPr>
        <w:numPr>
          <w:ilvl w:val="0"/>
          <w:numId w:val="53"/>
        </w:numPr>
        <w:tabs>
          <w:tab w:val="num" w:pos="0"/>
        </w:tabs>
        <w:spacing w:after="0" w:line="240" w:lineRule="auto"/>
        <w:ind w:left="72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A434CD" w:rsidRPr="00A434CD" w:rsidRDefault="00A434CD" w:rsidP="00A434CD">
      <w:pPr>
        <w:numPr>
          <w:ilvl w:val="0"/>
          <w:numId w:val="51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чет по работе не сдан во время (до выполнения следующей работы) по неуважительной причине, оценка за лабораторную работу снижается.</w:t>
      </w:r>
    </w:p>
    <w:p w:rsidR="00A434CD" w:rsidRDefault="00A434CD" w:rsidP="00A434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6BE4" w:rsidRPr="004A2F5A" w:rsidRDefault="00166BE4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1</w:t>
      </w:r>
    </w:p>
    <w:p w:rsidR="00166BE4" w:rsidRPr="004A2F5A" w:rsidRDefault="00166BE4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ринципы классификации и обозначение станков».</w:t>
      </w:r>
    </w:p>
    <w:p w:rsidR="00166BE4" w:rsidRPr="004A2F5A" w:rsidRDefault="00166BE4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принципы классификации и обозначение станков.</w:t>
      </w:r>
    </w:p>
    <w:p w:rsidR="00166BE4" w:rsidRPr="004A2F5A" w:rsidRDefault="00166BE4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166BE4" w:rsidRPr="004A2F5A" w:rsidRDefault="00166BE4" w:rsidP="004A2F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166BE4" w:rsidRPr="004A2F5A" w:rsidRDefault="00166BE4" w:rsidP="004A2F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166BE4" w:rsidRPr="004A2F5A" w:rsidRDefault="00166BE4" w:rsidP="004A2F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166BE4" w:rsidRPr="004A2F5A" w:rsidRDefault="00166BE4" w:rsidP="004A2F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166BE4" w:rsidRPr="004A2F5A" w:rsidRDefault="00166BE4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166BE4" w:rsidRPr="004A2F5A" w:rsidRDefault="00166BE4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тр.21-27</w:t>
      </w:r>
    </w:p>
    <w:p w:rsidR="00D570B9" w:rsidRDefault="00D570B9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A2F5A">
        <w:rPr>
          <w:rFonts w:ascii="Times New Roman" w:hAnsi="Times New Roman" w:cs="Times New Roman"/>
          <w:sz w:val="28"/>
          <w:szCs w:val="28"/>
        </w:rPr>
        <w:t xml:space="preserve"> расшифровать модели станков.</w:t>
      </w:r>
    </w:p>
    <w:p w:rsidR="007F3854" w:rsidRPr="007F3854" w:rsidRDefault="007F3854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  <w:r w:rsidRPr="007F3854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задания</w:t>
      </w:r>
    </w:p>
    <w:tbl>
      <w:tblPr>
        <w:tblStyle w:val="a4"/>
        <w:tblW w:w="0" w:type="auto"/>
        <w:tblInd w:w="1429" w:type="dxa"/>
        <w:tblLook w:val="04A0"/>
      </w:tblPr>
      <w:tblGrid>
        <w:gridCol w:w="1827"/>
        <w:gridCol w:w="6656"/>
      </w:tblGrid>
      <w:tr w:rsidR="00D570B9" w:rsidRPr="004A2F5A" w:rsidTr="007F3854">
        <w:tc>
          <w:tcPr>
            <w:tcW w:w="1827" w:type="dxa"/>
          </w:tcPr>
          <w:p w:rsidR="00D570B9" w:rsidRPr="004A2F5A" w:rsidRDefault="00D570B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№  варианта</w:t>
            </w:r>
          </w:p>
        </w:tc>
        <w:tc>
          <w:tcPr>
            <w:tcW w:w="6656" w:type="dxa"/>
          </w:tcPr>
          <w:p w:rsidR="00D570B9" w:rsidRPr="004A2F5A" w:rsidRDefault="00D504BE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Модели станков</w:t>
            </w:r>
          </w:p>
        </w:tc>
      </w:tr>
      <w:tr w:rsidR="00D570B9" w:rsidRPr="004A2F5A" w:rsidTr="007F3854">
        <w:tc>
          <w:tcPr>
            <w:tcW w:w="1827" w:type="dxa"/>
          </w:tcPr>
          <w:p w:rsidR="00D570B9" w:rsidRPr="004A2F5A" w:rsidRDefault="00D570B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6" w:type="dxa"/>
          </w:tcPr>
          <w:p w:rsidR="00D570B9" w:rsidRPr="004A2F5A" w:rsidRDefault="00A635B1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16К20П, 2Н118, 3К225В, 6Е463</w:t>
            </w:r>
          </w:p>
        </w:tc>
      </w:tr>
      <w:tr w:rsidR="00D570B9" w:rsidRPr="004A2F5A" w:rsidTr="007F3854">
        <w:tc>
          <w:tcPr>
            <w:tcW w:w="1827" w:type="dxa"/>
          </w:tcPr>
          <w:p w:rsidR="00D570B9" w:rsidRPr="004A2F5A" w:rsidRDefault="00D570B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6" w:type="dxa"/>
          </w:tcPr>
          <w:p w:rsidR="00D570B9" w:rsidRPr="004A2F5A" w:rsidRDefault="00A635B1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1М63Ц, 2Н135А, 3А110В, 6306</w:t>
            </w:r>
          </w:p>
        </w:tc>
      </w:tr>
      <w:tr w:rsidR="00D570B9" w:rsidRPr="004A2F5A" w:rsidTr="007F3854">
        <w:tc>
          <w:tcPr>
            <w:tcW w:w="1827" w:type="dxa"/>
          </w:tcPr>
          <w:p w:rsidR="00D570B9" w:rsidRPr="004A2F5A" w:rsidRDefault="00D570B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6" w:type="dxa"/>
          </w:tcPr>
          <w:p w:rsidR="00D570B9" w:rsidRPr="004A2F5A" w:rsidRDefault="00A635B1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16К20Ф3С5, 2Р118Ц, 3М163В, 6Н11</w:t>
            </w:r>
          </w:p>
        </w:tc>
      </w:tr>
      <w:tr w:rsidR="00D570B9" w:rsidRPr="004A2F5A" w:rsidTr="007F3854">
        <w:tc>
          <w:tcPr>
            <w:tcW w:w="1827" w:type="dxa"/>
          </w:tcPr>
          <w:p w:rsidR="00D570B9" w:rsidRPr="004A2F5A" w:rsidRDefault="00D570B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6" w:type="dxa"/>
          </w:tcPr>
          <w:p w:rsidR="00D570B9" w:rsidRPr="004A2F5A" w:rsidRDefault="00A635B1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1Д64, 2Е135Ф2, 3Д722, 6М82ГБ</w:t>
            </w:r>
          </w:p>
        </w:tc>
      </w:tr>
    </w:tbl>
    <w:p w:rsidR="00D570B9" w:rsidRPr="004A2F5A" w:rsidRDefault="00D570B9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66BE4" w:rsidRPr="004A2F5A" w:rsidRDefault="00166BE4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166BE4" w:rsidRPr="004A2F5A" w:rsidRDefault="00166BE4" w:rsidP="004A2F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 классифицируются металлорежущие станки</w:t>
      </w:r>
      <w:r w:rsidRPr="004A2F5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66BE4" w:rsidRPr="004A2F5A" w:rsidRDefault="00166BE4" w:rsidP="004A2F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зовите основные группы металлорежущих станков</w:t>
      </w:r>
      <w:r w:rsidR="00D570B9" w:rsidRPr="004A2F5A">
        <w:rPr>
          <w:rFonts w:ascii="Times New Roman" w:hAnsi="Times New Roman" w:cs="Times New Roman"/>
          <w:sz w:val="28"/>
          <w:szCs w:val="28"/>
        </w:rPr>
        <w:t>.</w:t>
      </w:r>
    </w:p>
    <w:p w:rsidR="00D570B9" w:rsidRPr="004A2F5A" w:rsidRDefault="00D570B9" w:rsidP="004A2F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 обозначается модель станка</w:t>
      </w:r>
      <w:r w:rsidRPr="004A2F5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70B9" w:rsidRPr="004A2F5A" w:rsidRDefault="00D570B9" w:rsidP="004A2F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 чем заключается особенность станков-автоматов и станков-полуавтоматов?</w:t>
      </w:r>
    </w:p>
    <w:p w:rsidR="00D570B9" w:rsidRPr="004A2F5A" w:rsidRDefault="00D570B9" w:rsidP="004A2F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станки относятся ко второй группе, в чем заключается их особенность?</w:t>
      </w: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0B9" w:rsidRPr="004A2F5A" w:rsidRDefault="00D570B9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</w:t>
      </w:r>
      <w:r w:rsidR="00EB4275" w:rsidRPr="004A2F5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570B9" w:rsidRPr="004A2F5A" w:rsidRDefault="00D570B9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24" w:name="_Hlk49248856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и, применяемые в станках</w:t>
      </w:r>
      <w:bookmarkEnd w:id="24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D570B9" w:rsidRPr="004A2F5A" w:rsidRDefault="00D570B9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A635B1" w:rsidRPr="004A2F5A">
        <w:rPr>
          <w:rFonts w:ascii="Times New Roman" w:hAnsi="Times New Roman" w:cs="Times New Roman"/>
          <w:sz w:val="28"/>
          <w:szCs w:val="28"/>
        </w:rPr>
        <w:t>передачи, применяемые в станках и их назначение</w:t>
      </w:r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D570B9" w:rsidRPr="004A2F5A" w:rsidRDefault="00D570B9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D570B9" w:rsidRPr="004A2F5A" w:rsidRDefault="00D570B9" w:rsidP="004A2F5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D570B9" w:rsidRPr="004A2F5A" w:rsidRDefault="00D570B9" w:rsidP="004A2F5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D570B9" w:rsidRPr="004A2F5A" w:rsidRDefault="00D570B9" w:rsidP="004A2F5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D570B9" w:rsidRPr="004A2F5A" w:rsidRDefault="00D570B9" w:rsidP="004A2F5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D570B9" w:rsidRPr="004A2F5A" w:rsidRDefault="00D570B9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D570B9" w:rsidRPr="004A2F5A" w:rsidRDefault="00EB4275" w:rsidP="004A2F5A">
      <w:pPr>
        <w:pStyle w:val="a3"/>
        <w:spacing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18-24</w:t>
      </w:r>
    </w:p>
    <w:p w:rsidR="00A635B1" w:rsidRPr="004A2F5A" w:rsidRDefault="00A635B1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B455AA" w:rsidRPr="004A2F5A">
        <w:rPr>
          <w:rFonts w:ascii="Times New Roman" w:hAnsi="Times New Roman" w:cs="Times New Roman"/>
          <w:sz w:val="28"/>
          <w:szCs w:val="28"/>
        </w:rPr>
        <w:t xml:space="preserve">выведите зависимость для определения передаточного отношения цепной передачи, учитывая, что </w:t>
      </w:r>
      <w:bookmarkStart w:id="25" w:name="_Hlk49249197"/>
      <w:proofErr w:type="spellStart"/>
      <w:r w:rsidR="00B455AA" w:rsidRPr="004A2F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55AA" w:rsidRPr="004A2F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="00B455AA" w:rsidRPr="004A2F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End w:id="25"/>
      <w:r w:rsidR="00B455AA" w:rsidRPr="004A2F5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B455AA" w:rsidRPr="004A2F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55AA" w:rsidRPr="004A2F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="00B455AA" w:rsidRPr="004A2F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455AA" w:rsidRPr="004A2F5A">
        <w:rPr>
          <w:rFonts w:ascii="Times New Roman" w:hAnsi="Times New Roman" w:cs="Times New Roman"/>
          <w:sz w:val="28"/>
          <w:szCs w:val="28"/>
        </w:rPr>
        <w:t>. (рис.1)</w:t>
      </w:r>
    </w:p>
    <w:p w:rsidR="00B455AA" w:rsidRPr="004A2F5A" w:rsidRDefault="00B455AA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AA" w:rsidRPr="004A2F5A" w:rsidRDefault="00B455AA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1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Цепная передача</w:t>
      </w:r>
    </w:p>
    <w:p w:rsidR="00A635B1" w:rsidRPr="004A2F5A" w:rsidRDefault="00A635B1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B455AA" w:rsidRPr="004A2F5A" w:rsidRDefault="00B455AA" w:rsidP="004A2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вы знаете передачи, применяемые в металлорежущих</w:t>
      </w:r>
    </w:p>
    <w:p w:rsidR="00B455AA" w:rsidRPr="004A2F5A" w:rsidRDefault="00B455AA" w:rsidP="004A2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танках?</w:t>
      </w:r>
    </w:p>
    <w:p w:rsidR="00A635B1" w:rsidRPr="004A2F5A" w:rsidRDefault="00B455AA" w:rsidP="004A2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называется передаточным отношением кинематической пары?</w:t>
      </w:r>
    </w:p>
    <w:p w:rsidR="003E0DB6" w:rsidRPr="004A2F5A" w:rsidRDefault="00B455AA" w:rsidP="004A2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ля чего нужны передачи прямолинейного поступательногодвижения? Приведите примеры таких передач.</w:t>
      </w:r>
    </w:p>
    <w:p w:rsidR="00B455AA" w:rsidRPr="004A2F5A" w:rsidRDefault="00B455AA" w:rsidP="004A2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ем отличается передача винт—гайка скольжения от передачи винт—гайка качения?</w:t>
      </w: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75" w:rsidRPr="004A2F5A" w:rsidRDefault="00EB4275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3</w:t>
      </w:r>
    </w:p>
    <w:p w:rsidR="00EB4275" w:rsidRPr="004A2F5A" w:rsidRDefault="00EB4275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Механизмы, применяемые в станках».</w:t>
      </w:r>
    </w:p>
    <w:p w:rsidR="00EB4275" w:rsidRPr="004A2F5A" w:rsidRDefault="00EB4275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ханизмы, применяемые в станках</w:t>
      </w:r>
      <w:r w:rsidR="003E0DB6" w:rsidRPr="004A2F5A">
        <w:rPr>
          <w:rFonts w:ascii="Times New Roman" w:hAnsi="Times New Roman" w:cs="Times New Roman"/>
          <w:sz w:val="28"/>
          <w:szCs w:val="28"/>
        </w:rPr>
        <w:t xml:space="preserve"> и их назначение</w:t>
      </w:r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EB4275" w:rsidRPr="004A2F5A" w:rsidRDefault="00EB4275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EB4275" w:rsidRPr="004A2F5A" w:rsidRDefault="00EB4275" w:rsidP="004A2F5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EB4275" w:rsidRPr="004A2F5A" w:rsidRDefault="00EB4275" w:rsidP="004A2F5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EB4275" w:rsidRPr="004A2F5A" w:rsidRDefault="00EB4275" w:rsidP="004A2F5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EB4275" w:rsidRPr="004A2F5A" w:rsidRDefault="00EB4275" w:rsidP="004A2F5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EB4275" w:rsidRPr="004A2F5A" w:rsidRDefault="00EB4275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EB4275" w:rsidRPr="004A2F5A" w:rsidRDefault="00EB4275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24-31</w:t>
      </w:r>
    </w:p>
    <w:p w:rsidR="003E0DB6" w:rsidRDefault="003E0DB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8032B4"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 Заполнить таблицу</w:t>
      </w:r>
    </w:p>
    <w:p w:rsidR="002A0E08" w:rsidRPr="004A2F5A" w:rsidRDefault="002A0E0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2. </w:t>
      </w:r>
      <w:r w:rsidRPr="002A0E0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механизмов</w:t>
      </w:r>
    </w:p>
    <w:tbl>
      <w:tblPr>
        <w:tblStyle w:val="a4"/>
        <w:tblW w:w="0" w:type="auto"/>
        <w:tblLook w:val="04A0"/>
      </w:tblPr>
      <w:tblGrid>
        <w:gridCol w:w="3304"/>
        <w:gridCol w:w="3304"/>
        <w:gridCol w:w="3304"/>
      </w:tblGrid>
      <w:tr w:rsidR="008032B4" w:rsidRPr="004A2F5A" w:rsidTr="008032B4">
        <w:tc>
          <w:tcPr>
            <w:tcW w:w="3304" w:type="dxa"/>
          </w:tcPr>
          <w:p w:rsidR="008032B4" w:rsidRPr="002A0E08" w:rsidRDefault="002A0E08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67158064"/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вание механизма</w:t>
            </w:r>
          </w:p>
        </w:tc>
        <w:tc>
          <w:tcPr>
            <w:tcW w:w="3304" w:type="dxa"/>
          </w:tcPr>
          <w:p w:rsidR="008032B4" w:rsidRPr="002A0E08" w:rsidRDefault="002A0E08" w:rsidP="002A0E0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304" w:type="dxa"/>
          </w:tcPr>
          <w:p w:rsidR="008032B4" w:rsidRPr="002A0E08" w:rsidRDefault="002A0E08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</w:tr>
      <w:tr w:rsidR="008032B4" w:rsidRPr="004A2F5A" w:rsidTr="008032B4">
        <w:tc>
          <w:tcPr>
            <w:tcW w:w="3304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26"/>
    </w:tbl>
    <w:p w:rsidR="008032B4" w:rsidRPr="004A2F5A" w:rsidRDefault="008032B4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B6" w:rsidRPr="004A2F5A" w:rsidRDefault="003E0DB6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3E0DB6" w:rsidRPr="004A2F5A" w:rsidRDefault="003E0DB6" w:rsidP="004A2F5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числите достоинства и недостатки гидроприводов.</w:t>
      </w:r>
    </w:p>
    <w:p w:rsidR="003E0DB6" w:rsidRPr="004A2F5A" w:rsidRDefault="003E0DB6" w:rsidP="004A2F5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Для каких целей используют пневмоприводы, каковы их достоинства и недостатки?</w:t>
      </w:r>
    </w:p>
    <w:p w:rsidR="003E0DB6" w:rsidRPr="004A2F5A" w:rsidRDefault="003E0DB6" w:rsidP="004A2F5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передачи для периодических движений вы знаете, в каких случаях они применяются?</w:t>
      </w:r>
    </w:p>
    <w:p w:rsidR="003E0DB6" w:rsidRPr="004A2F5A" w:rsidRDefault="003E0DB6" w:rsidP="004A2F5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ля чего в станках применяют механизмы реверса?</w:t>
      </w:r>
    </w:p>
    <w:p w:rsidR="003E0DB6" w:rsidRPr="004A2F5A" w:rsidRDefault="003E0DB6" w:rsidP="004A2F5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из известных вам механизмов реверса применяют в автоматизированном оборудовании?</w:t>
      </w: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49250958"/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75" w:rsidRPr="004A2F5A" w:rsidRDefault="00EB4275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4</w:t>
      </w:r>
    </w:p>
    <w:p w:rsidR="00EB4275" w:rsidRPr="004A2F5A" w:rsidRDefault="00EB4275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ловные обозначения передач в кинематических схемах станков».</w:t>
      </w:r>
    </w:p>
    <w:p w:rsidR="00EB4275" w:rsidRPr="004A2F5A" w:rsidRDefault="00EB4275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A070C4" w:rsidRPr="004A2F5A">
        <w:rPr>
          <w:rFonts w:ascii="Times New Roman" w:hAnsi="Times New Roman" w:cs="Times New Roman"/>
          <w:sz w:val="28"/>
          <w:szCs w:val="28"/>
        </w:rPr>
        <w:t>условные обозначения передач в кинематических схемах станков</w:t>
      </w:r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EB4275" w:rsidRPr="004A2F5A" w:rsidRDefault="00EB4275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EB4275" w:rsidRPr="004A2F5A" w:rsidRDefault="00EB4275" w:rsidP="004A2F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EB4275" w:rsidRPr="004A2F5A" w:rsidRDefault="00EB4275" w:rsidP="004A2F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EB4275" w:rsidRPr="004A2F5A" w:rsidRDefault="00EB4275" w:rsidP="004A2F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EB4275" w:rsidRPr="004A2F5A" w:rsidRDefault="00EB4275" w:rsidP="004A2F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EB4275" w:rsidRPr="004A2F5A" w:rsidRDefault="00EB4275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27"/>
    <w:p w:rsidR="00A070C4" w:rsidRPr="004A2F5A" w:rsidRDefault="00A070C4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31-32; 415-420</w:t>
      </w:r>
    </w:p>
    <w:p w:rsidR="00A070C4" w:rsidRPr="004A2F5A" w:rsidRDefault="00A070C4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зарисовать таблицу в тетрад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>ОИ 3 с. 415-420).</w:t>
      </w:r>
    </w:p>
    <w:p w:rsidR="00A05DDC" w:rsidRPr="004A2F5A" w:rsidRDefault="00A070C4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A05DDC" w:rsidRPr="004A2F5A" w:rsidRDefault="00A070C4" w:rsidP="004A2F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представляет из себя кинематическая схема станка, для каких целей она предназначена, как она вычерчивается?</w:t>
      </w:r>
    </w:p>
    <w:p w:rsidR="00A05DDC" w:rsidRPr="004A2F5A" w:rsidRDefault="00A070C4" w:rsidP="004A2F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такое уравнение кинематического баланса, для чего это уравнение составляется?</w:t>
      </w:r>
    </w:p>
    <w:p w:rsidR="00A070C4" w:rsidRPr="004A2F5A" w:rsidRDefault="00A070C4" w:rsidP="004A2F5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Зачем необходимо получать формулу настройки из уравнений баланса конкретных кинематических цепей?</w:t>
      </w: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49251391"/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DDC" w:rsidRPr="004A2F5A" w:rsidRDefault="00A05DDC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5</w:t>
      </w:r>
    </w:p>
    <w:p w:rsidR="00A05DDC" w:rsidRPr="004A2F5A" w:rsidRDefault="00A05DDC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29" w:name="_Hlk49251028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Типовые детали, применяемые в металлорежущих станках</w:t>
      </w:r>
      <w:bookmarkEnd w:id="29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A05DDC" w:rsidRPr="004A2F5A" w:rsidRDefault="00A05DDC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типовые детали, применяемые в металлорежущих станках и их назначение.</w:t>
      </w:r>
    </w:p>
    <w:p w:rsidR="00A05DDC" w:rsidRPr="004A2F5A" w:rsidRDefault="00A05DDC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A05DDC" w:rsidRPr="004A2F5A" w:rsidRDefault="00A05DDC" w:rsidP="004A2F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A05DDC" w:rsidRPr="004A2F5A" w:rsidRDefault="00A05DDC" w:rsidP="004A2F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A05DDC" w:rsidRPr="004A2F5A" w:rsidRDefault="00A05DDC" w:rsidP="004A2F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A05DDC" w:rsidRPr="004A2F5A" w:rsidRDefault="00A05DDC" w:rsidP="004A2F5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A05DDC" w:rsidRPr="004A2F5A" w:rsidRDefault="00A05DDC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28"/>
    <w:p w:rsidR="00A05DDC" w:rsidRPr="004A2F5A" w:rsidRDefault="00A05DDC" w:rsidP="004A2F5A">
      <w:pPr>
        <w:pStyle w:val="a3"/>
        <w:spacing w:line="360" w:lineRule="auto"/>
        <w:ind w:left="14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C4" w:rsidRPr="004A2F5A" w:rsidRDefault="00A05DDC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32-36</w:t>
      </w:r>
    </w:p>
    <w:p w:rsidR="00A05DDC" w:rsidRPr="002A0E08" w:rsidRDefault="00A05DDC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2A0E08" w:rsidRPr="002A0E08"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2A0E08" w:rsidRDefault="002A0E0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3. </w:t>
      </w:r>
      <w:r w:rsidRPr="002A0E08">
        <w:rPr>
          <w:rFonts w:ascii="Times New Roman" w:hAnsi="Times New Roman" w:cs="Times New Roman"/>
          <w:sz w:val="28"/>
          <w:szCs w:val="28"/>
        </w:rPr>
        <w:t>Узлы и детали станков</w:t>
      </w:r>
    </w:p>
    <w:tbl>
      <w:tblPr>
        <w:tblStyle w:val="a4"/>
        <w:tblW w:w="0" w:type="auto"/>
        <w:jc w:val="center"/>
        <w:tblLook w:val="04A0"/>
      </w:tblPr>
      <w:tblGrid>
        <w:gridCol w:w="3304"/>
        <w:gridCol w:w="3304"/>
      </w:tblGrid>
      <w:tr w:rsidR="002A0E08" w:rsidRPr="002A0E08" w:rsidTr="002A0E08">
        <w:trPr>
          <w:jc w:val="center"/>
        </w:trPr>
        <w:tc>
          <w:tcPr>
            <w:tcW w:w="3304" w:type="dxa"/>
          </w:tcPr>
          <w:p w:rsidR="002A0E08" w:rsidRPr="002A0E08" w:rsidRDefault="002A0E08" w:rsidP="002A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вание детали (узла)</w:t>
            </w:r>
          </w:p>
        </w:tc>
        <w:tc>
          <w:tcPr>
            <w:tcW w:w="3304" w:type="dxa"/>
          </w:tcPr>
          <w:p w:rsidR="002A0E08" w:rsidRPr="002A0E08" w:rsidRDefault="002A0E08" w:rsidP="002A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A0E08" w:rsidRPr="002A0E08" w:rsidTr="002A0E08">
        <w:trPr>
          <w:jc w:val="center"/>
        </w:trPr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0E08" w:rsidRPr="004A2F5A" w:rsidRDefault="002A0E0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DDC" w:rsidRPr="004A2F5A" w:rsidRDefault="00A05DDC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A05DDC" w:rsidRPr="004A2F5A" w:rsidRDefault="00A05DDC" w:rsidP="004A2F5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ово назначение станин станков, из каких материалов их изготовляют?</w:t>
      </w:r>
    </w:p>
    <w:p w:rsidR="00A05DDC" w:rsidRPr="004A2F5A" w:rsidRDefault="00A05DDC" w:rsidP="004A2F5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ля чего на станине станка выполняют направляющие?</w:t>
      </w:r>
    </w:p>
    <w:p w:rsidR="00A05DDC" w:rsidRPr="004A2F5A" w:rsidRDefault="00A05DDC" w:rsidP="004A2F5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 классифицируются направляющие, из каких материалов их изготовляют?</w:t>
      </w: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49252219"/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907" w:rsidRDefault="00F40907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DDC" w:rsidRPr="004A2F5A" w:rsidRDefault="00A05DDC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6</w:t>
      </w:r>
    </w:p>
    <w:p w:rsidR="00A05DDC" w:rsidRPr="004A2F5A" w:rsidRDefault="00A05DDC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злы, применяемые в металлорежущих станках».</w:t>
      </w:r>
    </w:p>
    <w:p w:rsidR="00A05DDC" w:rsidRPr="004A2F5A" w:rsidRDefault="00A05DDC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узлы, применяемые в металлорежущих станках и их назначение.</w:t>
      </w:r>
    </w:p>
    <w:p w:rsidR="00A05DDC" w:rsidRPr="004A2F5A" w:rsidRDefault="00A05DDC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A05DDC" w:rsidRPr="004A2F5A" w:rsidRDefault="00A05DDC" w:rsidP="004A2F5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A05DDC" w:rsidRPr="004A2F5A" w:rsidRDefault="00A05DDC" w:rsidP="004A2F5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A05DDC" w:rsidRPr="004A2F5A" w:rsidRDefault="00A05DDC" w:rsidP="004A2F5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A05DDC" w:rsidRPr="004A2F5A" w:rsidRDefault="00A05DDC" w:rsidP="004A2F5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A05DDC" w:rsidRPr="004A2F5A" w:rsidRDefault="00A05DDC" w:rsidP="004A2F5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30"/>
    <w:p w:rsidR="00A05DDC" w:rsidRPr="004A2F5A" w:rsidRDefault="009335F2" w:rsidP="004A2F5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36-48</w:t>
      </w:r>
    </w:p>
    <w:p w:rsidR="009335F2" w:rsidRPr="004A2F5A" w:rsidRDefault="009335F2" w:rsidP="004A2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ED7F56" w:rsidRPr="004A2F5A">
        <w:rPr>
          <w:rFonts w:ascii="Times New Roman" w:hAnsi="Times New Roman" w:cs="Times New Roman"/>
          <w:sz w:val="28"/>
          <w:szCs w:val="28"/>
        </w:rPr>
        <w:t>определить,</w:t>
      </w:r>
      <w:r w:rsidRPr="004A2F5A">
        <w:rPr>
          <w:rFonts w:ascii="Times New Roman" w:hAnsi="Times New Roman" w:cs="Times New Roman"/>
          <w:sz w:val="28"/>
          <w:szCs w:val="28"/>
        </w:rPr>
        <w:t xml:space="preserve"> чему будет равно передаточное отношение конического дифференциала, если Т</w:t>
      </w:r>
      <w:r w:rsidRPr="004A2F5A">
        <w:rPr>
          <w:rFonts w:ascii="Times New Roman" w:hAnsi="Times New Roman" w:cs="Times New Roman"/>
          <w:sz w:val="28"/>
          <w:szCs w:val="28"/>
        </w:rPr>
        <w:noBreakHyphen/>
        <w:t>образный вал является ведущим звеном? (рис.2)</w:t>
      </w:r>
    </w:p>
    <w:p w:rsidR="009335F2" w:rsidRPr="004A2F5A" w:rsidRDefault="009335F2" w:rsidP="004A2F5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21" cy="1476375"/>
            <wp:effectExtent l="19050" t="0" r="767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2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6" w:rsidRPr="004A2F5A" w:rsidRDefault="00ED7F56" w:rsidP="004A2F5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2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ический дифференциал</w:t>
      </w:r>
    </w:p>
    <w:p w:rsidR="009335F2" w:rsidRPr="004A2F5A" w:rsidRDefault="009335F2" w:rsidP="004A2F5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ово назначение шпиндельного узла станка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 каких материалов изготовляют шпиндель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опоры используют в шпиндельных узлах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 чем состоит различие между гидродинамическими и гидростатическими подшипниками скольжения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Расскажите о назначении коробок скоростей и передачах, которые в них встречаются.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Какие механизмы подач вы знаете? Почему такие механизмы не применяются в коробках скоростей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такое гитары и в каких случаях их используют в станках?</w:t>
      </w:r>
    </w:p>
    <w:p w:rsidR="009335F2" w:rsidRPr="004A2F5A" w:rsidRDefault="009335F2" w:rsidP="004A2F5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мехатронные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узлы, применяемые в металлорежущих станках, вы знаете?</w:t>
      </w:r>
    </w:p>
    <w:p w:rsidR="00ED7F56" w:rsidRPr="004A2F5A" w:rsidRDefault="00ED7F56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49252490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7</w:t>
      </w:r>
    </w:p>
    <w:p w:rsidR="00ED7F56" w:rsidRPr="004A2F5A" w:rsidRDefault="00ED7F56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Муфты и тормозные устройства».</w:t>
      </w:r>
    </w:p>
    <w:p w:rsidR="00ED7F56" w:rsidRPr="004A2F5A" w:rsidRDefault="00ED7F56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уфты и тормозные устройства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 их назначение.</w:t>
      </w:r>
    </w:p>
    <w:p w:rsidR="00ED7F56" w:rsidRPr="004A2F5A" w:rsidRDefault="00ED7F56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ED7F56" w:rsidRPr="004A2F5A" w:rsidRDefault="00ED7F56" w:rsidP="004A2F5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ED7F56" w:rsidRPr="004A2F5A" w:rsidRDefault="00ED7F56" w:rsidP="004A2F5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 по вариантам.</w:t>
      </w:r>
    </w:p>
    <w:p w:rsidR="00ED7F56" w:rsidRPr="004A2F5A" w:rsidRDefault="00ED7F56" w:rsidP="004A2F5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ED7F56" w:rsidRPr="004A2F5A" w:rsidRDefault="00ED7F56" w:rsidP="004A2F5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ED7F56" w:rsidRPr="004A2F5A" w:rsidRDefault="00ED7F56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ED7F56" w:rsidRDefault="00ED7F56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48-52</w:t>
      </w:r>
    </w:p>
    <w:p w:rsidR="002A0E08" w:rsidRDefault="002A0E08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0E08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заполнить таблицу</w:t>
      </w:r>
    </w:p>
    <w:p w:rsidR="002A0E08" w:rsidRDefault="002A0E08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 xml:space="preserve"> Муфты и тормозные устройства</w:t>
      </w:r>
    </w:p>
    <w:tbl>
      <w:tblPr>
        <w:tblStyle w:val="a4"/>
        <w:tblW w:w="0" w:type="auto"/>
        <w:tblLook w:val="04A0"/>
      </w:tblPr>
      <w:tblGrid>
        <w:gridCol w:w="3304"/>
        <w:gridCol w:w="3304"/>
        <w:gridCol w:w="3304"/>
      </w:tblGrid>
      <w:tr w:rsidR="002A0E08" w:rsidRPr="002A0E08" w:rsidTr="005230A0">
        <w:tc>
          <w:tcPr>
            <w:tcW w:w="3304" w:type="dxa"/>
          </w:tcPr>
          <w:p w:rsidR="002A0E08" w:rsidRPr="002A0E08" w:rsidRDefault="002A0E08" w:rsidP="002A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вание устройства</w:t>
            </w:r>
          </w:p>
        </w:tc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</w:tr>
      <w:tr w:rsidR="002A0E08" w:rsidRPr="002A0E08" w:rsidTr="005230A0"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2A0E08" w:rsidRPr="002A0E08" w:rsidRDefault="002A0E08" w:rsidP="002A0E08">
            <w:pPr>
              <w:pStyle w:val="a3"/>
              <w:spacing w:after="160"/>
              <w:ind w:left="10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0E08" w:rsidRPr="004A2F5A" w:rsidRDefault="002A0E08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7F56" w:rsidRPr="004A2F5A" w:rsidRDefault="00ED7F56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bookmarkEnd w:id="31"/>
    <w:p w:rsidR="00ED7F56" w:rsidRPr="004A2F5A" w:rsidRDefault="00ED7F56" w:rsidP="004A2F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муфты применяются в станках?</w:t>
      </w:r>
    </w:p>
    <w:p w:rsidR="00ED7F56" w:rsidRPr="004A2F5A" w:rsidRDefault="00ED7F56" w:rsidP="004A2F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В каких случаях применяют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нерасцепляемые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муфты и в чем состоят их особенности?</w:t>
      </w:r>
    </w:p>
    <w:p w:rsidR="00ED7F56" w:rsidRPr="004A2F5A" w:rsidRDefault="00ED7F56" w:rsidP="004A2F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ля каких целей в станках используют муфты обгона?</w:t>
      </w:r>
    </w:p>
    <w:p w:rsidR="00ED7F56" w:rsidRPr="004A2F5A" w:rsidRDefault="00ED7F56" w:rsidP="004A2F5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вы знаете виды механических тормозов и в чем заключаются особенности различных конструкций?</w:t>
      </w:r>
    </w:p>
    <w:p w:rsidR="00F40907" w:rsidRDefault="00F40907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49254310"/>
    </w:p>
    <w:p w:rsidR="00F40907" w:rsidRDefault="00F40907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F56" w:rsidRPr="004A2F5A" w:rsidRDefault="00ED7F56" w:rsidP="00F40907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8</w:t>
      </w:r>
    </w:p>
    <w:p w:rsidR="00ED7F56" w:rsidRPr="004A2F5A" w:rsidRDefault="00ED7F56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33" w:name="_Hlk49254362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Устройство и принцип работы сверлильных станков</w:t>
      </w:r>
      <w:bookmarkEnd w:id="33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ED7F56" w:rsidRPr="004A2F5A" w:rsidRDefault="00ED7F5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34" w:name="_Hlk49254454"/>
      <w:r w:rsidRPr="004A2F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0D44B2" w:rsidRPr="004A2F5A">
        <w:rPr>
          <w:rFonts w:ascii="Times New Roman" w:hAnsi="Times New Roman" w:cs="Times New Roman"/>
          <w:sz w:val="28"/>
          <w:szCs w:val="28"/>
        </w:rPr>
        <w:t>устройство и принцип работы сверлильных станков</w:t>
      </w:r>
      <w:r w:rsidRPr="004A2F5A">
        <w:rPr>
          <w:rFonts w:ascii="Times New Roman" w:hAnsi="Times New Roman" w:cs="Times New Roman"/>
          <w:sz w:val="28"/>
          <w:szCs w:val="28"/>
        </w:rPr>
        <w:t xml:space="preserve"> , их назначение</w:t>
      </w:r>
      <w:r w:rsidR="000D44B2" w:rsidRPr="004A2F5A">
        <w:rPr>
          <w:rFonts w:ascii="Times New Roman" w:hAnsi="Times New Roman" w:cs="Times New Roman"/>
          <w:sz w:val="28"/>
          <w:szCs w:val="28"/>
        </w:rPr>
        <w:t>, кинематику</w:t>
      </w:r>
      <w:r w:rsidRPr="004A2F5A">
        <w:rPr>
          <w:rFonts w:ascii="Times New Roman" w:hAnsi="Times New Roman" w:cs="Times New Roman"/>
          <w:sz w:val="28"/>
          <w:szCs w:val="28"/>
        </w:rPr>
        <w:t>.</w:t>
      </w:r>
    </w:p>
    <w:bookmarkEnd w:id="34"/>
    <w:p w:rsidR="00ED7F56" w:rsidRPr="004A2F5A" w:rsidRDefault="00ED7F56" w:rsidP="004A2F5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ED7F56" w:rsidRPr="004A2F5A" w:rsidRDefault="00ED7F56" w:rsidP="004A2F5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ED7F56" w:rsidRPr="004A2F5A" w:rsidRDefault="00ED7F56" w:rsidP="004A2F5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ED7F56" w:rsidRPr="004A2F5A" w:rsidRDefault="00ED7F56" w:rsidP="004A2F5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ED7F56" w:rsidRPr="004A2F5A" w:rsidRDefault="00ED7F56" w:rsidP="004A2F5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ED7F56" w:rsidRPr="004A2F5A" w:rsidRDefault="00ED7F5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32"/>
    <w:p w:rsidR="00ED7F56" w:rsidRPr="00714BAB" w:rsidRDefault="00ED7F56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. с. 43-51,</w:t>
      </w:r>
      <w:r w:rsidRPr="00714BAB">
        <w:rPr>
          <w:rFonts w:ascii="Times New Roman" w:hAnsi="Times New Roman" w:cs="Times New Roman"/>
          <w:sz w:val="28"/>
          <w:szCs w:val="28"/>
        </w:rPr>
        <w:t>ОИ 3 с. 241-246</w:t>
      </w:r>
    </w:p>
    <w:p w:rsidR="000832EC" w:rsidRPr="004A2F5A" w:rsidRDefault="000832EC" w:rsidP="004A2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определите по кинематической схеме вертикально-сверлильного станка максимальную подачу шпинделя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>рис.3)</w:t>
      </w:r>
    </w:p>
    <w:p w:rsidR="000832EC" w:rsidRPr="004A2F5A" w:rsidRDefault="000832EC" w:rsidP="004A2F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441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EC" w:rsidRPr="004A2F5A" w:rsidRDefault="000832EC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3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Кинематическая схема вертикально-сверлильного станка</w:t>
      </w:r>
    </w:p>
    <w:p w:rsidR="000832EC" w:rsidRPr="004A2F5A" w:rsidRDefault="00ED7F56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:rsidR="000832EC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виды работ выполняют на сверлильных станках?</w:t>
      </w:r>
    </w:p>
    <w:p w:rsidR="000832EC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числите основные типы сверлильных станков.</w:t>
      </w:r>
    </w:p>
    <w:p w:rsidR="000832EC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 какой модели вертик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го станка можнопросверлить отверстие, расположенное под углом к основанию заготовки, закрепленной на столе станка без использования приспособления?</w:t>
      </w:r>
    </w:p>
    <w:p w:rsidR="000832EC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 какой модели вертикального сверли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 xml:space="preserve">фрезерногостанка можно фрезеровать горизонтальную и вертикальнуюстороны заготовки корпусной детали при одном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установе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настоле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?</w:t>
      </w:r>
    </w:p>
    <w:p w:rsidR="000D44B2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числите основные узлы вертик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го станка.</w:t>
      </w:r>
    </w:p>
    <w:p w:rsidR="000D44B2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 В чем состоит отличие узлов ради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го станкаот узлов вертик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го?</w:t>
      </w:r>
    </w:p>
    <w:p w:rsidR="000D44B2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числите основные узлы ради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го станка.Для обработки каких заготовок он предназначен?</w:t>
      </w:r>
    </w:p>
    <w:p w:rsidR="00ED7F56" w:rsidRPr="004A2F5A" w:rsidRDefault="00ED7F56" w:rsidP="004A2F5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м образом устанавливается режущий инструмент на радиально</w:t>
      </w:r>
      <w:r w:rsidR="000832EC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сверлильном станке для совмещения осей инструмента и отверстий в заготовке?</w:t>
      </w:r>
    </w:p>
    <w:p w:rsidR="000D44B2" w:rsidRPr="004A2F5A" w:rsidRDefault="000D44B2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49255142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9</w:t>
      </w:r>
    </w:p>
    <w:p w:rsidR="000D44B2" w:rsidRPr="004A2F5A" w:rsidRDefault="000D44B2" w:rsidP="004A2F5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тройство и принцип работы расточных станков.»</w:t>
      </w:r>
    </w:p>
    <w:p w:rsidR="000D44B2" w:rsidRPr="004A2F5A" w:rsidRDefault="000D44B2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36" w:name="_Hlk49431397"/>
      <w:r w:rsidRPr="004A2F5A">
        <w:rPr>
          <w:rFonts w:ascii="Times New Roman" w:hAnsi="Times New Roman" w:cs="Times New Roman"/>
          <w:sz w:val="28"/>
          <w:szCs w:val="28"/>
        </w:rPr>
        <w:t>изучить устройство и принцип работы расточных станков, их назначение, кинематику.</w:t>
      </w:r>
      <w:bookmarkEnd w:id="36"/>
    </w:p>
    <w:p w:rsidR="000D44B2" w:rsidRPr="004A2F5A" w:rsidRDefault="000D44B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0D44B2" w:rsidRPr="004A2F5A" w:rsidRDefault="000D44B2" w:rsidP="004A2F5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0D44B2" w:rsidRPr="004A2F5A" w:rsidRDefault="000D44B2" w:rsidP="004A2F5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0D44B2" w:rsidRPr="004A2F5A" w:rsidRDefault="000D44B2" w:rsidP="004A2F5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0D44B2" w:rsidRPr="004A2F5A" w:rsidRDefault="000D44B2" w:rsidP="004A2F5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D44B2" w:rsidRPr="004A2F5A" w:rsidRDefault="000D44B2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35"/>
    <w:p w:rsidR="00ED7F56" w:rsidRPr="00714BAB" w:rsidRDefault="000D44B2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51-52,</w:t>
      </w:r>
      <w:r w:rsidRPr="00714BAB">
        <w:rPr>
          <w:rFonts w:ascii="Times New Roman" w:hAnsi="Times New Roman" w:cs="Times New Roman"/>
          <w:sz w:val="28"/>
          <w:szCs w:val="28"/>
        </w:rPr>
        <w:t>ОИ 3 с. 258-264</w:t>
      </w:r>
    </w:p>
    <w:p w:rsidR="000D44B2" w:rsidRDefault="000D44B2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8032B4" w:rsidRPr="004A2F5A"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2A0E08" w:rsidRPr="004A2F5A" w:rsidRDefault="002A0E08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5. </w:t>
      </w:r>
      <w:r w:rsidRPr="002A0E08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точные станки</w:t>
      </w:r>
    </w:p>
    <w:tbl>
      <w:tblPr>
        <w:tblStyle w:val="a4"/>
        <w:tblW w:w="0" w:type="auto"/>
        <w:jc w:val="center"/>
        <w:tblLook w:val="04A0"/>
      </w:tblPr>
      <w:tblGrid>
        <w:gridCol w:w="1643"/>
        <w:gridCol w:w="1882"/>
        <w:gridCol w:w="1874"/>
        <w:gridCol w:w="2393"/>
      </w:tblGrid>
      <w:tr w:rsidR="008032B4" w:rsidRPr="004A2F5A" w:rsidTr="002A0E08">
        <w:trPr>
          <w:jc w:val="center"/>
        </w:trPr>
        <w:tc>
          <w:tcPr>
            <w:tcW w:w="1643" w:type="dxa"/>
          </w:tcPr>
          <w:p w:rsidR="008032B4" w:rsidRPr="002A0E08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Тип станка</w:t>
            </w:r>
          </w:p>
        </w:tc>
        <w:tc>
          <w:tcPr>
            <w:tcW w:w="1882" w:type="dxa"/>
          </w:tcPr>
          <w:p w:rsidR="008032B4" w:rsidRPr="002A0E08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874" w:type="dxa"/>
          </w:tcPr>
          <w:p w:rsidR="008032B4" w:rsidRPr="002A0E08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393" w:type="dxa"/>
          </w:tcPr>
          <w:p w:rsidR="008032B4" w:rsidRPr="002A0E08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08"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8032B4" w:rsidRPr="004A2F5A" w:rsidTr="002A0E08">
        <w:trPr>
          <w:jc w:val="center"/>
        </w:trPr>
        <w:tc>
          <w:tcPr>
            <w:tcW w:w="1643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32B4" w:rsidRPr="00714BAB" w:rsidRDefault="008032B4" w:rsidP="00714B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A10" w:rsidRPr="004A2F5A" w:rsidRDefault="000D44B2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382A10" w:rsidRPr="004A2F5A" w:rsidRDefault="000D44B2" w:rsidP="004A2F5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ем отличается горизонтально</w:t>
      </w:r>
      <w:r w:rsidR="00382A10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 xml:space="preserve">расточный станок с ручнымуправлением от </w:t>
      </w:r>
      <w:r w:rsidR="00382A10" w:rsidRPr="004A2F5A">
        <w:rPr>
          <w:rFonts w:ascii="Times New Roman" w:hAnsi="Times New Roman" w:cs="Times New Roman"/>
          <w:sz w:val="28"/>
          <w:szCs w:val="28"/>
        </w:rPr>
        <w:t>сверлильного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 есть ли в движении их узлов что</w:t>
      </w:r>
      <w:r w:rsidR="00382A10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тообщее?</w:t>
      </w:r>
    </w:p>
    <w:p w:rsidR="00382A10" w:rsidRPr="004A2F5A" w:rsidRDefault="000D44B2" w:rsidP="004A2F5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Где крепится заготовка на горизонтально</w:t>
      </w:r>
      <w:r w:rsidR="00382A10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расточном станке сручным управлением?</w:t>
      </w:r>
    </w:p>
    <w:p w:rsidR="00382A10" w:rsidRPr="004A2F5A" w:rsidRDefault="000D44B2" w:rsidP="004A2F5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Можно ли изготовлять на горизонтально</w:t>
      </w:r>
      <w:r w:rsidR="00382A10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расточном станке детали типа тел вращения?</w:t>
      </w:r>
    </w:p>
    <w:p w:rsidR="000D44B2" w:rsidRPr="004A2F5A" w:rsidRDefault="000D44B2" w:rsidP="004A2F5A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Где устанавливают режущий инструмент в горизонтально</w:t>
      </w:r>
      <w:r w:rsidR="00382A10" w:rsidRPr="004A2F5A">
        <w:rPr>
          <w:rFonts w:ascii="Times New Roman" w:hAnsi="Times New Roman" w:cs="Times New Roman"/>
          <w:sz w:val="28"/>
          <w:szCs w:val="28"/>
        </w:rPr>
        <w:t>-</w:t>
      </w:r>
      <w:r w:rsidRPr="004A2F5A">
        <w:rPr>
          <w:rFonts w:ascii="Times New Roman" w:hAnsi="Times New Roman" w:cs="Times New Roman"/>
          <w:sz w:val="28"/>
          <w:szCs w:val="28"/>
        </w:rPr>
        <w:t>расточном станке? Как осуществляются его зажимание иотжимание?</w:t>
      </w:r>
    </w:p>
    <w:p w:rsidR="00382A10" w:rsidRPr="004A2F5A" w:rsidRDefault="00382A10" w:rsidP="004A2F5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характеризуйте координатно-расточной станок.</w:t>
      </w:r>
    </w:p>
    <w:p w:rsidR="00382A10" w:rsidRPr="004A2F5A" w:rsidRDefault="00382A10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49256190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0</w:t>
      </w:r>
    </w:p>
    <w:p w:rsidR="00382A10" w:rsidRPr="004A2F5A" w:rsidRDefault="00382A10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38" w:name="_Hlk49163625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пособление для крепления заготовок и инструментов на станках сверлильной группы</w:t>
      </w:r>
      <w:bookmarkEnd w:id="38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382A10" w:rsidRPr="00714BAB" w:rsidRDefault="00382A10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39" w:name="_Hlk67006780"/>
      <w:r w:rsidRPr="004A2F5A">
        <w:rPr>
          <w:rFonts w:ascii="Times New Roman" w:hAnsi="Times New Roman" w:cs="Times New Roman"/>
          <w:sz w:val="28"/>
          <w:szCs w:val="28"/>
        </w:rPr>
        <w:t>изучить приспособление для крепления заготовок и инструментов на станках сверлильной группы, их назначение.</w:t>
      </w:r>
      <w:bookmarkEnd w:id="39"/>
    </w:p>
    <w:p w:rsidR="00382A10" w:rsidRPr="004A2F5A" w:rsidRDefault="00382A10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382A10" w:rsidRPr="004A2F5A" w:rsidRDefault="00382A10" w:rsidP="004A2F5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382A10" w:rsidRPr="004A2F5A" w:rsidRDefault="00382A10" w:rsidP="004A2F5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382A10" w:rsidRPr="004A2F5A" w:rsidRDefault="00382A10" w:rsidP="004A2F5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382A10" w:rsidRPr="004A2F5A" w:rsidRDefault="00382A10" w:rsidP="004A2F5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382A10" w:rsidRPr="004A2F5A" w:rsidRDefault="00382A10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37"/>
    <w:p w:rsidR="00ED7F56" w:rsidRPr="00714BAB" w:rsidRDefault="00382A10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64-70,</w:t>
      </w:r>
      <w:r w:rsidRPr="00714BAB">
        <w:rPr>
          <w:rFonts w:ascii="Times New Roman" w:hAnsi="Times New Roman" w:cs="Times New Roman"/>
          <w:sz w:val="28"/>
          <w:szCs w:val="28"/>
        </w:rPr>
        <w:t>ОИ 2 с. 185-188</w:t>
      </w:r>
    </w:p>
    <w:p w:rsidR="008032B4" w:rsidRDefault="008032B4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заполнить таблицу</w:t>
      </w:r>
    </w:p>
    <w:p w:rsidR="002A0E08" w:rsidRPr="002A0E08" w:rsidRDefault="002A0E08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6.</w:t>
      </w:r>
      <w:r w:rsidRPr="002A0E0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пособления для сверлильных станков</w:t>
      </w:r>
    </w:p>
    <w:tbl>
      <w:tblPr>
        <w:tblStyle w:val="a4"/>
        <w:tblW w:w="0" w:type="auto"/>
        <w:jc w:val="center"/>
        <w:tblLook w:val="04A0"/>
      </w:tblPr>
      <w:tblGrid>
        <w:gridCol w:w="4106"/>
        <w:gridCol w:w="1559"/>
        <w:gridCol w:w="1769"/>
        <w:gridCol w:w="2478"/>
      </w:tblGrid>
      <w:tr w:rsidR="008032B4" w:rsidRPr="004A2F5A" w:rsidTr="00C6577A">
        <w:trPr>
          <w:jc w:val="center"/>
        </w:trPr>
        <w:tc>
          <w:tcPr>
            <w:tcW w:w="4106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Тип приспособления</w:t>
            </w:r>
          </w:p>
        </w:tc>
        <w:tc>
          <w:tcPr>
            <w:tcW w:w="155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6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478" w:type="dxa"/>
          </w:tcPr>
          <w:p w:rsidR="008032B4" w:rsidRPr="004A2F5A" w:rsidRDefault="00C6577A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8032B4" w:rsidRPr="004A2F5A" w:rsidTr="00C6577A">
        <w:trPr>
          <w:jc w:val="center"/>
        </w:trPr>
        <w:tc>
          <w:tcPr>
            <w:tcW w:w="4106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Для закрепления заготовки</w:t>
            </w:r>
          </w:p>
        </w:tc>
        <w:tc>
          <w:tcPr>
            <w:tcW w:w="155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77A" w:rsidRPr="004A2F5A" w:rsidTr="00C6577A">
        <w:trPr>
          <w:jc w:val="center"/>
        </w:trPr>
        <w:tc>
          <w:tcPr>
            <w:tcW w:w="4106" w:type="dxa"/>
            <w:shd w:val="clear" w:color="auto" w:fill="E7E6E6" w:themeFill="background2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E7E6E6" w:themeFill="background2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shd w:val="clear" w:color="auto" w:fill="E7E6E6" w:themeFill="background2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B4" w:rsidRPr="004A2F5A" w:rsidTr="00C6577A">
        <w:trPr>
          <w:jc w:val="center"/>
        </w:trPr>
        <w:tc>
          <w:tcPr>
            <w:tcW w:w="4106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крепления инструмента</w:t>
            </w:r>
          </w:p>
        </w:tc>
        <w:tc>
          <w:tcPr>
            <w:tcW w:w="155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8032B4" w:rsidRPr="004A2F5A" w:rsidRDefault="008032B4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2B4" w:rsidRPr="004A2F5A" w:rsidRDefault="008032B4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F1674" w:rsidRPr="004A2F5A" w:rsidRDefault="00382A10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CF1674" w:rsidRPr="004A2F5A" w:rsidRDefault="00CF1674" w:rsidP="004A2F5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приспособления используют при работе на станках сверлильной группы?</w:t>
      </w:r>
    </w:p>
    <w:p w:rsidR="00382A10" w:rsidRPr="004A2F5A" w:rsidRDefault="00CF1674" w:rsidP="004A2F5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ие конструкции кондукторов вам известны?</w:t>
      </w:r>
    </w:p>
    <w:p w:rsidR="00CF1674" w:rsidRPr="004A2F5A" w:rsidRDefault="00CF1674" w:rsidP="004A2F5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овы назначение кондукторных втулок, их виды и область применения?</w:t>
      </w:r>
    </w:p>
    <w:p w:rsidR="00CF1674" w:rsidRPr="004A2F5A" w:rsidRDefault="00CF1674" w:rsidP="004A2F5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представляют собой многошпиндельные сверлильные головки, каковы их назначение и конструктивные особенности?</w:t>
      </w:r>
    </w:p>
    <w:p w:rsidR="001E3EDF" w:rsidRPr="004A2F5A" w:rsidRDefault="001E3EDF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Hlk49344709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1</w:t>
      </w:r>
    </w:p>
    <w:p w:rsidR="001E3EDF" w:rsidRPr="004A2F5A" w:rsidRDefault="001E3EDF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Режимы резания на станках сверлильной группы».</w:t>
      </w:r>
    </w:p>
    <w:p w:rsidR="001E3EDF" w:rsidRPr="00714BAB" w:rsidRDefault="001E3EDF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FF397C" w:rsidRPr="004A2F5A">
        <w:rPr>
          <w:rFonts w:ascii="Times New Roman" w:hAnsi="Times New Roman" w:cs="Times New Roman"/>
          <w:sz w:val="28"/>
          <w:szCs w:val="28"/>
        </w:rPr>
        <w:t xml:space="preserve">методику расчета режимов резания при обработке на </w:t>
      </w:r>
      <w:r w:rsidRPr="004A2F5A">
        <w:rPr>
          <w:rFonts w:ascii="Times New Roman" w:hAnsi="Times New Roman" w:cs="Times New Roman"/>
          <w:sz w:val="28"/>
          <w:szCs w:val="28"/>
        </w:rPr>
        <w:t xml:space="preserve">станках сверлильной группы, </w:t>
      </w:r>
      <w:r w:rsidR="00FF397C" w:rsidRPr="004A2F5A">
        <w:rPr>
          <w:rFonts w:ascii="Times New Roman" w:hAnsi="Times New Roman" w:cs="Times New Roman"/>
          <w:sz w:val="28"/>
          <w:szCs w:val="28"/>
        </w:rPr>
        <w:t>научиться выбирать режимы обработки для конкретной детали.</w:t>
      </w:r>
    </w:p>
    <w:p w:rsidR="001E3EDF" w:rsidRPr="004A2F5A" w:rsidRDefault="001E3EDF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1E3EDF" w:rsidRPr="004A2F5A" w:rsidRDefault="001E3EDF" w:rsidP="004A2F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1E3EDF" w:rsidRPr="004A2F5A" w:rsidRDefault="001E3EDF" w:rsidP="004A2F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1E3EDF" w:rsidRPr="004A2F5A" w:rsidRDefault="001E3EDF" w:rsidP="004A2F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1E3EDF" w:rsidRPr="004A2F5A" w:rsidRDefault="001E3EDF" w:rsidP="004A2F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1E3EDF" w:rsidRPr="004A2F5A" w:rsidRDefault="001E3EDF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40"/>
    <w:p w:rsidR="00173C62" w:rsidRPr="00714BAB" w:rsidRDefault="00173C62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70-75,</w:t>
      </w:r>
      <w:r w:rsidRPr="00714BAB">
        <w:rPr>
          <w:rFonts w:ascii="Times New Roman" w:hAnsi="Times New Roman" w:cs="Times New Roman"/>
          <w:sz w:val="28"/>
          <w:szCs w:val="28"/>
        </w:rPr>
        <w:t>ОИ 2 с. 63-80</w:t>
      </w:r>
      <w:r w:rsidR="00714BAB">
        <w:rPr>
          <w:rFonts w:ascii="Times New Roman" w:hAnsi="Times New Roman" w:cs="Times New Roman"/>
          <w:sz w:val="28"/>
          <w:szCs w:val="28"/>
        </w:rPr>
        <w:t xml:space="preserve">, </w:t>
      </w:r>
      <w:r w:rsidRPr="00714BAB">
        <w:rPr>
          <w:rFonts w:ascii="Times New Roman" w:hAnsi="Times New Roman" w:cs="Times New Roman"/>
          <w:sz w:val="28"/>
          <w:szCs w:val="28"/>
        </w:rPr>
        <w:t>ДИ 1 с. 133-137</w:t>
      </w:r>
    </w:p>
    <w:p w:rsidR="00173C62" w:rsidRDefault="00173C62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на вертикально-сверл</w:t>
      </w:r>
      <w:r w:rsidR="00C1358E" w:rsidRPr="004A2F5A">
        <w:rPr>
          <w:rFonts w:ascii="Times New Roman" w:hAnsi="Times New Roman" w:cs="Times New Roman"/>
          <w:sz w:val="28"/>
          <w:szCs w:val="28"/>
        </w:rPr>
        <w:t xml:space="preserve">ильном станке 2Н135 сверлят глухое отверстие диаметром </w:t>
      </w:r>
      <w:r w:rsidR="00C1358E" w:rsidRPr="004A2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358E" w:rsidRPr="004A2F5A">
        <w:rPr>
          <w:rFonts w:ascii="Times New Roman" w:hAnsi="Times New Roman" w:cs="Times New Roman"/>
          <w:sz w:val="28"/>
          <w:szCs w:val="28"/>
        </w:rPr>
        <w:t xml:space="preserve"> на глубину </w:t>
      </w:r>
      <w:r w:rsidR="00C1358E" w:rsidRPr="004A2F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1358E" w:rsidRPr="004A2F5A">
        <w:rPr>
          <w:rFonts w:ascii="Times New Roman" w:hAnsi="Times New Roman" w:cs="Times New Roman"/>
          <w:sz w:val="28"/>
          <w:szCs w:val="28"/>
        </w:rPr>
        <w:t>. Требуется выбрать режущий инструмент, назначить режим резания и определить машинное время.</w:t>
      </w:r>
    </w:p>
    <w:p w:rsidR="002A0E08" w:rsidRPr="002A0E08" w:rsidRDefault="002A0E0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A0E08">
        <w:rPr>
          <w:rFonts w:ascii="Times New Roman" w:hAnsi="Times New Roman" w:cs="Times New Roman"/>
          <w:b/>
          <w:bCs/>
          <w:sz w:val="28"/>
          <w:szCs w:val="28"/>
        </w:rPr>
        <w:t>Таблица 7.</w:t>
      </w:r>
      <w:r w:rsidRPr="002A0E08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задания</w:t>
      </w:r>
    </w:p>
    <w:p w:rsidR="00C1358E" w:rsidRPr="004A2F5A" w:rsidRDefault="00C1358E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3152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8E" w:rsidRPr="004A2F5A" w:rsidRDefault="00C1358E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11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8E" w:rsidRPr="00714BAB" w:rsidRDefault="00C1358E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14BAB">
        <w:rPr>
          <w:rFonts w:ascii="Times New Roman" w:hAnsi="Times New Roman" w:cs="Times New Roman"/>
          <w:b/>
          <w:bCs/>
          <w:sz w:val="28"/>
          <w:szCs w:val="28"/>
        </w:rPr>
        <w:t>Рис. 4</w:t>
      </w:r>
      <w:r w:rsidRPr="00714BAB">
        <w:rPr>
          <w:rFonts w:ascii="Times New Roman" w:hAnsi="Times New Roman" w:cs="Times New Roman"/>
          <w:i/>
          <w:iCs/>
          <w:sz w:val="28"/>
          <w:szCs w:val="28"/>
          <w:u w:val="single"/>
        </w:rPr>
        <w:t>Эскиз обработки</w:t>
      </w:r>
    </w:p>
    <w:p w:rsidR="00C1358E" w:rsidRPr="004A2F5A" w:rsidRDefault="00C1358E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2</w:t>
      </w:r>
    </w:p>
    <w:p w:rsidR="00D50796" w:rsidRPr="004A2F5A" w:rsidRDefault="00C1358E" w:rsidP="00714BA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ладка режущего инструмента при работе на станках сверлильной</w:t>
      </w:r>
    </w:p>
    <w:p w:rsidR="00C1358E" w:rsidRPr="004A2F5A" w:rsidRDefault="00C1358E" w:rsidP="00714BA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группы».</w:t>
      </w:r>
    </w:p>
    <w:p w:rsidR="00C1358E" w:rsidRPr="00714BAB" w:rsidRDefault="00C1358E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последовательность наладки режущего инструмента при работе на станках сверлильной группы.</w:t>
      </w:r>
    </w:p>
    <w:p w:rsidR="00C1358E" w:rsidRPr="004A2F5A" w:rsidRDefault="00C1358E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C1358E" w:rsidRPr="004A2F5A" w:rsidRDefault="00C1358E" w:rsidP="004A2F5A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C1358E" w:rsidRPr="004A2F5A" w:rsidRDefault="00C1358E" w:rsidP="004A2F5A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C1358E" w:rsidRPr="004A2F5A" w:rsidRDefault="00C1358E" w:rsidP="004A2F5A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C1358E" w:rsidRPr="004A2F5A" w:rsidRDefault="00C1358E" w:rsidP="004A2F5A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C1358E" w:rsidRPr="004A2F5A" w:rsidRDefault="00C1358E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C1358E" w:rsidRPr="004A2F5A" w:rsidRDefault="00D5079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ОИ 1с. 79-80</w:t>
      </w:r>
    </w:p>
    <w:p w:rsidR="00C1358E" w:rsidRDefault="00D5079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F3A12" w:rsidRPr="004A2F5A">
        <w:rPr>
          <w:rFonts w:ascii="Times New Roman" w:hAnsi="Times New Roman" w:cs="Times New Roman"/>
          <w:sz w:val="28"/>
          <w:szCs w:val="28"/>
        </w:rPr>
        <w:t>заполнить</w:t>
      </w:r>
      <w:r w:rsidRPr="004A2F5A">
        <w:rPr>
          <w:rFonts w:ascii="Times New Roman" w:hAnsi="Times New Roman" w:cs="Times New Roman"/>
          <w:sz w:val="28"/>
          <w:szCs w:val="28"/>
        </w:rPr>
        <w:t xml:space="preserve"> таблицу</w:t>
      </w:r>
    </w:p>
    <w:p w:rsidR="002A0E08" w:rsidRPr="004A2F5A" w:rsidRDefault="002A0E0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>Таблица 8.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Режущий инструмент и его установка</w:t>
      </w:r>
    </w:p>
    <w:tbl>
      <w:tblPr>
        <w:tblStyle w:val="a4"/>
        <w:tblW w:w="0" w:type="auto"/>
        <w:tblLook w:val="04A0"/>
      </w:tblPr>
      <w:tblGrid>
        <w:gridCol w:w="3304"/>
        <w:gridCol w:w="3304"/>
        <w:gridCol w:w="3304"/>
      </w:tblGrid>
      <w:tr w:rsidR="00D50796" w:rsidRPr="004A2F5A" w:rsidTr="00D50796">
        <w:tc>
          <w:tcPr>
            <w:tcW w:w="3304" w:type="dxa"/>
          </w:tcPr>
          <w:p w:rsidR="00D50796" w:rsidRPr="004A2F5A" w:rsidRDefault="00D50796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Режущий инструмент</w:t>
            </w:r>
          </w:p>
        </w:tc>
        <w:tc>
          <w:tcPr>
            <w:tcW w:w="3304" w:type="dxa"/>
          </w:tcPr>
          <w:p w:rsidR="00D50796" w:rsidRPr="004A2F5A" w:rsidRDefault="00D50796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9A15A2" w:rsidRPr="004A2F5A">
              <w:rPr>
                <w:rFonts w:ascii="Times New Roman" w:hAnsi="Times New Roman" w:cs="Times New Roman"/>
                <w:sz w:val="28"/>
                <w:szCs w:val="28"/>
              </w:rPr>
              <w:t xml:space="preserve"> для закрепления инструмента</w:t>
            </w:r>
          </w:p>
        </w:tc>
        <w:tc>
          <w:tcPr>
            <w:tcW w:w="3304" w:type="dxa"/>
          </w:tcPr>
          <w:p w:rsidR="00D50796" w:rsidRPr="004A2F5A" w:rsidRDefault="009A15A2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Способ установки</w:t>
            </w:r>
          </w:p>
        </w:tc>
      </w:tr>
      <w:tr w:rsidR="00D50796" w:rsidRPr="004A2F5A" w:rsidTr="00D50796">
        <w:tc>
          <w:tcPr>
            <w:tcW w:w="3304" w:type="dxa"/>
          </w:tcPr>
          <w:p w:rsidR="00D50796" w:rsidRPr="004A2F5A" w:rsidRDefault="00D50796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50796" w:rsidRPr="004A2F5A" w:rsidRDefault="00D50796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50796" w:rsidRPr="004A2F5A" w:rsidRDefault="00D50796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1C1" w:rsidRPr="004A2F5A" w:rsidRDefault="00ED61C1" w:rsidP="004A2F5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61C1" w:rsidRPr="004A2F5A" w:rsidRDefault="00ED61C1" w:rsidP="00714BAB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е вопросы: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пособы крепления инструмента.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х случаях сверло нельзя крепить непосредственно в шпиндель?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патроны для установки сверл вы знаете?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оисходит установка сверла в самоцентрирующийся патрон? Для каких сверл он используется?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 предназначены цанговые и быстросменные патроны?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пособы удаления инструмента или переходной втулки из шпинделя станка.</w:t>
      </w:r>
    </w:p>
    <w:p w:rsidR="00ED61C1" w:rsidRPr="004A2F5A" w:rsidRDefault="00ED61C1" w:rsidP="004A2F5A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действия станочника при удалении инструмента из шпинделя станка.</w:t>
      </w:r>
    </w:p>
    <w:p w:rsidR="00ED61C1" w:rsidRPr="004A2F5A" w:rsidRDefault="00ED61C1" w:rsidP="004A2F5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5A2" w:rsidRPr="004A2F5A" w:rsidRDefault="009A15A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49427120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3</w:t>
      </w:r>
    </w:p>
    <w:p w:rsidR="009A15A2" w:rsidRPr="004A2F5A" w:rsidRDefault="009A15A2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«Технология сверления, рассверливания отверстий. Нарезание внутренних </w:t>
      </w:r>
      <w:proofErr w:type="spellStart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ьб</w:t>
      </w:r>
      <w:proofErr w:type="spellEnd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9A15A2" w:rsidRPr="00714BAB" w:rsidRDefault="009A15A2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технологию сверления, рассверливания отверстий, нарезания внутренних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9A15A2" w:rsidRPr="004A2F5A" w:rsidRDefault="009A15A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9A15A2" w:rsidRPr="004A2F5A" w:rsidRDefault="009A15A2" w:rsidP="004A2F5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9A15A2" w:rsidRPr="004A2F5A" w:rsidRDefault="009A15A2" w:rsidP="004A2F5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9A15A2" w:rsidRPr="004A2F5A" w:rsidRDefault="009A15A2" w:rsidP="004A2F5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9A15A2" w:rsidRPr="004A2F5A" w:rsidRDefault="009A15A2" w:rsidP="004A2F5A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9A15A2" w:rsidRPr="004A2F5A" w:rsidRDefault="009A15A2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.</w:t>
      </w:r>
    </w:p>
    <w:bookmarkEnd w:id="41"/>
    <w:p w:rsidR="00DE259F" w:rsidRPr="004A2F5A" w:rsidRDefault="00DE259F" w:rsidP="004A2F5A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с. 80-87</w:t>
      </w:r>
    </w:p>
    <w:p w:rsidR="00C6577A" w:rsidRPr="004A2F5A" w:rsidRDefault="00C6577A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7F11" w:rsidRPr="004A2F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7F11" w:rsidRPr="004A2F5A">
        <w:rPr>
          <w:rFonts w:ascii="Times New Roman" w:hAnsi="Times New Roman" w:cs="Times New Roman"/>
          <w:sz w:val="28"/>
          <w:szCs w:val="28"/>
        </w:rPr>
        <w:t xml:space="preserve">ыбрать для сверления отверстий </w:t>
      </w:r>
      <w:r w:rsidR="007A7F11" w:rsidRPr="004A2F5A">
        <w:rPr>
          <w:rFonts w:ascii="Times New Roman" w:hAnsi="Times New Roman" w:cs="Times New Roman"/>
          <w:sz w:val="28"/>
          <w:szCs w:val="28"/>
        </w:rPr>
        <w:sym w:font="Symbol" w:char="F0C6"/>
      </w:r>
      <w:r w:rsidR="007A7F11" w:rsidRPr="004A2F5A">
        <w:rPr>
          <w:rFonts w:ascii="Times New Roman" w:hAnsi="Times New Roman" w:cs="Times New Roman"/>
          <w:sz w:val="28"/>
          <w:szCs w:val="28"/>
        </w:rPr>
        <w:t xml:space="preserve">8Н12 и </w:t>
      </w:r>
      <w:r w:rsidR="007A7F11" w:rsidRPr="004A2F5A">
        <w:rPr>
          <w:rFonts w:ascii="Times New Roman" w:hAnsi="Times New Roman" w:cs="Times New Roman"/>
          <w:sz w:val="28"/>
          <w:szCs w:val="28"/>
        </w:rPr>
        <w:sym w:font="Symbol" w:char="F0C6"/>
      </w:r>
      <w:r w:rsidR="007A7F11" w:rsidRPr="004A2F5A">
        <w:rPr>
          <w:rFonts w:ascii="Times New Roman" w:hAnsi="Times New Roman" w:cs="Times New Roman"/>
          <w:sz w:val="28"/>
          <w:szCs w:val="28"/>
        </w:rPr>
        <w:t>6Н7 в детали «корпус насоса» способ получения отверстия, режущий и контрольный инструмент, а так же приспособления. Обосновать свой выбор.</w:t>
      </w:r>
    </w:p>
    <w:p w:rsidR="007A7F11" w:rsidRPr="004A2F5A" w:rsidRDefault="007A7F11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1619250" cy="203232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769" cy="20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11" w:rsidRPr="004A2F5A" w:rsidRDefault="007A7F11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A2F5A">
        <w:rPr>
          <w:rFonts w:ascii="Times New Roman" w:hAnsi="Times New Roman" w:cs="Times New Roman"/>
          <w:sz w:val="28"/>
          <w:szCs w:val="28"/>
        </w:rPr>
        <w:t xml:space="preserve"> - Чертеж детали </w:t>
      </w:r>
      <w:bookmarkStart w:id="42" w:name="_Hlk67004217"/>
      <w:r w:rsidRPr="004A2F5A">
        <w:rPr>
          <w:rFonts w:ascii="Times New Roman" w:hAnsi="Times New Roman" w:cs="Times New Roman"/>
          <w:sz w:val="28"/>
          <w:szCs w:val="28"/>
        </w:rPr>
        <w:t>«корпус насоса»</w:t>
      </w:r>
      <w:bookmarkEnd w:id="42"/>
    </w:p>
    <w:p w:rsidR="007A7F11" w:rsidRPr="004A2F5A" w:rsidRDefault="007A7F11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7A7F11" w:rsidRPr="004A2F5A" w:rsidRDefault="007A7F11" w:rsidP="004A2F5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Можно ли после однократной установки детали на стол станка сверлить в ней отверстия на разном удалении от вертикальной станины?</w:t>
      </w:r>
    </w:p>
    <w:p w:rsidR="007A7F11" w:rsidRPr="004A2F5A" w:rsidRDefault="007A7F11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 изменится прочность крепления детали к столу станка, если крепежные болты поставить ближе к детали?</w:t>
      </w:r>
    </w:p>
    <w:p w:rsidR="007A7F11" w:rsidRPr="004A2F5A" w:rsidRDefault="007A7F11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Как удерживается конический хвостовик в конусном отверстии?</w:t>
      </w:r>
    </w:p>
    <w:p w:rsidR="007A7F11" w:rsidRPr="004A2F5A" w:rsidRDefault="007A7F11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Как устанавливается и удаляется сверло с коническим</w:t>
      </w:r>
    </w:p>
    <w:p w:rsidR="007A7F11" w:rsidRPr="004A2F5A" w:rsidRDefault="007A7F11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хвостовиком?</w:t>
      </w:r>
    </w:p>
    <w:p w:rsidR="001F3A12" w:rsidRPr="004A2F5A" w:rsidRDefault="001F3A1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4</w:t>
      </w:r>
    </w:p>
    <w:p w:rsidR="001F3A12" w:rsidRPr="004A2F5A" w:rsidRDefault="001F3A12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рактические рекомендации по сверлению».</w:t>
      </w:r>
    </w:p>
    <w:p w:rsidR="001F3A12" w:rsidRPr="00714BAB" w:rsidRDefault="001F3A12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7A7F11" w:rsidRPr="004A2F5A">
        <w:rPr>
          <w:rFonts w:ascii="Times New Roman" w:hAnsi="Times New Roman" w:cs="Times New Roman"/>
          <w:sz w:val="28"/>
          <w:szCs w:val="28"/>
        </w:rPr>
        <w:t xml:space="preserve">причины неисправностей и брака при работе на сверлильных станках и </w:t>
      </w:r>
      <w:r w:rsidR="00045766" w:rsidRPr="004A2F5A">
        <w:rPr>
          <w:rFonts w:ascii="Times New Roman" w:hAnsi="Times New Roman" w:cs="Times New Roman"/>
          <w:sz w:val="28"/>
          <w:szCs w:val="28"/>
        </w:rPr>
        <w:t>способы их устранения.</w:t>
      </w:r>
    </w:p>
    <w:p w:rsidR="001F3A12" w:rsidRPr="004A2F5A" w:rsidRDefault="001F3A1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1F3A12" w:rsidRPr="004A2F5A" w:rsidRDefault="001F3A12" w:rsidP="004A2F5A">
      <w:pPr>
        <w:pStyle w:val="a3"/>
        <w:numPr>
          <w:ilvl w:val="0"/>
          <w:numId w:val="26"/>
        </w:num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1F3A12" w:rsidRPr="004A2F5A" w:rsidRDefault="001F3A12" w:rsidP="004A2F5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1F3A12" w:rsidRPr="004A2F5A" w:rsidRDefault="001F3A12" w:rsidP="004A2F5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1F3A12" w:rsidRPr="004A2F5A" w:rsidRDefault="001F3A12" w:rsidP="004A2F5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1F3A12" w:rsidRPr="004A2F5A" w:rsidRDefault="001F3A12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.</w:t>
      </w:r>
    </w:p>
    <w:p w:rsidR="001F3A12" w:rsidRPr="004A2F5A" w:rsidRDefault="001F3A12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/>
          <w:sz w:val="28"/>
          <w:szCs w:val="28"/>
        </w:rPr>
        <w:t>ОИ 1с. 87-93</w:t>
      </w:r>
    </w:p>
    <w:p w:rsidR="00045766" w:rsidRPr="004A2F5A" w:rsidRDefault="000163D0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045766" w:rsidRPr="004A2F5A">
        <w:rPr>
          <w:rFonts w:ascii="Times New Roman" w:hAnsi="Times New Roman" w:cs="Times New Roman"/>
          <w:sz w:val="28"/>
          <w:szCs w:val="28"/>
        </w:rPr>
        <w:t>назовите виды дефектов отверстий на рисунке, причины их возникновения и способы их предотвращения.</w:t>
      </w:r>
    </w:p>
    <w:p w:rsidR="000163D0" w:rsidRPr="004A2F5A" w:rsidRDefault="00045766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3171825" cy="24602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913" cy="24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66" w:rsidRPr="004A2F5A" w:rsidRDefault="00FA6E8D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A2F5A">
        <w:rPr>
          <w:rFonts w:ascii="Times New Roman" w:hAnsi="Times New Roman" w:cs="Times New Roman"/>
          <w:sz w:val="28"/>
          <w:szCs w:val="28"/>
        </w:rPr>
        <w:t xml:space="preserve"> Дефекты при сверлении</w:t>
      </w:r>
    </w:p>
    <w:p w:rsidR="00FA6E8D" w:rsidRPr="004A2F5A" w:rsidRDefault="00FA6E8D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 От чего зависят различные формы и углы заточки режущей части сверла?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От чего зависит износ режущего стержневого инструмента для обработки отверстий?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От чего зависит скорость резания при обработке отверстия?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Как уменьшить трение при сверлении?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Какие могут встретиться дефекты и как их устранить при обработке отверстий?</w:t>
      </w:r>
    </w:p>
    <w:p w:rsidR="00FA6E8D" w:rsidRPr="004A2F5A" w:rsidRDefault="00FA6E8D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Как определить годность заготовки?</w:t>
      </w:r>
    </w:p>
    <w:p w:rsidR="00FA6E8D" w:rsidRPr="004A2F5A" w:rsidRDefault="00FA6E8D" w:rsidP="00714BA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Hlk67006703"/>
    </w:p>
    <w:p w:rsidR="00F90F8C" w:rsidRPr="004A2F5A" w:rsidRDefault="00F90F8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5</w:t>
      </w:r>
    </w:p>
    <w:p w:rsidR="00F90F8C" w:rsidRPr="004A2F5A" w:rsidRDefault="00F90F8C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тройство и принцип работы станков токарной группы».</w:t>
      </w:r>
    </w:p>
    <w:p w:rsidR="00F90F8C" w:rsidRPr="00714BAB" w:rsidRDefault="00F90F8C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44" w:name="_Hlk67053039"/>
      <w:r w:rsidR="00231F71" w:rsidRPr="004A2F5A">
        <w:rPr>
          <w:rFonts w:ascii="Times New Roman" w:hAnsi="Times New Roman" w:cs="Times New Roman"/>
          <w:sz w:val="28"/>
          <w:szCs w:val="28"/>
        </w:rPr>
        <w:t>изучить устройство и принцип работы токарных станков, их назначение, кинематику.</w:t>
      </w:r>
      <w:bookmarkEnd w:id="44"/>
    </w:p>
    <w:p w:rsidR="00F90F8C" w:rsidRPr="004A2F5A" w:rsidRDefault="00F90F8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F90F8C" w:rsidRPr="004A2F5A" w:rsidRDefault="00F90F8C" w:rsidP="004A2F5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F90F8C" w:rsidRPr="004A2F5A" w:rsidRDefault="00F90F8C" w:rsidP="004A2F5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F90F8C" w:rsidRPr="004A2F5A" w:rsidRDefault="00F90F8C" w:rsidP="004A2F5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Ответить на контрольные вопросы.</w:t>
      </w:r>
    </w:p>
    <w:p w:rsidR="00F90F8C" w:rsidRPr="004A2F5A" w:rsidRDefault="00F90F8C" w:rsidP="004A2F5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F90F8C" w:rsidRPr="004A2F5A" w:rsidRDefault="00F90F8C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F90F8C" w:rsidRPr="004A2F5A" w:rsidRDefault="00231F71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99-107; 110-112; ОИ 3 с.81-93; 95-100; 115-124</w:t>
      </w:r>
    </w:p>
    <w:p w:rsidR="00012AB4" w:rsidRPr="004A2F5A" w:rsidRDefault="00012AB4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67053221"/>
      <w:bookmarkEnd w:id="43"/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003C" w:rsidRPr="004A2F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003C" w:rsidRPr="004A2F5A">
        <w:rPr>
          <w:rFonts w:ascii="Times New Roman" w:hAnsi="Times New Roman" w:cs="Times New Roman"/>
          <w:sz w:val="28"/>
          <w:szCs w:val="28"/>
        </w:rPr>
        <w:t>пределить все типы  станков изображенных на рисунке, указать их основные узлы, назначение станка и принцип его работы.</w:t>
      </w:r>
    </w:p>
    <w:bookmarkEnd w:id="45"/>
    <w:p w:rsidR="008C003C" w:rsidRPr="004A2F5A" w:rsidRDefault="008C003C" w:rsidP="00714BA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4243070" cy="6455208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847" cy="64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3C" w:rsidRPr="004A2F5A" w:rsidRDefault="008C003C" w:rsidP="00714BA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67053402"/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2F5A">
        <w:rPr>
          <w:rFonts w:ascii="Times New Roman" w:hAnsi="Times New Roman" w:cs="Times New Roman"/>
          <w:sz w:val="28"/>
          <w:szCs w:val="28"/>
        </w:rPr>
        <w:t xml:space="preserve"> Станки токарной группы</w:t>
      </w:r>
    </w:p>
    <w:p w:rsidR="00012AB4" w:rsidRPr="004A2F5A" w:rsidRDefault="00012AB4" w:rsidP="00714BA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bookmarkEnd w:id="46"/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зовите главное формообразующее движение токарного станка.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В чем состоит основное назначение станков токарной группы?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ри помощи чего осуществляются продольные и поперечные подачи режущего инструмента?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окажите станину токарного станка и дайте определение её функционального назначения.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кажите место и функциональное назначение передней бабки.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зовите способы крепления заготовок на токарном станке.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кажите место и функциональное назначение задней бабки.</w:t>
      </w:r>
    </w:p>
    <w:p w:rsidR="00012AB4" w:rsidRPr="004A2F5A" w:rsidRDefault="00012AB4" w:rsidP="004A2F5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Укажите функциональное назначение и место расположения коробки подач.</w:t>
      </w:r>
    </w:p>
    <w:p w:rsidR="008C003C" w:rsidRPr="004A2F5A" w:rsidRDefault="008C003C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03C" w:rsidRPr="004A2F5A" w:rsidRDefault="008C003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67033958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6</w:t>
      </w:r>
    </w:p>
    <w:p w:rsidR="008C003C" w:rsidRPr="004A2F5A" w:rsidRDefault="008C003C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риспособления для крепления инструментов и заготовок на станках на токарной группы».</w:t>
      </w:r>
    </w:p>
    <w:p w:rsidR="008C003C" w:rsidRPr="00714BAB" w:rsidRDefault="008C003C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приспособление для крепления заготовок и инструментов на станках токарной группы, их назначение.</w:t>
      </w:r>
    </w:p>
    <w:p w:rsidR="008C003C" w:rsidRPr="004A2F5A" w:rsidRDefault="008C003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8C003C" w:rsidRPr="004A2F5A" w:rsidRDefault="008C003C" w:rsidP="004A2F5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8C003C" w:rsidRPr="004A2F5A" w:rsidRDefault="008C003C" w:rsidP="004A2F5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8C003C" w:rsidRPr="004A2F5A" w:rsidRDefault="008C003C" w:rsidP="004A2F5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8C003C" w:rsidRPr="004A2F5A" w:rsidRDefault="008C003C" w:rsidP="004A2F5A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8C003C" w:rsidRPr="004A2F5A" w:rsidRDefault="008C003C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4945F6" w:rsidRPr="004A2F5A" w:rsidRDefault="008C003C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124-131; ОИ 2 с. 50-62</w:t>
      </w:r>
    </w:p>
    <w:bookmarkEnd w:id="47"/>
    <w:p w:rsidR="00D504BE" w:rsidRPr="004A2F5A" w:rsidRDefault="00D504BE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Для трех типов деталей выбрать приспособления для закрепления заготовок для обработки на токарном станке, обосновать выбор.</w:t>
      </w:r>
    </w:p>
    <w:p w:rsidR="00D504BE" w:rsidRPr="004A2F5A" w:rsidRDefault="00D504BE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1490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165" cy="14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1D" w:rsidRPr="004A2F5A" w:rsidRDefault="006D0A1D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A2F5A">
        <w:rPr>
          <w:rFonts w:ascii="Times New Roman" w:hAnsi="Times New Roman" w:cs="Times New Roman"/>
          <w:sz w:val="28"/>
          <w:szCs w:val="28"/>
        </w:rPr>
        <w:t xml:space="preserve"> Типы деталей</w:t>
      </w:r>
    </w:p>
    <w:p w:rsidR="00D504BE" w:rsidRPr="004A2F5A" w:rsidRDefault="00D504BE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D504BE" w:rsidRPr="004A2F5A" w:rsidRDefault="00D504BE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 Какие способы закрепления заготовок используются при обработке цилиндрических поверхностей?</w:t>
      </w:r>
    </w:p>
    <w:p w:rsidR="00D504BE" w:rsidRPr="004A2F5A" w:rsidRDefault="00D504BE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ой из способов закрепления позволяет обработать заготовку более точно?</w:t>
      </w:r>
    </w:p>
    <w:p w:rsidR="00D504BE" w:rsidRPr="004A2F5A" w:rsidRDefault="00D504BE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Какие вы знаете токарные приспособления общего назначения и какова их краткая характеристика?</w:t>
      </w:r>
    </w:p>
    <w:p w:rsidR="00FF397C" w:rsidRPr="004A2F5A" w:rsidRDefault="00FF397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67034953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7</w:t>
      </w:r>
    </w:p>
    <w:p w:rsidR="00FF397C" w:rsidRPr="004A2F5A" w:rsidRDefault="00FF397C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Режимы резания на станках токарной группы.»</w:t>
      </w:r>
    </w:p>
    <w:p w:rsidR="00FF397C" w:rsidRPr="00714BAB" w:rsidRDefault="00FF397C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49" w:name="_Hlk67054404"/>
      <w:r w:rsidRPr="004A2F5A">
        <w:rPr>
          <w:rFonts w:ascii="Times New Roman" w:hAnsi="Times New Roman" w:cs="Times New Roman"/>
          <w:sz w:val="28"/>
          <w:szCs w:val="28"/>
        </w:rPr>
        <w:t>изучить методику расчета режимов резания при обработке на станках токарной группы, научиться выбирать режимы обработки для конкретной детали.</w:t>
      </w:r>
      <w:bookmarkEnd w:id="49"/>
    </w:p>
    <w:p w:rsidR="00FF397C" w:rsidRPr="004A2F5A" w:rsidRDefault="00FF397C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FF397C" w:rsidRPr="004A2F5A" w:rsidRDefault="00FF397C" w:rsidP="004A2F5A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FF397C" w:rsidRPr="004A2F5A" w:rsidRDefault="00FF397C" w:rsidP="004A2F5A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FF397C" w:rsidRPr="004A2F5A" w:rsidRDefault="00FF397C" w:rsidP="004A2F5A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FF397C" w:rsidRPr="004A2F5A" w:rsidRDefault="00FF397C" w:rsidP="004A2F5A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FF397C" w:rsidRPr="004A2F5A" w:rsidRDefault="00FF397C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D504BE" w:rsidRPr="004A2F5A" w:rsidRDefault="00FF397C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39-143</w:t>
      </w:r>
    </w:p>
    <w:bookmarkEnd w:id="48"/>
    <w:p w:rsidR="00FF397C" w:rsidRPr="004A2F5A" w:rsidRDefault="00FF397C" w:rsidP="004A2F5A">
      <w:pPr>
        <w:spacing w:line="360" w:lineRule="auto"/>
        <w:ind w:left="466" w:right="2" w:hanging="25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="000244F9" w:rsidRPr="004A2F5A">
        <w:rPr>
          <w:rFonts w:ascii="Times New Roman" w:hAnsi="Times New Roman" w:cs="Times New Roman"/>
          <w:sz w:val="28"/>
          <w:szCs w:val="28"/>
        </w:rPr>
        <w:t>Решить задачу по варианту.</w:t>
      </w:r>
    </w:p>
    <w:p w:rsidR="00FF397C" w:rsidRPr="004A2F5A" w:rsidRDefault="00FF397C" w:rsidP="004A2F5A">
      <w:pPr>
        <w:spacing w:line="360" w:lineRule="auto"/>
        <w:ind w:left="466" w:right="2" w:hanging="25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В процессе точения детали площадь поперечного сечения срезаемого слоя составила 3 мм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>2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, а ширина срезаемого слоя — 6 мм. Обработка проводилась резцом с главным углом в плане φ = 45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 xml:space="preserve">0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. Определите, чему равна подача </w:t>
      </w:r>
      <w:proofErr w:type="gram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S</w:t>
      </w:r>
      <w:proofErr w:type="gramEnd"/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eastAsia="ru-RU"/>
        </w:rPr>
        <w:t>о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.</w:t>
      </w:r>
    </w:p>
    <w:p w:rsidR="00FF397C" w:rsidRPr="004A2F5A" w:rsidRDefault="00FF397C" w:rsidP="004A2F5A">
      <w:pPr>
        <w:overflowPunct w:val="0"/>
        <w:spacing w:after="200" w:line="360" w:lineRule="auto"/>
        <w:ind w:left="474" w:right="2" w:hanging="283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2. Определите. каким должен быть главный угол в плане φ, чтобы при точении детали с глубиной резания t = 3.5 мм ширина среза была равна 4 мм.</w:t>
      </w:r>
    </w:p>
    <w:p w:rsidR="00FF397C" w:rsidRPr="004A2F5A" w:rsidRDefault="00FF397C" w:rsidP="004A2F5A">
      <w:pPr>
        <w:overflowPunct w:val="0"/>
        <w:spacing w:after="28" w:line="360" w:lineRule="auto"/>
        <w:ind w:left="459" w:hanging="291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3. Наружное точение с глубиной резания t = 4 мм выполняется резцом с главным углом в плане φ= 60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 xml:space="preserve">0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. Определите длину активной режущей кроши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b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.</w:t>
      </w:r>
    </w:p>
    <w:p w:rsidR="00FF397C" w:rsidRPr="004A2F5A" w:rsidRDefault="00FF397C" w:rsidP="004A2F5A">
      <w:pPr>
        <w:numPr>
          <w:ilvl w:val="0"/>
          <w:numId w:val="32"/>
        </w:numPr>
        <w:overflowPunct w:val="0"/>
        <w:spacing w:after="200" w:line="360" w:lineRule="auto"/>
        <w:ind w:left="475" w:right="2" w:hanging="3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Определите глубину резания t при точении детали, если диаметр заготовки составляет 80мм, диаметр изделия — 76 мм, а обработка производится за один проход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2" name="Изображение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7547" r="-15384" b="-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C" w:rsidRPr="004A2F5A" w:rsidRDefault="00FF397C" w:rsidP="004A2F5A">
      <w:pPr>
        <w:numPr>
          <w:ilvl w:val="0"/>
          <w:numId w:val="32"/>
        </w:numPr>
        <w:overflowPunct w:val="0"/>
        <w:spacing w:after="200" w:line="360" w:lineRule="auto"/>
        <w:ind w:left="475" w:right="2" w:hanging="3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Определите основное время растачивания отверстия диаметром D = 50 мм и длиной = 10 мм, если известно, что растачивание выполняется резцом с главным углом а плане φ = 60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 xml:space="preserve">О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за один проход с глубиной резания t = 2 мм при подаче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S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val="en-US" w:eastAsia="ru-RU"/>
        </w:rPr>
        <w:t>o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= 0,5мм/об и скорости резания v = 110 м/мин.</w:t>
      </w:r>
    </w:p>
    <w:p w:rsidR="00FF397C" w:rsidRPr="004A2F5A" w:rsidRDefault="00FF397C" w:rsidP="004A2F5A">
      <w:pPr>
        <w:overflowPunct w:val="0"/>
        <w:spacing w:after="0" w:line="360" w:lineRule="auto"/>
        <w:ind w:left="434" w:hanging="266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6. При растачивании сквозного отверстия диаметром  D = 50 и длиной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L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= 65 мм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ab/>
        <w:t xml:space="preserve">проходным резцом с главным углом в плене 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3" name="Изображение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φ= 60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 xml:space="preserve">О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за один проход при подаче </w:t>
      </w:r>
      <w:proofErr w:type="spell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S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eastAsia="ru-RU"/>
        </w:rPr>
        <w:t>o</w:t>
      </w:r>
      <w:proofErr w:type="spell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= 0,3 мм/об и глубине резания t = 2 мм основное время составило 0,5 мин. Определите, с какой скоростью резания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v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проводилась обработка.</w:t>
      </w:r>
    </w:p>
    <w:p w:rsidR="00FF397C" w:rsidRPr="004A2F5A" w:rsidRDefault="00FF397C" w:rsidP="004A2F5A">
      <w:pPr>
        <w:overflowPunct w:val="0"/>
        <w:spacing w:after="0" w:line="360" w:lineRule="auto"/>
        <w:ind w:left="449" w:right="2" w:hanging="291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7. Определите</w:t>
      </w:r>
      <w:proofErr w:type="gram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.</w:t>
      </w:r>
      <w:proofErr w:type="gram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</w:t>
      </w:r>
      <w:proofErr w:type="gram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с</w:t>
      </w:r>
      <w:proofErr w:type="gram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колько времени требуется затратить для разрезания прутка диаметром D = 40 мм на токарном станке при скорости резания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v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= 62,8 м/мин и подаче </w:t>
      </w:r>
      <w:proofErr w:type="spell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S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eastAsia="ru-RU"/>
        </w:rPr>
        <w:t>o</w:t>
      </w:r>
      <w:proofErr w:type="spell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= 0,2 мм/об.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4" name="Изображение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C" w:rsidRPr="004A2F5A" w:rsidRDefault="00FF397C" w:rsidP="004A2F5A">
      <w:pPr>
        <w:overflowPunct w:val="0"/>
        <w:spacing w:after="0" w:line="360" w:lineRule="auto"/>
        <w:ind w:left="408" w:right="2" w:hanging="25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8. Втулка с наружным диаметром D = 60 мм и  диаметром отверстия d = 40 мм при скорости резания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v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= 36м/мин </w:t>
      </w:r>
      <w:proofErr w:type="gram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была</w:t>
      </w:r>
      <w:proofErr w:type="gram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раз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85725"/>
            <wp:effectExtent l="0" t="0" r="19050" b="9525"/>
            <wp:docPr id="15" name="Изображение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547" t="-888" r="-7547" b="-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резана на токарном станке в течение 0,43 мин. Определите, с 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66675"/>
            <wp:effectExtent l="0" t="0" r="19050" b="9525"/>
            <wp:docPr id="9" name="Изображение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547" t="-1163" r="-7547" b="-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какой подачей проводилась эта операция.</w:t>
      </w:r>
    </w:p>
    <w:p w:rsidR="00FF397C" w:rsidRPr="004A2F5A" w:rsidRDefault="00FF397C" w:rsidP="004A2F5A">
      <w:pPr>
        <w:numPr>
          <w:ilvl w:val="0"/>
          <w:numId w:val="33"/>
        </w:numPr>
        <w:overflowPunct w:val="0"/>
        <w:spacing w:after="0" w:line="360" w:lineRule="auto"/>
        <w:ind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Определите основное время при отрезке трубы с наружным 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7" name="Изображение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5063" r="-15384" b="-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8" name="Изображение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диаметром D = 100 мм и внутренним диаметром d = 80 мм, если известно, что отрезка выполняется отрезным резцом с 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9" name="Изображение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20" name="Изображение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наклонной режущей кромкой и главным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lastRenderedPageBreak/>
        <w:t xml:space="preserve">углом в плане φ= 45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perscript"/>
          <w:lang w:eastAsia="ru-RU"/>
        </w:rPr>
        <w:t xml:space="preserve">0 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vertAlign w:val="superscript"/>
          <w:lang w:eastAsia="ru-RU"/>
        </w:rPr>
        <w:drawing>
          <wp:inline distT="0" distB="0" distL="0" distR="0">
            <wp:extent cx="19050" cy="19050"/>
            <wp:effectExtent l="0" t="0" r="0" b="0"/>
            <wp:docPr id="21" name="Изображение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за один проход при подаче </w:t>
      </w:r>
      <w:proofErr w:type="spell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S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eastAsia="ru-RU"/>
        </w:rPr>
        <w:t>o</w:t>
      </w:r>
      <w:proofErr w:type="spell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= 0,4 мм/об и скорости резания 110 м/мин.</w:t>
      </w:r>
    </w:p>
    <w:p w:rsidR="00FF397C" w:rsidRPr="004A2F5A" w:rsidRDefault="00FF397C" w:rsidP="004A2F5A">
      <w:pPr>
        <w:numPr>
          <w:ilvl w:val="0"/>
          <w:numId w:val="33"/>
        </w:numPr>
        <w:overflowPunct w:val="0"/>
        <w:spacing w:after="200" w:line="360" w:lineRule="auto"/>
        <w:ind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Определите частоту вращения шпинделя станка при обтачивании заготовки диаметром D = 85 мм на токарном станке со скоростью резания v = 60 м/мин.</w:t>
      </w:r>
      <w:r w:rsidRPr="004A2F5A">
        <w:rPr>
          <w:rFonts w:ascii="Times New Roman" w:eastAsia="Segoe UI" w:hAnsi="Times New Roman" w:cs="Tahoma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22" name="Изображение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384" t="-15384" r="-15384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7C" w:rsidRPr="004A2F5A" w:rsidRDefault="00FF397C" w:rsidP="004A2F5A">
      <w:pPr>
        <w:numPr>
          <w:ilvl w:val="0"/>
          <w:numId w:val="33"/>
        </w:numPr>
        <w:overflowPunct w:val="0"/>
        <w:spacing w:after="3" w:line="360" w:lineRule="auto"/>
        <w:ind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Определите скорость движения подачи </w:t>
      </w:r>
      <w:proofErr w:type="spell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v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eastAsia="ru-RU"/>
        </w:rPr>
        <w:t>s</w:t>
      </w:r>
      <w:proofErr w:type="spell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при точении заготовки на токарном станке с частотой вращения шпинделя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n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= 1000 об/мин, если подача резца за один оборот шпинделя 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val="en-US" w:eastAsia="ru-RU"/>
        </w:rPr>
        <w:t>S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vertAlign w:val="subscript"/>
          <w:lang w:val="en-US" w:eastAsia="ru-RU"/>
        </w:rPr>
        <w:t>o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= 0,5 мм/об.</w:t>
      </w:r>
    </w:p>
    <w:p w:rsidR="000244F9" w:rsidRPr="004A2F5A" w:rsidRDefault="000244F9" w:rsidP="00714BAB">
      <w:pPr>
        <w:overflowPunct w:val="0"/>
        <w:spacing w:after="3" w:line="360" w:lineRule="auto"/>
        <w:ind w:left="11" w:right="100"/>
        <w:jc w:val="center"/>
        <w:rPr>
          <w:rFonts w:ascii="Times New Roman" w:eastAsia="Segoe UI" w:hAnsi="Times New Roman" w:cs="Tahoma"/>
          <w:b/>
          <w:bCs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b/>
          <w:bCs/>
          <w:color w:val="00000A"/>
          <w:sz w:val="28"/>
          <w:szCs w:val="28"/>
          <w:lang w:eastAsia="ru-RU"/>
        </w:rPr>
        <w:t>Контрольные вопросы:</w:t>
      </w:r>
    </w:p>
    <w:p w:rsidR="000244F9" w:rsidRPr="004A2F5A" w:rsidRDefault="000244F9" w:rsidP="004A2F5A">
      <w:pPr>
        <w:numPr>
          <w:ilvl w:val="0"/>
          <w:numId w:val="34"/>
        </w:num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Каким образом выполняется точение на токарных станках?</w:t>
      </w:r>
    </w:p>
    <w:p w:rsidR="000244F9" w:rsidRPr="004A2F5A" w:rsidRDefault="000244F9" w:rsidP="004A2F5A">
      <w:pPr>
        <w:numPr>
          <w:ilvl w:val="0"/>
          <w:numId w:val="34"/>
        </w:num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Для чего выполняется точение?</w:t>
      </w:r>
    </w:p>
    <w:p w:rsidR="000244F9" w:rsidRPr="004A2F5A" w:rsidRDefault="000244F9" w:rsidP="004A2F5A">
      <w:pPr>
        <w:numPr>
          <w:ilvl w:val="0"/>
          <w:numId w:val="34"/>
        </w:num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Виды точения.</w:t>
      </w:r>
    </w:p>
    <w:p w:rsidR="000244F9" w:rsidRPr="004A2F5A" w:rsidRDefault="000244F9" w:rsidP="004A2F5A">
      <w:pPr>
        <w:numPr>
          <w:ilvl w:val="0"/>
          <w:numId w:val="34"/>
        </w:num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В чем состоит определение режимов резания?</w:t>
      </w:r>
    </w:p>
    <w:p w:rsidR="000244F9" w:rsidRPr="004A2F5A" w:rsidRDefault="000244F9" w:rsidP="004A2F5A">
      <w:pPr>
        <w:numPr>
          <w:ilvl w:val="0"/>
          <w:numId w:val="34"/>
        </w:num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В каком порядке устанавливаются режимы резания?</w:t>
      </w:r>
    </w:p>
    <w:p w:rsidR="000244F9" w:rsidRPr="004A2F5A" w:rsidRDefault="000244F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</w:p>
    <w:p w:rsidR="000244F9" w:rsidRPr="004A2F5A" w:rsidRDefault="000244F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Hlk67039052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8</w:t>
      </w:r>
    </w:p>
    <w:p w:rsidR="000244F9" w:rsidRPr="004A2F5A" w:rsidRDefault="000244F9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ладка режущего инструмента.»</w:t>
      </w:r>
    </w:p>
    <w:p w:rsidR="000244F9" w:rsidRPr="00714BAB" w:rsidRDefault="000244F9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наладки режущего инструмента при обработке на станках токарной группы.</w:t>
      </w:r>
    </w:p>
    <w:p w:rsidR="000244F9" w:rsidRPr="004A2F5A" w:rsidRDefault="000244F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0244F9" w:rsidRPr="004A2F5A" w:rsidRDefault="000244F9" w:rsidP="004A2F5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0244F9" w:rsidRPr="004A2F5A" w:rsidRDefault="000244F9" w:rsidP="004A2F5A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0244F9" w:rsidRPr="004A2F5A" w:rsidRDefault="000244F9" w:rsidP="004A2F5A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0244F9" w:rsidRPr="004A2F5A" w:rsidRDefault="000244F9" w:rsidP="004A2F5A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0244F9" w:rsidRPr="004A2F5A" w:rsidRDefault="000244F9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50"/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48-150</w:t>
      </w:r>
    </w:p>
    <w:p w:rsidR="004E07AD" w:rsidRPr="004A2F5A" w:rsidRDefault="004E07A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:rsidR="004E07AD" w:rsidRPr="004A2F5A" w:rsidRDefault="004E07AD" w:rsidP="004A2F5A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Определите величины действительных углов в плане токарного проходного резца, если он установлен так, что его ось составляет с осью </w:t>
      </w:r>
      <w:r w:rsidRPr="004A2F5A">
        <w:rPr>
          <w:rFonts w:ascii="Times New Roman" w:hAnsi="Times New Roman" w:cs="Times New Roman"/>
          <w:sz w:val="28"/>
          <w:szCs w:val="28"/>
        </w:rPr>
        <w:lastRenderedPageBreak/>
        <w:t xml:space="preserve">центров станка угол </w:t>
      </w:r>
      <w:r w:rsidRPr="004A2F5A">
        <w:rPr>
          <w:sz w:val="28"/>
          <w:szCs w:val="28"/>
        </w:rPr>
        <w:sym w:font="Symbol" w:char="F072"/>
      </w:r>
      <w:r w:rsidRPr="004A2F5A">
        <w:rPr>
          <w:rFonts w:ascii="Times New Roman" w:hAnsi="Times New Roman" w:cs="Times New Roman"/>
          <w:sz w:val="28"/>
          <w:szCs w:val="28"/>
        </w:rPr>
        <w:t xml:space="preserve">=100⁰, статические углы заточки резца в плане </w:t>
      </w:r>
      <w:bookmarkStart w:id="51" w:name="_Hlk67038457"/>
      <w:r w:rsidRPr="004A2F5A">
        <w:rPr>
          <w:rFonts w:ascii="Times New Roman" w:hAnsi="Times New Roman" w:cs="Times New Roman"/>
          <w:sz w:val="28"/>
          <w:szCs w:val="28"/>
        </w:rPr>
        <w:t>φ</w:t>
      </w:r>
      <w:r w:rsidRPr="004A2F5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A2F5A">
        <w:rPr>
          <w:rFonts w:ascii="Times New Roman" w:hAnsi="Times New Roman" w:cs="Times New Roman"/>
          <w:sz w:val="28"/>
          <w:szCs w:val="28"/>
        </w:rPr>
        <w:t>=25⁰,</w:t>
      </w:r>
      <w:bookmarkEnd w:id="51"/>
      <w:r w:rsidRPr="004A2F5A">
        <w:rPr>
          <w:rFonts w:ascii="Times New Roman" w:hAnsi="Times New Roman" w:cs="Times New Roman"/>
          <w:sz w:val="28"/>
          <w:szCs w:val="28"/>
        </w:rPr>
        <w:t xml:space="preserve"> φ</w:t>
      </w:r>
      <w:r w:rsidRPr="004A2F5A">
        <w:rPr>
          <w:rFonts w:ascii="Times New Roman" w:hAnsi="Times New Roman" w:cs="Times New Roman"/>
          <w:sz w:val="28"/>
          <w:szCs w:val="28"/>
          <w:vertAlign w:val="subscript"/>
        </w:rPr>
        <w:t>1ст</w:t>
      </w:r>
      <w:r w:rsidRPr="004A2F5A">
        <w:rPr>
          <w:rFonts w:ascii="Times New Roman" w:hAnsi="Times New Roman" w:cs="Times New Roman"/>
          <w:sz w:val="28"/>
          <w:szCs w:val="28"/>
        </w:rPr>
        <w:t>=20⁰</w:t>
      </w:r>
    </w:p>
    <w:p w:rsidR="004E07AD" w:rsidRPr="004A2F5A" w:rsidRDefault="004E07AD" w:rsidP="004A2F5A">
      <w:pPr>
        <w:pStyle w:val="a3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Изобразите схему наружного продольного точения прямым проходным резцом, установленным под углом 90⁰ к оси симметрии обрабатываемой детали. </w:t>
      </w:r>
    </w:p>
    <w:p w:rsidR="004E07AD" w:rsidRPr="004A2F5A" w:rsidRDefault="00701545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5904CA" w:rsidRPr="004A2F5A" w:rsidRDefault="00701545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1. </w:t>
      </w:r>
      <w:r w:rsidR="005904CA" w:rsidRPr="004A2F5A">
        <w:rPr>
          <w:rFonts w:ascii="Times New Roman" w:hAnsi="Times New Roman" w:cs="Times New Roman"/>
          <w:sz w:val="28"/>
          <w:szCs w:val="28"/>
        </w:rPr>
        <w:t>Охарактеризуйте</w:t>
      </w:r>
      <w:r w:rsidR="005C463C" w:rsidRPr="004A2F5A">
        <w:rPr>
          <w:rFonts w:ascii="Times New Roman" w:hAnsi="Times New Roman" w:cs="Times New Roman"/>
          <w:sz w:val="28"/>
          <w:szCs w:val="28"/>
        </w:rPr>
        <w:t xml:space="preserve"> основные этапы подготовки и наладки резцов.</w:t>
      </w:r>
    </w:p>
    <w:p w:rsidR="005904CA" w:rsidRPr="004A2F5A" w:rsidRDefault="005904C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</w:t>
      </w:r>
      <w:r w:rsidR="004E07AD" w:rsidRPr="004A2F5A">
        <w:rPr>
          <w:rFonts w:ascii="Times New Roman" w:hAnsi="Times New Roman" w:cs="Times New Roman"/>
          <w:sz w:val="28"/>
          <w:szCs w:val="28"/>
        </w:rPr>
        <w:t>Как правильно установить резец в резцедержателе?</w:t>
      </w:r>
      <w:r w:rsidR="004E07AD" w:rsidRPr="004A2F5A">
        <w:rPr>
          <w:rFonts w:ascii="Times New Roman" w:hAnsi="Times New Roman" w:cs="Times New Roman"/>
          <w:sz w:val="28"/>
          <w:szCs w:val="28"/>
        </w:rPr>
        <w:br/>
      </w:r>
      <w:r w:rsidR="005C463C" w:rsidRPr="004A2F5A">
        <w:rPr>
          <w:rFonts w:ascii="Times New Roman" w:hAnsi="Times New Roman" w:cs="Times New Roman"/>
          <w:sz w:val="28"/>
          <w:szCs w:val="28"/>
        </w:rPr>
        <w:t>3</w:t>
      </w:r>
      <w:r w:rsidR="004E07AD" w:rsidRPr="004A2F5A">
        <w:rPr>
          <w:rFonts w:ascii="Times New Roman" w:hAnsi="Times New Roman" w:cs="Times New Roman"/>
          <w:sz w:val="28"/>
          <w:szCs w:val="28"/>
        </w:rPr>
        <w:t>. Как проверить положение вершины резца относительно линии центров?</w:t>
      </w:r>
    </w:p>
    <w:p w:rsidR="000244F9" w:rsidRPr="004A2F5A" w:rsidRDefault="005C463C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</w:t>
      </w:r>
      <w:r w:rsidR="000244F9" w:rsidRPr="004A2F5A">
        <w:rPr>
          <w:rFonts w:ascii="Times New Roman" w:hAnsi="Times New Roman" w:cs="Times New Roman"/>
          <w:sz w:val="28"/>
          <w:szCs w:val="28"/>
        </w:rPr>
        <w:t xml:space="preserve">. Как осуществляется смена режущего инструмента без </w:t>
      </w:r>
      <w:proofErr w:type="spellStart"/>
      <w:r w:rsidR="000244F9" w:rsidRPr="004A2F5A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="000244F9" w:rsidRPr="004A2F5A">
        <w:rPr>
          <w:rFonts w:ascii="Times New Roman" w:hAnsi="Times New Roman" w:cs="Times New Roman"/>
          <w:sz w:val="28"/>
          <w:szCs w:val="28"/>
        </w:rPr>
        <w:t>?</w:t>
      </w:r>
    </w:p>
    <w:p w:rsidR="005904CA" w:rsidRPr="004A2F5A" w:rsidRDefault="005C463C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</w:t>
      </w:r>
      <w:r w:rsidR="005904CA" w:rsidRPr="004A2F5A">
        <w:rPr>
          <w:rFonts w:ascii="Times New Roman" w:hAnsi="Times New Roman" w:cs="Times New Roman"/>
          <w:sz w:val="28"/>
          <w:szCs w:val="28"/>
        </w:rPr>
        <w:t>. Каким образом установка резца ниже линии центров станка изменяет геометрию резца?</w:t>
      </w:r>
    </w:p>
    <w:p w:rsidR="005904CA" w:rsidRPr="004A2F5A" w:rsidRDefault="005904CA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Hlk67044769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9</w:t>
      </w:r>
    </w:p>
    <w:p w:rsidR="005904CA" w:rsidRPr="004A2F5A" w:rsidRDefault="005904CA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Методы и последовательность наладки станков токарной группы.»</w:t>
      </w:r>
    </w:p>
    <w:p w:rsidR="005904CA" w:rsidRPr="00714BAB" w:rsidRDefault="005904CA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53" w:name="_Hlk67055793"/>
      <w:r w:rsidRPr="004A2F5A">
        <w:rPr>
          <w:rFonts w:ascii="Times New Roman" w:hAnsi="Times New Roman" w:cs="Times New Roman"/>
          <w:sz w:val="28"/>
          <w:szCs w:val="28"/>
        </w:rPr>
        <w:t>изучить методику наладки станков токарной группы на обработку.</w:t>
      </w:r>
      <w:bookmarkEnd w:id="53"/>
    </w:p>
    <w:p w:rsidR="005904CA" w:rsidRPr="004A2F5A" w:rsidRDefault="005904CA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5904CA" w:rsidRPr="004A2F5A" w:rsidRDefault="005904CA" w:rsidP="004A2F5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5904CA" w:rsidRPr="004A2F5A" w:rsidRDefault="005904CA" w:rsidP="004A2F5A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5904CA" w:rsidRPr="004A2F5A" w:rsidRDefault="005904CA" w:rsidP="004A2F5A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5904CA" w:rsidRPr="004A2F5A" w:rsidRDefault="005904CA" w:rsidP="004A2F5A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5904CA" w:rsidRPr="004A2F5A" w:rsidRDefault="005904CA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52"/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139-141; 142-152</w:t>
      </w:r>
    </w:p>
    <w:p w:rsidR="006D0A1D" w:rsidRPr="004A2F5A" w:rsidRDefault="006D0A1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54" w:name="_Hlk67056839"/>
      <w:r w:rsidRPr="004A2F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>аписать последовательность наладки токарного станка на обработку детали- « вал»</w:t>
      </w:r>
    </w:p>
    <w:bookmarkEnd w:id="54"/>
    <w:p w:rsidR="006D0A1D" w:rsidRPr="004A2F5A" w:rsidRDefault="006D0A1D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1419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1D" w:rsidRPr="004A2F5A" w:rsidRDefault="006D0A1D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2F5A">
        <w:rPr>
          <w:rFonts w:ascii="Times New Roman" w:hAnsi="Times New Roman" w:cs="Times New Roman"/>
          <w:sz w:val="28"/>
          <w:szCs w:val="28"/>
        </w:rPr>
        <w:t xml:space="preserve"> Деталь «Вал»</w:t>
      </w:r>
    </w:p>
    <w:p w:rsidR="005904CA" w:rsidRPr="004A2F5A" w:rsidRDefault="005904CA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5904CA" w:rsidRPr="004A2F5A" w:rsidRDefault="005904CA" w:rsidP="004A2F5A">
      <w:pPr>
        <w:pStyle w:val="a3"/>
        <w:numPr>
          <w:ilvl w:val="2"/>
          <w:numId w:val="3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такое наладка станка</w:t>
      </w:r>
      <w:r w:rsidRPr="004A2F5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904CA" w:rsidRPr="004A2F5A" w:rsidRDefault="005904CA" w:rsidP="004A2F5A">
      <w:pPr>
        <w:pStyle w:val="a3"/>
        <w:numPr>
          <w:ilvl w:val="2"/>
          <w:numId w:val="3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 чем особенность наладки токарного станка?</w:t>
      </w:r>
    </w:p>
    <w:p w:rsidR="005904CA" w:rsidRPr="004A2F5A" w:rsidRDefault="005904CA" w:rsidP="004A2F5A">
      <w:pPr>
        <w:pStyle w:val="a3"/>
        <w:numPr>
          <w:ilvl w:val="2"/>
          <w:numId w:val="3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еречислите способы наладки станка на обработку конуса.</w:t>
      </w:r>
    </w:p>
    <w:p w:rsidR="005904CA" w:rsidRPr="004A2F5A" w:rsidRDefault="005904CA" w:rsidP="004A2F5A">
      <w:pPr>
        <w:pStyle w:val="a3"/>
        <w:numPr>
          <w:ilvl w:val="2"/>
          <w:numId w:val="3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Расскажите особенности наладки станка</w:t>
      </w:r>
      <w:r w:rsidR="005C463C" w:rsidRPr="004A2F5A">
        <w:rPr>
          <w:rFonts w:ascii="Times New Roman" w:hAnsi="Times New Roman" w:cs="Times New Roman"/>
          <w:sz w:val="28"/>
          <w:szCs w:val="28"/>
        </w:rPr>
        <w:t xml:space="preserve"> на обработку конических поверхностей деталей.</w:t>
      </w:r>
    </w:p>
    <w:p w:rsidR="006D0A1D" w:rsidRPr="004A2F5A" w:rsidRDefault="006D0A1D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Hlk67051196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0</w:t>
      </w:r>
    </w:p>
    <w:p w:rsidR="006D0A1D" w:rsidRPr="004A2F5A" w:rsidRDefault="006D0A1D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стройка кинематических цепей.»</w:t>
      </w:r>
    </w:p>
    <w:p w:rsidR="006D0A1D" w:rsidRPr="00714BAB" w:rsidRDefault="006D0A1D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настройки кинематических цепей станков токарной группы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A1D" w:rsidRPr="004A2F5A" w:rsidRDefault="006D0A1D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6D0A1D" w:rsidRPr="004A2F5A" w:rsidRDefault="006D0A1D" w:rsidP="004A2F5A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6D0A1D" w:rsidRPr="004A2F5A" w:rsidRDefault="006D0A1D" w:rsidP="004A2F5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6D0A1D" w:rsidRPr="004A2F5A" w:rsidRDefault="006D0A1D" w:rsidP="004A2F5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6D0A1D" w:rsidRPr="004A2F5A" w:rsidRDefault="006D0A1D" w:rsidP="004A2F5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6D0A1D" w:rsidRPr="004A2F5A" w:rsidRDefault="006D0A1D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bookmarkEnd w:id="55"/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152-159</w:t>
      </w:r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Для станка 16К20 начертить фрагмент кинематической схемы —</w:t>
      </w:r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инематическую цепь нарезания резьбы с отключенной коробкой подач.</w:t>
      </w:r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Записать: условие согласования движений конечных звеньев этой цепи, уравнение</w:t>
      </w:r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кинематического баланса. Вывести формулу настройки гитары колес </w:t>
      </w:r>
    </w:p>
    <w:p w:rsidR="001E364B" w:rsidRPr="004A2F5A" w:rsidRDefault="00164BF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ги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…</m:t>
          </m:r>
        </m:oMath>
      </m:oMathPara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для нарезания резьбы с шагом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(и обвести ее рамкой).</w:t>
      </w:r>
    </w:p>
    <w:p w:rsidR="001E364B" w:rsidRPr="004A2F5A" w:rsidRDefault="001E364B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ля условий, заданных в таблице</w:t>
      </w:r>
      <w:r w:rsidR="00255AD3" w:rsidRPr="004A2F5A">
        <w:rPr>
          <w:rFonts w:ascii="Times New Roman" w:hAnsi="Times New Roman" w:cs="Times New Roman"/>
          <w:sz w:val="28"/>
          <w:szCs w:val="28"/>
        </w:rPr>
        <w:t xml:space="preserve"> 1</w:t>
      </w:r>
      <w:r w:rsidRPr="004A2F5A">
        <w:rPr>
          <w:rFonts w:ascii="Times New Roman" w:hAnsi="Times New Roman" w:cs="Times New Roman"/>
          <w:sz w:val="28"/>
          <w:szCs w:val="28"/>
        </w:rPr>
        <w:t xml:space="preserve">, определить передаточное отношение гитары колес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iгит</w:t>
      </w:r>
      <w:proofErr w:type="spellEnd"/>
      <w:proofErr w:type="gramStart"/>
      <w:r w:rsidRPr="004A2F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 подобрать сменные колеса (с проверкой условия их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зацепляемости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). Определить погрешность шага (если она имеется) и ошибку на 1000 мм длины нарезаемого винта</w:t>
      </w:r>
    </w:p>
    <w:p w:rsidR="00255AD3" w:rsidRPr="004A2F5A" w:rsidRDefault="00255AD3" w:rsidP="004A2F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задания.</w:t>
      </w:r>
    </w:p>
    <w:p w:rsidR="001E364B" w:rsidRPr="004A2F5A" w:rsidRDefault="001E364B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199907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15" cy="20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A8" w:rsidRPr="004A2F5A" w:rsidRDefault="00255AD3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255AD3" w:rsidRPr="004A2F5A" w:rsidRDefault="00255AD3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Перечислите типы нарезаемых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. Дайте характеристику метрической и</w:t>
      </w:r>
    </w:p>
    <w:p w:rsidR="00255AD3" w:rsidRPr="004A2F5A" w:rsidRDefault="00255AD3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дюймовой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резьбам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.</w:t>
      </w:r>
    </w:p>
    <w:p w:rsidR="00A910A8" w:rsidRPr="004A2F5A" w:rsidRDefault="00A910A8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зовите условие настройки и составьте уравнение  кинематического баланса соответствующее нарезанию резьбы заданного шага.</w:t>
      </w:r>
    </w:p>
    <w:p w:rsidR="008A2AF2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 настраивается станок для нарезания резьбы резцом?</w:t>
      </w:r>
    </w:p>
    <w:p w:rsidR="008A2AF2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называется передаточным отношением зубчатой передачи?</w:t>
      </w:r>
    </w:p>
    <w:p w:rsidR="008A2AF2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о какой формуле определяется передаточное отношение сменных зубчатых колес?</w:t>
      </w:r>
    </w:p>
    <w:p w:rsidR="008A2AF2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ак подобрать сменные зубчатые колеса, если известно передаточное отношение?</w:t>
      </w:r>
    </w:p>
    <w:p w:rsidR="008A2AF2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Укажите правило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сцепляемости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менных колес на гитаре токарного станка.</w:t>
      </w:r>
    </w:p>
    <w:p w:rsidR="00A910A8" w:rsidRPr="004A2F5A" w:rsidRDefault="008A2AF2" w:rsidP="004A2F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При нарезании правой резьбы ходовой винт должен вращаться на токаря. При постановке сменных колес ходовой винт стал вращаться от токаря. Как это исправить?</w:t>
      </w:r>
    </w:p>
    <w:p w:rsidR="008A2AF2" w:rsidRPr="004A2F5A" w:rsidRDefault="008A2AF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Hlk67052634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1</w:t>
      </w:r>
    </w:p>
    <w:p w:rsidR="008A2AF2" w:rsidRPr="004A2F5A" w:rsidRDefault="008A2AF2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рактические рекомендации по работе на токарных станках».</w:t>
      </w:r>
    </w:p>
    <w:p w:rsidR="008A2AF2" w:rsidRPr="00714BAB" w:rsidRDefault="008A2AF2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проверки станков токарной группы на точность и правила эксплуатации станков токарной группы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AF2" w:rsidRPr="004A2F5A" w:rsidRDefault="008A2AF2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8A2AF2" w:rsidRPr="004A2F5A" w:rsidRDefault="008A2AF2" w:rsidP="004A2F5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8A2AF2" w:rsidRPr="004A2F5A" w:rsidRDefault="008A2AF2" w:rsidP="004A2F5A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8A2AF2" w:rsidRPr="004A2F5A" w:rsidRDefault="008A2AF2" w:rsidP="004A2F5A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8A2AF2" w:rsidRPr="004A2F5A" w:rsidRDefault="008A2AF2" w:rsidP="004A2F5A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8A2AF2" w:rsidRPr="004A2F5A" w:rsidRDefault="008A2AF2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8A2AF2" w:rsidRPr="004A2F5A" w:rsidRDefault="008A2AF2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139-141; 142-152</w:t>
      </w:r>
    </w:p>
    <w:bookmarkEnd w:id="56"/>
    <w:p w:rsidR="009B71C9" w:rsidRPr="004A2F5A" w:rsidRDefault="009B71C9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1. Что такое геометрическая погрешность станка? На что она влияет? </w:t>
      </w:r>
    </w:p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2. Как влияет на форму детали радиальное биение шейки шпинделя? </w:t>
      </w:r>
    </w:p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3. Как влияет на форму детали не параллельность оси вращения шпинделя направлению продольного перемещения суппорта? </w:t>
      </w:r>
    </w:p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4. Как влияет не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одновысотность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расположения отверстия шпинделя и пиноли на форму детали и точность обработки? </w:t>
      </w:r>
    </w:p>
    <w:p w:rsidR="009B71C9" w:rsidRPr="004A2F5A" w:rsidRDefault="009B71C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5. Какие еще факторы кроме геометрической точности станка влияют на форму обрабатываемой детали и точность ее обработки? </w:t>
      </w:r>
    </w:p>
    <w:p w:rsidR="009B71C9" w:rsidRPr="004A2F5A" w:rsidRDefault="009B71C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Hlk67054338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2</w:t>
      </w:r>
    </w:p>
    <w:p w:rsidR="009B71C9" w:rsidRPr="004A2F5A" w:rsidRDefault="009B71C9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="0008206F"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Устройство и принцип работы фрезерных станков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.</w:t>
      </w:r>
    </w:p>
    <w:p w:rsidR="009B71C9" w:rsidRPr="004A2F5A" w:rsidRDefault="009B71C9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="0008206F" w:rsidRPr="004A2F5A">
        <w:rPr>
          <w:rFonts w:ascii="Times New Roman" w:hAnsi="Times New Roman" w:cs="Times New Roman"/>
          <w:sz w:val="28"/>
          <w:szCs w:val="28"/>
        </w:rPr>
        <w:t xml:space="preserve">изучить устройство и принцип работы </w:t>
      </w:r>
      <w:r w:rsidR="00C4726F" w:rsidRPr="004A2F5A">
        <w:rPr>
          <w:rFonts w:ascii="Times New Roman" w:hAnsi="Times New Roman" w:cs="Times New Roman"/>
          <w:sz w:val="28"/>
          <w:szCs w:val="28"/>
        </w:rPr>
        <w:t>фрезерных</w:t>
      </w:r>
      <w:r w:rsidR="0008206F" w:rsidRPr="004A2F5A">
        <w:rPr>
          <w:rFonts w:ascii="Times New Roman" w:hAnsi="Times New Roman" w:cs="Times New Roman"/>
          <w:sz w:val="28"/>
          <w:szCs w:val="28"/>
        </w:rPr>
        <w:t xml:space="preserve"> станков, их назначение, кинематику.</w:t>
      </w:r>
    </w:p>
    <w:p w:rsidR="009B71C9" w:rsidRPr="004A2F5A" w:rsidRDefault="009B71C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 занятия:</w:t>
      </w:r>
    </w:p>
    <w:p w:rsidR="009B71C9" w:rsidRPr="004A2F5A" w:rsidRDefault="009B71C9" w:rsidP="004A2F5A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9B71C9" w:rsidRPr="004A2F5A" w:rsidRDefault="009B71C9" w:rsidP="004A2F5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9B71C9" w:rsidRPr="004A2F5A" w:rsidRDefault="009B71C9" w:rsidP="004A2F5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9B71C9" w:rsidRPr="004A2F5A" w:rsidRDefault="009B71C9" w:rsidP="004A2F5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9B71C9" w:rsidRPr="004A2F5A" w:rsidRDefault="009B71C9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9B71C9" w:rsidRPr="004A2F5A" w:rsidRDefault="0008206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64-167; ОИ 3 с. 189-196</w:t>
      </w:r>
    </w:p>
    <w:bookmarkEnd w:id="57"/>
    <w:p w:rsidR="0008206F" w:rsidRPr="004A2F5A" w:rsidRDefault="0008206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58" w:name="_Hlk67123317"/>
      <w:r w:rsidRPr="004A2F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>пределить все типы  станков изображенных на рисунке, указать их основные узлы, назначение станка и принцип его работы.</w:t>
      </w:r>
    </w:p>
    <w:bookmarkEnd w:id="58"/>
    <w:p w:rsidR="0008206F" w:rsidRPr="004A2F5A" w:rsidRDefault="00C033EC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3352800" cy="371437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570" cy="37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EC" w:rsidRPr="004A2F5A" w:rsidRDefault="00C033EC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1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A2F5A">
        <w:rPr>
          <w:rFonts w:ascii="Times New Roman" w:hAnsi="Times New Roman" w:cs="Times New Roman"/>
          <w:sz w:val="28"/>
          <w:szCs w:val="28"/>
        </w:rPr>
        <w:t xml:space="preserve"> Станки фрезерной группы</w:t>
      </w:r>
    </w:p>
    <w:p w:rsidR="00C033EC" w:rsidRPr="004A2F5A" w:rsidRDefault="00C033EC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102C3A" w:rsidRPr="004A2F5A" w:rsidRDefault="00102C3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1. В чем состоит отличие консольных фрезерных станков от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бесконсольных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?</w:t>
      </w:r>
    </w:p>
    <w:p w:rsidR="00102C3A" w:rsidRPr="004A2F5A" w:rsidRDefault="00102C3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ие виды обработки выполняются на фрезерно-центровальных станках?</w:t>
      </w:r>
    </w:p>
    <w:p w:rsidR="00102C3A" w:rsidRPr="004A2F5A" w:rsidRDefault="00102C3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Расскажите о назначении продольно-фрезерных станков и приведите несколько примеров типовых деталей, изготовленных на них.</w:t>
      </w:r>
    </w:p>
    <w:p w:rsidR="0008206F" w:rsidRPr="004A2F5A" w:rsidRDefault="00102C3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4.Как формируется обозначение модели фрезерного станка?</w:t>
      </w:r>
    </w:p>
    <w:p w:rsidR="00102C3A" w:rsidRPr="004A2F5A" w:rsidRDefault="00102C3A" w:rsidP="004A2F5A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Что такое кинематическая схема станка и из каких кинематических пар она состоит?</w:t>
      </w:r>
    </w:p>
    <w:p w:rsidR="00102C3A" w:rsidRPr="004A2F5A" w:rsidRDefault="00102C3A" w:rsidP="004A2F5A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пределите максимальную частоту вращения шпинделя горизонтально-фрезерного консольного станка.</w:t>
      </w:r>
    </w:p>
    <w:p w:rsidR="00102C3A" w:rsidRPr="004A2F5A" w:rsidRDefault="00102C3A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Hlk67055707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3</w:t>
      </w:r>
    </w:p>
    <w:p w:rsidR="00102C3A" w:rsidRPr="004A2F5A" w:rsidRDefault="00102C3A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Режимы резания при фрезеровании.»</w:t>
      </w:r>
    </w:p>
    <w:p w:rsidR="00102C3A" w:rsidRPr="004A2F5A" w:rsidRDefault="00102C3A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расчета режимов резания при обработке на станках фрезерной группы, научиться выбирать режимы обработки для конкретной детали.</w:t>
      </w:r>
    </w:p>
    <w:p w:rsidR="00102C3A" w:rsidRPr="004A2F5A" w:rsidRDefault="00102C3A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C3A" w:rsidRPr="004A2F5A" w:rsidRDefault="00102C3A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102C3A" w:rsidRPr="004A2F5A" w:rsidRDefault="00102C3A" w:rsidP="004A2F5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102C3A" w:rsidRPr="004A2F5A" w:rsidRDefault="00102C3A" w:rsidP="004A2F5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102C3A" w:rsidRPr="004A2F5A" w:rsidRDefault="00102C3A" w:rsidP="004A2F5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102C3A" w:rsidRPr="004A2F5A" w:rsidRDefault="00102C3A" w:rsidP="004A2F5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102C3A" w:rsidRPr="004A2F5A" w:rsidRDefault="00102C3A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97166D" w:rsidRPr="004A2F5A" w:rsidRDefault="0097166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80-185</w:t>
      </w:r>
    </w:p>
    <w:bookmarkEnd w:id="59"/>
    <w:p w:rsidR="00102C3A" w:rsidRPr="004A2F5A" w:rsidRDefault="00102C3A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На горизонтально-фрезерном станке 6Р82Г проводится цилиндрическое фрезерование плоской поверхности шириной B = 80 мм и длиной l = 300 мм; припуск на обработку h = 3 мм. Материал заготовки КЧ30-6 с твердостью НВ130. Обработка черновая. Необходимо нарисовать эскиз обработки, выбрать фрезу, рассчитать режимы резания, определить основное технологическое время.</w:t>
      </w:r>
    </w:p>
    <w:p w:rsidR="00102C3A" w:rsidRPr="004A2F5A" w:rsidRDefault="00102C3A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0748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58" cy="30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6D" w:rsidRPr="004A2F5A" w:rsidRDefault="0097166D" w:rsidP="00714BA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Схема цилиндрического фрезерования</w:t>
      </w:r>
    </w:p>
    <w:p w:rsidR="0097166D" w:rsidRPr="004A2F5A" w:rsidRDefault="0097166D" w:rsidP="004A2F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задания.</w:t>
      </w:r>
    </w:p>
    <w:p w:rsidR="0097166D" w:rsidRPr="004A2F5A" w:rsidRDefault="0097166D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6545" cy="33870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64"/>
                    <a:stretch/>
                  </pic:blipFill>
                  <pic:spPr bwMode="auto">
                    <a:xfrm>
                      <a:off x="0" y="0"/>
                      <a:ext cx="53765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7228" w:rsidRPr="004A2F5A" w:rsidRDefault="00CB7228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CB7228" w:rsidRPr="004A2F5A" w:rsidRDefault="00CB722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 Что является главным движением резания при фрезеровании?</w:t>
      </w:r>
    </w:p>
    <w:p w:rsidR="00CB7228" w:rsidRPr="004A2F5A" w:rsidRDefault="00CB722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Что является подачей при фрезеровании?</w:t>
      </w:r>
    </w:p>
    <w:p w:rsidR="00CB7228" w:rsidRPr="004A2F5A" w:rsidRDefault="00CB722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3. Какие параметры используются для характеристики процесса резания при фрезеровании?</w:t>
      </w:r>
    </w:p>
    <w:p w:rsidR="00CB7228" w:rsidRPr="004A2F5A" w:rsidRDefault="00CB722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Какие направления подачи существуют при фрезеровании?</w:t>
      </w:r>
    </w:p>
    <w:p w:rsidR="00CB7228" w:rsidRPr="004A2F5A" w:rsidRDefault="00CB722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5. Каково назначение переднего угла </w:t>
      </w:r>
      <w:r w:rsidRPr="004A2F5A">
        <w:rPr>
          <w:rFonts w:ascii="Times New Roman" w:hAnsi="Times New Roman" w:cs="Times New Roman" w:hint="eastAsia"/>
          <w:sz w:val="28"/>
          <w:szCs w:val="28"/>
        </w:rPr>
        <w:t>γ</w:t>
      </w:r>
      <w:r w:rsidRPr="004A2F5A">
        <w:rPr>
          <w:rFonts w:ascii="Times New Roman" w:hAnsi="Times New Roman" w:cs="Times New Roman"/>
          <w:sz w:val="28"/>
          <w:szCs w:val="28"/>
        </w:rPr>
        <w:t xml:space="preserve"> фрезы?</w:t>
      </w:r>
    </w:p>
    <w:p w:rsidR="00CB7228" w:rsidRPr="004A2F5A" w:rsidRDefault="00CB7228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Hlk67057005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4</w:t>
      </w:r>
    </w:p>
    <w:p w:rsidR="00CB7228" w:rsidRPr="004A2F5A" w:rsidRDefault="00CB7228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Особенности наладки фрезерных станков.»</w:t>
      </w:r>
    </w:p>
    <w:p w:rsidR="00CB7228" w:rsidRPr="00714BAB" w:rsidRDefault="00CB7228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наладки станков фрезерной группы на обработку.</w:t>
      </w:r>
    </w:p>
    <w:p w:rsidR="00CB7228" w:rsidRPr="004A2F5A" w:rsidRDefault="00CB7228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1562F9" w:rsidRPr="004A2F5A" w:rsidRDefault="00CB7228" w:rsidP="004A2F5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1562F9" w:rsidRPr="004A2F5A" w:rsidRDefault="00CB7228" w:rsidP="004A2F5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1562F9" w:rsidRPr="004A2F5A" w:rsidRDefault="00CB7228" w:rsidP="004A2F5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CB7228" w:rsidRPr="004A2F5A" w:rsidRDefault="00CB7228" w:rsidP="004A2F5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CB7228" w:rsidRPr="004A2F5A" w:rsidRDefault="00CB7228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CB7228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95-196; ОИ 3 с. 214-220</w:t>
      </w:r>
    </w:p>
    <w:bookmarkEnd w:id="60"/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0CF9" w:rsidRPr="004A2F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40CF9" w:rsidRPr="004A2F5A">
        <w:rPr>
          <w:rFonts w:ascii="Times New Roman" w:hAnsi="Times New Roman" w:cs="Times New Roman"/>
          <w:sz w:val="28"/>
          <w:szCs w:val="28"/>
        </w:rPr>
        <w:t>аписать последовательность наладки фрезерного станка на обработку деталей- « плита» и «угольник».</w:t>
      </w:r>
    </w:p>
    <w:p w:rsidR="00440CF9" w:rsidRPr="004A2F5A" w:rsidRDefault="00440CF9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3895725" cy="1931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2553" cy="19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9" w:rsidRPr="004A2F5A" w:rsidRDefault="00440CF9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атываемые детали</w:t>
      </w:r>
    </w:p>
    <w:p w:rsidR="00440CF9" w:rsidRPr="004A2F5A" w:rsidRDefault="00440CF9" w:rsidP="00714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а- «плита»; б- «угольник»</w:t>
      </w:r>
    </w:p>
    <w:p w:rsidR="001562F9" w:rsidRPr="004A2F5A" w:rsidRDefault="001562F9" w:rsidP="00714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1562F9" w:rsidRPr="004A2F5A" w:rsidRDefault="001562F9" w:rsidP="004A2F5A">
      <w:pPr>
        <w:pStyle w:val="a3"/>
        <w:numPr>
          <w:ilvl w:val="3"/>
          <w:numId w:val="33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Какова последовательность установки и закрепления цилиндрической фрезы на горизонтально-фрезерном станке?</w:t>
      </w:r>
    </w:p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Для чего применяют шомпол при закреплении дисковой фрезы в шпинделе горизонтально-фрезерного станка?</w:t>
      </w:r>
    </w:p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Можно ли механизировать закрепление фрез на вертикально-фрезерных станках?</w:t>
      </w:r>
    </w:p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Применяются ли насадные фрезы при работе на вертикально-фрезерных станках?</w:t>
      </w:r>
    </w:p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Как осуществляют установку и закрепление концевых фрез на вертикально-фрезерных станках?</w:t>
      </w:r>
    </w:p>
    <w:p w:rsidR="001562F9" w:rsidRPr="004A2F5A" w:rsidRDefault="001562F9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Для чего на фланце концевых оправок выполняют пазы?</w:t>
      </w:r>
    </w:p>
    <w:p w:rsidR="00440CF9" w:rsidRPr="004A2F5A" w:rsidRDefault="00440CF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Hlk67058319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5</w:t>
      </w:r>
    </w:p>
    <w:p w:rsidR="00440CF9" w:rsidRPr="004A2F5A" w:rsidRDefault="00440CF9" w:rsidP="00714B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оследовательность этапов выбора режима резания.»</w:t>
      </w:r>
    </w:p>
    <w:p w:rsidR="00440CF9" w:rsidRPr="00714BAB" w:rsidRDefault="00440CF9" w:rsidP="00714BA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последовательности этапов выбора режима резания станков фрезерной группы на обработку.</w:t>
      </w:r>
    </w:p>
    <w:p w:rsidR="00440CF9" w:rsidRPr="004A2F5A" w:rsidRDefault="00440CF9" w:rsidP="00714BAB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440CF9" w:rsidRPr="004A2F5A" w:rsidRDefault="00440CF9" w:rsidP="004A2F5A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440CF9" w:rsidRPr="004A2F5A" w:rsidRDefault="00440CF9" w:rsidP="004A2F5A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440CF9" w:rsidRPr="004A2F5A" w:rsidRDefault="00440CF9" w:rsidP="004A2F5A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440CF9" w:rsidRPr="004A2F5A" w:rsidRDefault="00440CF9" w:rsidP="004A2F5A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440CF9" w:rsidRPr="004A2F5A" w:rsidRDefault="00440CF9" w:rsidP="00714BAB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102C3A" w:rsidRPr="004A2F5A" w:rsidRDefault="00440CF9" w:rsidP="004A2F5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220-221</w:t>
      </w:r>
    </w:p>
    <w:bookmarkEnd w:id="61"/>
    <w:p w:rsidR="00440CF9" w:rsidRPr="004A2F5A" w:rsidRDefault="00440CF9" w:rsidP="004A2F5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По заданным исходным данным подберите инструмент, определите режимы резания при фрезеровании (подачу, скорость резания, общий поправочный коэффициент на скорость резания, силу резания, крутящий момент и мощность резания)</w:t>
      </w:r>
      <w:r w:rsidR="00213AEF" w:rsidRPr="004A2F5A">
        <w:rPr>
          <w:rFonts w:ascii="Times New Roman" w:hAnsi="Times New Roman" w:cs="Times New Roman"/>
          <w:sz w:val="28"/>
          <w:szCs w:val="28"/>
        </w:rPr>
        <w:t>.</w:t>
      </w:r>
    </w:p>
    <w:p w:rsidR="00213AEF" w:rsidRPr="004A2F5A" w:rsidRDefault="00A86E39" w:rsidP="004A2F5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F342F" w:rsidRPr="007F3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7F3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F3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арианты задания.</w:t>
      </w:r>
    </w:p>
    <w:tbl>
      <w:tblPr>
        <w:tblW w:w="9637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6"/>
        <w:gridCol w:w="1022"/>
        <w:gridCol w:w="2046"/>
        <w:gridCol w:w="1651"/>
        <w:gridCol w:w="1378"/>
        <w:gridCol w:w="1100"/>
        <w:gridCol w:w="1514"/>
      </w:tblGrid>
      <w:tr w:rsidR="00213AEF" w:rsidRPr="00714BAB" w:rsidTr="00714BAB">
        <w:trPr>
          <w:trHeight w:val="597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вариант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стан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емый материал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обработк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 фрезерования t, мм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убьев фрезы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фрезерования В, мм</w:t>
            </w:r>
          </w:p>
        </w:tc>
      </w:tr>
      <w:tr w:rsidR="00213AEF" w:rsidRPr="00714BAB" w:rsidTr="00714BAB">
        <w:trPr>
          <w:trHeight w:val="421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numPr>
                <w:ilvl w:val="0"/>
                <w:numId w:val="44"/>
              </w:num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15К6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3AEF" w:rsidRPr="00714BAB" w:rsidTr="00714BAB">
        <w:trPr>
          <w:trHeight w:val="338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5К1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 ВК6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 ВК8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15К6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5К1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3AEF" w:rsidRPr="00714BAB" w:rsidTr="00714BAB">
        <w:trPr>
          <w:trHeight w:val="338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 ВК6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 ВК8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15К6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3AEF" w:rsidRPr="00714BAB" w:rsidTr="00714BAB">
        <w:trPr>
          <w:trHeight w:val="330"/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beforeAutospacing="1" w:after="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В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Т5К1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ое фрезеровани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F" w:rsidRPr="00714BAB" w:rsidRDefault="00213AEF" w:rsidP="004A2F5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213AEF" w:rsidRPr="004A2F5A" w:rsidRDefault="004450D7" w:rsidP="00714BAB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213AEF" w:rsidRPr="004A2F5A" w:rsidRDefault="004450D7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</w:t>
      </w:r>
      <w:r w:rsidR="00213AEF" w:rsidRPr="004A2F5A"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proofErr w:type="spellStart"/>
      <w:r w:rsidR="00213AEF" w:rsidRPr="004A2F5A">
        <w:rPr>
          <w:rFonts w:ascii="Times New Roman" w:hAnsi="Times New Roman" w:cs="Times New Roman"/>
          <w:sz w:val="28"/>
          <w:szCs w:val="28"/>
        </w:rPr>
        <w:t>наивыгоднейшим</w:t>
      </w:r>
      <w:proofErr w:type="spellEnd"/>
      <w:r w:rsidR="00213AEF" w:rsidRPr="004A2F5A">
        <w:rPr>
          <w:rFonts w:ascii="Times New Roman" w:hAnsi="Times New Roman" w:cs="Times New Roman"/>
          <w:sz w:val="28"/>
          <w:szCs w:val="28"/>
        </w:rPr>
        <w:t xml:space="preserve"> режимом резания при фрезеровании?</w:t>
      </w:r>
    </w:p>
    <w:p w:rsidR="00213AEF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От каких факторов зависит выбор режима резания при фрезеровании?</w:t>
      </w:r>
    </w:p>
    <w:p w:rsidR="00213AEF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Расскажите порядок выбора режима резания?</w:t>
      </w:r>
    </w:p>
    <w:p w:rsidR="00213AEF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Что называется экономической стойкостью фрезы?</w:t>
      </w:r>
    </w:p>
    <w:p w:rsidR="00213AEF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Как влияет стойкость фрезы на скорость резания?</w:t>
      </w:r>
    </w:p>
    <w:p w:rsidR="00213AEF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 xml:space="preserve">6. Выберите по табл. 49 режим резания для черновой обработки бруска из конструкционной стали с σb = 75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Г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/мм2 торцовой фрезой, если ширина В = 60 мм и глубина резания t = 3 мм.</w:t>
      </w:r>
    </w:p>
    <w:p w:rsidR="009B71C9" w:rsidRPr="004A2F5A" w:rsidRDefault="00213AEF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7. Определите потребную мощность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для обработки на вертикально-фрезерном станке 6М12П заготовки из проката полосовой конструкционной стали σb = 65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Г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>/мм2, шириной В = 70 мм, при глубине резания t = 2,5 мм. Выбранный режим n = 600 об/мин, s = 475 мм/мин; фреза диаметром 160 мм с 10 зубьями из твердого сплава Т15К6.</w:t>
      </w:r>
    </w:p>
    <w:p w:rsidR="00213AEF" w:rsidRPr="004A2F5A" w:rsidRDefault="00213AEF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Hlk67059323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6</w:t>
      </w:r>
    </w:p>
    <w:p w:rsidR="00213AEF" w:rsidRPr="004A2F5A" w:rsidRDefault="00213AEF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стройка делительных головок.»</w:t>
      </w:r>
    </w:p>
    <w:p w:rsidR="00213AEF" w:rsidRPr="00464BD3" w:rsidRDefault="00213AEF" w:rsidP="00464B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ику последовательности этапов настройки делительных головок на обработку.</w:t>
      </w:r>
    </w:p>
    <w:p w:rsidR="00213AEF" w:rsidRPr="004A2F5A" w:rsidRDefault="00213AEF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213AEF" w:rsidRPr="004A2F5A" w:rsidRDefault="00213AEF" w:rsidP="004A2F5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213AEF" w:rsidRPr="004A2F5A" w:rsidRDefault="00213AEF" w:rsidP="004A2F5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213AEF" w:rsidRPr="004A2F5A" w:rsidRDefault="00213AEF" w:rsidP="004A2F5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213AEF" w:rsidRPr="004A2F5A" w:rsidRDefault="00213AEF" w:rsidP="004A2F5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13AEF" w:rsidRPr="004A2F5A" w:rsidRDefault="00213AEF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213AEF" w:rsidRPr="004A2F5A" w:rsidRDefault="00213AEF" w:rsidP="004A2F5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221-229</w:t>
      </w:r>
    </w:p>
    <w:bookmarkEnd w:id="62"/>
    <w:p w:rsidR="00F03254" w:rsidRPr="004A2F5A" w:rsidRDefault="00F03254" w:rsidP="004A2F5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4A2F5A">
        <w:rPr>
          <w:rFonts w:ascii="Times New Roman" w:hAnsi="Times New Roman" w:cs="Times New Roman"/>
          <w:sz w:val="28"/>
          <w:szCs w:val="28"/>
        </w:rPr>
        <w:t>Необходимо разделить заготовку на 64 части (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zзаг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= 64) с помощью простой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лимбовой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делительной головки, у которой z0 = 80 и z = 1. У первого лимба а = 15; 16; 17; 19; 20.У второго лимба а = 21; 23; 27; 29; 31; 33. У третьего лимба а = 37; 39; 41; 43; 47; 49.</w:t>
      </w:r>
    </w:p>
    <w:p w:rsidR="00F03254" w:rsidRPr="004A2F5A" w:rsidRDefault="00F03254" w:rsidP="00464BD3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F03254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Применение делительных головок.</w:t>
      </w:r>
    </w:p>
    <w:p w:rsidR="00F03254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Классификация делительных головок.</w:t>
      </w:r>
    </w:p>
    <w:p w:rsidR="00F03254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елительные головки для простого деления.</w:t>
      </w:r>
    </w:p>
    <w:p w:rsidR="00F03254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Делительные головки для дифференциального деления.</w:t>
      </w:r>
    </w:p>
    <w:p w:rsidR="007C25A7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аладка делительной головки на фрезерование винтовых канавок.</w:t>
      </w:r>
    </w:p>
    <w:p w:rsidR="00F03254" w:rsidRPr="004A2F5A" w:rsidRDefault="00F03254" w:rsidP="004A2F5A">
      <w:pPr>
        <w:pStyle w:val="a3"/>
        <w:numPr>
          <w:ilvl w:val="4"/>
          <w:numId w:val="33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 xml:space="preserve">Наладка делительной головки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нанарезание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косозубых колёс.</w:t>
      </w:r>
    </w:p>
    <w:p w:rsidR="007C25A7" w:rsidRPr="004A2F5A" w:rsidRDefault="007C25A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25A7" w:rsidRPr="004A2F5A" w:rsidRDefault="007C25A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Hlk67061786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7</w:t>
      </w:r>
    </w:p>
    <w:p w:rsidR="007C25A7" w:rsidRPr="004A2F5A" w:rsidRDefault="007C25A7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Практические рекомендации по работе на фрезерных станках.»</w:t>
      </w:r>
    </w:p>
    <w:p w:rsidR="007C25A7" w:rsidRPr="004A2F5A" w:rsidRDefault="007C25A7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причины проблем, возникающих при фрезеровании и способы борьбы с ними.</w:t>
      </w:r>
    </w:p>
    <w:p w:rsidR="007C25A7" w:rsidRPr="004A2F5A" w:rsidRDefault="007C25A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7C25A7" w:rsidRPr="004A2F5A" w:rsidRDefault="007C25A7" w:rsidP="004A2F5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7C25A7" w:rsidRPr="004A2F5A" w:rsidRDefault="007C25A7" w:rsidP="004A2F5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lk67153663"/>
      <w:r w:rsidRPr="004A2F5A">
        <w:rPr>
          <w:rFonts w:ascii="Times New Roman" w:hAnsi="Times New Roman" w:cs="Times New Roman"/>
          <w:sz w:val="28"/>
          <w:szCs w:val="28"/>
        </w:rPr>
        <w:t>Выполнить задание.</w:t>
      </w:r>
    </w:p>
    <w:bookmarkEnd w:id="64"/>
    <w:p w:rsidR="007C25A7" w:rsidRPr="004A2F5A" w:rsidRDefault="007C25A7" w:rsidP="004A2F5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7C25A7" w:rsidRPr="004A2F5A" w:rsidRDefault="007C25A7" w:rsidP="004A2F5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7C25A7" w:rsidRPr="004A2F5A" w:rsidRDefault="007C25A7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7C25A7" w:rsidRPr="004A2F5A" w:rsidRDefault="007C25A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196-200</w:t>
      </w:r>
    </w:p>
    <w:bookmarkEnd w:id="63"/>
    <w:p w:rsidR="007C25A7" w:rsidRDefault="00A86E39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34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>аполнить таблицу : Виды износа инструмента при фрезеровании, способы решения.</w:t>
      </w:r>
    </w:p>
    <w:p w:rsidR="007F342F" w:rsidRPr="004A2F5A" w:rsidRDefault="007F342F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>Таблица 12.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износа фрез.</w:t>
      </w:r>
    </w:p>
    <w:tbl>
      <w:tblPr>
        <w:tblStyle w:val="a4"/>
        <w:tblW w:w="0" w:type="auto"/>
        <w:jc w:val="center"/>
        <w:tblLook w:val="04A0"/>
      </w:tblPr>
      <w:tblGrid>
        <w:gridCol w:w="2605"/>
        <w:gridCol w:w="2219"/>
        <w:gridCol w:w="2680"/>
        <w:gridCol w:w="2408"/>
      </w:tblGrid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Вид износа</w:t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A86E39" w:rsidRPr="004A2F5A" w:rsidTr="00464BD3">
        <w:trPr>
          <w:trHeight w:val="539"/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638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2094" t="15390" r="66892" b="77449"/>
                          <a:stretch/>
                        </pic:blipFill>
                        <pic:spPr bwMode="auto">
                          <a:xfrm>
                            <a:off x="0" y="0"/>
                            <a:ext cx="132397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609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2397" t="25116" r="68252" b="68044"/>
                          <a:stretch/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6191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3304" t="34414" r="68100" b="58639"/>
                          <a:stretch/>
                        </pic:blipFill>
                        <pic:spPr bwMode="auto">
                          <a:xfrm>
                            <a:off x="0" y="0"/>
                            <a:ext cx="11715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600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3455" t="43712" r="69008" b="49555"/>
                          <a:stretch/>
                        </pic:blipFill>
                        <pic:spPr bwMode="auto"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6000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2548" t="53545" r="68555" b="39722"/>
                          <a:stretch/>
                        </pic:blipFill>
                        <pic:spPr bwMode="auto">
                          <a:xfrm>
                            <a:off x="0" y="0"/>
                            <a:ext cx="11906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52525" cy="6096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3153" t="63270" r="68555" b="29890"/>
                          <a:stretch/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6477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3607" t="72462" r="68856" b="20271"/>
                          <a:stretch/>
                        </pic:blipFill>
                        <pic:spPr bwMode="auto"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39" w:rsidRPr="004A2F5A" w:rsidTr="00464BD3">
        <w:trPr>
          <w:jc w:val="center"/>
        </w:trPr>
        <w:tc>
          <w:tcPr>
            <w:tcW w:w="2605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4A2F5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6572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3304" t="81760" r="68555" b="10865"/>
                          <a:stretch/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A86E39" w:rsidRPr="004A2F5A" w:rsidRDefault="00A86E39" w:rsidP="004A2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E39" w:rsidRPr="004A2F5A" w:rsidRDefault="00A86E39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AF2" w:rsidRPr="004A2F5A" w:rsidRDefault="00A86E39" w:rsidP="00464BD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1. Как зависит величина износа инструмента от продолжительности обработки?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2.Назовите виды износа режущего лезвия резца, изготовленного из быстрорежущей стали?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3.Что такое период стойкости инструмента? В чем он может выражаться?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4.Какими критериями </w:t>
      </w:r>
      <w:proofErr w:type="spellStart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затупления</w:t>
      </w:r>
      <w:proofErr w:type="spellEnd"/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 xml:space="preserve"> пользуются для определения оптимального износа?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5. От чего зависит величина периода стойкости инструмента Т?</w:t>
      </w:r>
    </w:p>
    <w:p w:rsidR="00A86E3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6. Назовите виды износа сверл?</w:t>
      </w:r>
    </w:p>
    <w:p w:rsidR="000244F9" w:rsidRPr="004A2F5A" w:rsidRDefault="00A86E39" w:rsidP="004A2F5A">
      <w:pPr>
        <w:overflowPunct w:val="0"/>
        <w:spacing w:after="3" w:line="360" w:lineRule="auto"/>
        <w:ind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7. Назовите виды износа фрез?</w:t>
      </w:r>
    </w:p>
    <w:p w:rsidR="000244F9" w:rsidRPr="004A2F5A" w:rsidRDefault="000244F9" w:rsidP="004A2F5A">
      <w:pPr>
        <w:overflowPunct w:val="0"/>
        <w:spacing w:after="3" w:line="360" w:lineRule="auto"/>
        <w:ind w:left="11" w:right="100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</w:p>
    <w:p w:rsidR="004450D7" w:rsidRPr="004A2F5A" w:rsidRDefault="004450D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Hlk67062315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8</w:t>
      </w:r>
    </w:p>
    <w:p w:rsidR="004450D7" w:rsidRPr="004A2F5A" w:rsidRDefault="004450D7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тройство и принцип работы копировальных станков.»</w:t>
      </w:r>
    </w:p>
    <w:p w:rsidR="00C4726F" w:rsidRPr="004A2F5A" w:rsidRDefault="004450D7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bookmarkStart w:id="66" w:name="_Hlk67063214"/>
      <w:r w:rsidR="00C4726F" w:rsidRPr="004A2F5A">
        <w:rPr>
          <w:rFonts w:ascii="Times New Roman" w:hAnsi="Times New Roman" w:cs="Times New Roman"/>
          <w:sz w:val="28"/>
          <w:szCs w:val="28"/>
        </w:rPr>
        <w:t>изучить устройство и принцип работы копировальных станков, их назначение, кинематику.</w:t>
      </w:r>
    </w:p>
    <w:bookmarkEnd w:id="66"/>
    <w:p w:rsidR="004450D7" w:rsidRPr="004A2F5A" w:rsidRDefault="004450D7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4450D7" w:rsidRPr="004A2F5A" w:rsidRDefault="004450D7" w:rsidP="004A2F5A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4450D7" w:rsidRPr="004A2F5A" w:rsidRDefault="004450D7" w:rsidP="004A2F5A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4450D7" w:rsidRPr="004A2F5A" w:rsidRDefault="004450D7" w:rsidP="004A2F5A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4450D7" w:rsidRPr="004A2F5A" w:rsidRDefault="004450D7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 196-202</w:t>
      </w:r>
    </w:p>
    <w:bookmarkEnd w:id="65"/>
    <w:p w:rsidR="004450D7" w:rsidRPr="004A2F5A" w:rsidRDefault="004450D7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 Для каких работ применяют копировально-фрезерные станки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В чем заключается принцип работы копировально-фрезерных станков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Какие копировально-фрезерные станки без следящей системы вам известны или какие вы видели в работе в цехе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Расскажите о принципе работы пантографа. Для каких работ лучше применять копировально-фрезерные станки с пантографом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Какими средствами можно уменьшить давление щупа на копир? Почему в копировальных станках со следящим приводом давление щупа на копир составляет доли килограмма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Какие копировально-фрезерные станки со следящей системой вам известны из литературы или по работе в цехе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7. Из каких материалов изготовляют копиры для копировально-фрезерных станков без следящей системы? То же, со следящей системой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8. Какую форму имеет щуп для работы при контурном копировании? То же, при объемном копировании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9. Какие типы фрез применяют для контурного фрезерования? То же, для объемного фрезерования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10. Составьте схему фрезерования криволинейного контура и 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 как складываются задающая и следящая подачи.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1. Всегда ли задающая подача должна быть постоянной при обработке контура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2. Расскажите принцип работы следящей системы однокоординатного копировально-фрезерного станка.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3. Расскажите принцип работы следящей системы двухкоординатного (контурного) копировально-фрезерного станка.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4. Как производится обработка объемных поверхностей на копировально-фрезерных станках?</w:t>
      </w:r>
    </w:p>
    <w:p w:rsidR="004450D7" w:rsidRPr="004A2F5A" w:rsidRDefault="004450D7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5. Какие электрические системы управления копировальных станков вам известны?</w:t>
      </w:r>
    </w:p>
    <w:p w:rsidR="004450D7" w:rsidRPr="004A2F5A" w:rsidRDefault="004450D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Hlk67063166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9</w:t>
      </w:r>
    </w:p>
    <w:p w:rsidR="004450D7" w:rsidRPr="004A2F5A" w:rsidRDefault="004450D7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="00C4726F"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ледящей системы на копировально-фрезерных станках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.»</w:t>
      </w:r>
    </w:p>
    <w:p w:rsidR="004450D7" w:rsidRPr="004A2F5A" w:rsidRDefault="004450D7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причины проблем, возникающих при фрезеровании и способы борьбы с ними.</w:t>
      </w:r>
    </w:p>
    <w:p w:rsidR="004450D7" w:rsidRPr="004A2F5A" w:rsidRDefault="004450D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4450D7" w:rsidRPr="004A2F5A" w:rsidRDefault="004450D7" w:rsidP="004A2F5A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4450D7" w:rsidRPr="004A2F5A" w:rsidRDefault="004450D7" w:rsidP="004A2F5A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4450D7" w:rsidRPr="004A2F5A" w:rsidRDefault="004450D7" w:rsidP="004A2F5A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4450D7" w:rsidRPr="004A2F5A" w:rsidRDefault="004450D7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CE1A35" w:rsidRPr="004A2F5A" w:rsidRDefault="00CE1A35" w:rsidP="004A2F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221-224</w:t>
      </w:r>
    </w:p>
    <w:bookmarkEnd w:id="67"/>
    <w:p w:rsidR="00C4726F" w:rsidRPr="004A2F5A" w:rsidRDefault="00C4726F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C4726F" w:rsidRPr="004A2F5A" w:rsidRDefault="00CE1A35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</w:t>
      </w:r>
      <w:r w:rsidR="00C4726F" w:rsidRPr="004A2F5A">
        <w:rPr>
          <w:rFonts w:ascii="Times New Roman" w:hAnsi="Times New Roman" w:cs="Times New Roman"/>
          <w:sz w:val="28"/>
          <w:szCs w:val="28"/>
        </w:rPr>
        <w:t>Какие станки называют копировальными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овы области применения копировальных станков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Что такое задающая подача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Что такое следящая подача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Что такое результирующая подача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На какие два класса разделяются копировальные станки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7. Почему копировальные станки традиционно конструировались в виде полуавтоматов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8. Каковы достоинства и недостатки копировальных станков,использующих метод прямого копирования?</w:t>
      </w:r>
    </w:p>
    <w:p w:rsidR="00C4726F" w:rsidRPr="004A2F5A" w:rsidRDefault="00C4726F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9. Каковы достоинства и недостатки копировальных станков, использующих усилители мощности на базе следящих систем?</w:t>
      </w:r>
    </w:p>
    <w:p w:rsidR="00CE1A35" w:rsidRPr="004A2F5A" w:rsidRDefault="00CE1A35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Hlk67122354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0</w:t>
      </w:r>
    </w:p>
    <w:p w:rsidR="00CE1A35" w:rsidRPr="004A2F5A" w:rsidRDefault="00CE1A35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тройство и принцип работы шпоночных станков.»</w:t>
      </w:r>
    </w:p>
    <w:p w:rsidR="00CE1A35" w:rsidRPr="004A2F5A" w:rsidRDefault="00CE1A35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устройство и принцип работы шпоночных станков, их назначение, кинематику.</w:t>
      </w:r>
    </w:p>
    <w:p w:rsidR="00CE1A35" w:rsidRPr="004A2F5A" w:rsidRDefault="00CE1A35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CE1A35" w:rsidRDefault="00CE1A35" w:rsidP="004A2F5A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Изучить теоретические сведения.</w:t>
      </w:r>
    </w:p>
    <w:p w:rsidR="00A434CD" w:rsidRPr="00A434CD" w:rsidRDefault="00A434CD" w:rsidP="00A434C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CE1A35" w:rsidRPr="004A2F5A" w:rsidRDefault="00CE1A35" w:rsidP="004A2F5A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CE1A35" w:rsidRPr="004A2F5A" w:rsidRDefault="00CE1A35" w:rsidP="004A2F5A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Сделать вывод.</w:t>
      </w:r>
    </w:p>
    <w:p w:rsidR="00CE1A35" w:rsidRPr="004A2F5A" w:rsidRDefault="00CE1A35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CE1A35" w:rsidRPr="004A2F5A" w:rsidRDefault="00CE1A35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3 с.202-204</w:t>
      </w:r>
    </w:p>
    <w:bookmarkEnd w:id="68"/>
    <w:p w:rsidR="00F54A8A" w:rsidRPr="004A2F5A" w:rsidRDefault="00F54A8A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Задание. Определить на каких станках производиться обработка шпоночных пазов. Назвать инструмент, главное движение и движения подачи</w:t>
      </w:r>
    </w:p>
    <w:p w:rsidR="00F54A8A" w:rsidRPr="004A2F5A" w:rsidRDefault="00F54A8A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28575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44" cy="22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8A" w:rsidRPr="00464BD3" w:rsidRDefault="00F54A8A" w:rsidP="007F342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7F342F" w:rsidRPr="007F342F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Pr="007F34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ение шпоночных канавок</w:t>
      </w:r>
    </w:p>
    <w:p w:rsidR="00FF397C" w:rsidRPr="004A2F5A" w:rsidRDefault="00913EA8" w:rsidP="00464BD3">
      <w:pPr>
        <w:overflowPunct w:val="0"/>
        <w:spacing w:after="3" w:line="360" w:lineRule="auto"/>
        <w:ind w:left="419" w:right="100" w:hanging="408"/>
        <w:jc w:val="center"/>
        <w:rPr>
          <w:rFonts w:ascii="Times New Roman" w:eastAsia="Segoe UI" w:hAnsi="Times New Roman" w:cs="Tahoma"/>
          <w:b/>
          <w:bCs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b/>
          <w:bCs/>
          <w:color w:val="00000A"/>
          <w:sz w:val="28"/>
          <w:szCs w:val="28"/>
          <w:lang w:eastAsia="ru-RU"/>
        </w:rPr>
        <w:t>Контрольные вопросы: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1. Какие дисковые фрезы Вы знаете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2. В каких случаях целесообразно фрезеровать уступы и пазы набо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softHyphen/>
        <w:t>ром фрез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3. Каковы преимущества концевых твердосплавных фрез перед фре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softHyphen/>
        <w:t>зами из быстрорежущей стали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4.  Как крепят дисковые и концевые фрезы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5. Какие виды работ можно выпол</w:t>
      </w: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softHyphen/>
        <w:t>нить концевыми фрезами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6. Какие виды шпоночных пазов Вы знаете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7. Какие требования предъявляются к обработанным фрезерованием шпоночным пазам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8. Как производится крепление валов при фрезеровании в них шпоночных пазов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  <w:r w:rsidRPr="004A2F5A"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  <w:t>9. Какие виды брака могут быть при фрезеровании шпоночных пазов?</w:t>
      </w:r>
    </w:p>
    <w:p w:rsidR="00913EA8" w:rsidRPr="004A2F5A" w:rsidRDefault="00913EA8" w:rsidP="004A2F5A">
      <w:pPr>
        <w:overflowPunct w:val="0"/>
        <w:spacing w:after="3" w:line="360" w:lineRule="auto"/>
        <w:ind w:left="419" w:right="100" w:hanging="408"/>
        <w:jc w:val="both"/>
        <w:rPr>
          <w:rFonts w:ascii="Times New Roman" w:eastAsia="Segoe UI" w:hAnsi="Times New Roman" w:cs="Tahoma"/>
          <w:color w:val="00000A"/>
          <w:sz w:val="28"/>
          <w:szCs w:val="28"/>
          <w:lang w:eastAsia="ru-RU"/>
        </w:rPr>
      </w:pPr>
    </w:p>
    <w:p w:rsidR="00913EA8" w:rsidRPr="004A2F5A" w:rsidRDefault="00913EA8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Hlk67123398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  <w:r w:rsidR="00B03497" w:rsidRPr="004A2F5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13EA8" w:rsidRPr="004A2F5A" w:rsidRDefault="00913EA8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Устройство и принцип работы станков шлифовальной группы.»</w:t>
      </w:r>
    </w:p>
    <w:p w:rsidR="00913EA8" w:rsidRPr="004A2F5A" w:rsidRDefault="00913EA8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устройство и принцип работы станков шлифовальной группы, их назначение, кинематику.</w:t>
      </w:r>
    </w:p>
    <w:p w:rsidR="00913EA8" w:rsidRPr="004A2F5A" w:rsidRDefault="00913EA8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913EA8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A434CD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sz w:val="28"/>
          <w:szCs w:val="28"/>
        </w:rPr>
        <w:t>2.</w:t>
      </w:r>
      <w:r w:rsidRPr="00A434CD">
        <w:rPr>
          <w:rFonts w:ascii="Times New Roman" w:hAnsi="Times New Roman" w:cs="Times New Roman"/>
          <w:sz w:val="28"/>
          <w:szCs w:val="28"/>
        </w:rPr>
        <w:tab/>
        <w:t>Выполнить задание.</w:t>
      </w:r>
    </w:p>
    <w:p w:rsidR="00913EA8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3EA8" w:rsidRPr="004A2F5A">
        <w:rPr>
          <w:rFonts w:ascii="Times New Roman" w:hAnsi="Times New Roman" w:cs="Times New Roman"/>
          <w:sz w:val="28"/>
          <w:szCs w:val="28"/>
        </w:rPr>
        <w:t>Ответить на контрольные вопросы.</w:t>
      </w:r>
    </w:p>
    <w:p w:rsidR="00913EA8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EA8"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913EA8" w:rsidRPr="004A2F5A" w:rsidRDefault="00913EA8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FF397C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с. 245-263</w:t>
      </w:r>
    </w:p>
    <w:bookmarkEnd w:id="69"/>
    <w:p w:rsidR="00B03497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3497" w:rsidRPr="004A2F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03497" w:rsidRPr="004A2F5A">
        <w:rPr>
          <w:rFonts w:ascii="Times New Roman" w:hAnsi="Times New Roman" w:cs="Times New Roman"/>
          <w:sz w:val="28"/>
          <w:szCs w:val="28"/>
        </w:rPr>
        <w:t>пределить все типы  станков изображенных на рисунке, указать их основные узлы, назначение станка и принцип его работы.</w:t>
      </w:r>
    </w:p>
    <w:p w:rsidR="00913EA8" w:rsidRPr="004A2F5A" w:rsidRDefault="00B03497" w:rsidP="00464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454999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82" cy="45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7" w:rsidRPr="004A2F5A" w:rsidRDefault="00B03497" w:rsidP="00A434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7F342F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Pr="004A2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2F5A">
        <w:rPr>
          <w:rFonts w:ascii="Times New Roman" w:hAnsi="Times New Roman" w:cs="Times New Roman"/>
          <w:sz w:val="28"/>
          <w:szCs w:val="28"/>
        </w:rPr>
        <w:t xml:space="preserve"> Станки шлифовальной группы</w:t>
      </w:r>
    </w:p>
    <w:p w:rsidR="00913EA8" w:rsidRPr="004A2F5A" w:rsidRDefault="00913EA8" w:rsidP="00464B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 Для чего предназначены шлифовальные станки? Укажите области их применения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ие основные типы шлифовальных станков вы знаете?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3. Расшифруйте марку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руглошлифовального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танка ЗМ151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Назовите и покажите на общем виде органы управления станком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5. Из каких основных узлов состоит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руглошлифовальный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танок модели ЗМ151? Приведите краткие характеристики каждого из узлов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Поясните работу следующих механизмов станка: перемещения стола, периодической подачи и салазок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7. Для чего предназначен гидропривод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руглошлифовального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танка ЗМ151?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 xml:space="preserve">8. Каковы основные виды движений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руглошлифовального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танка ЗМ151?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9. Что является главным движением на станке ЗМ151?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0. Поясните конструкцию шлифовальной бабки.</w:t>
      </w:r>
    </w:p>
    <w:p w:rsidR="00913EA8" w:rsidRPr="004A2F5A" w:rsidRDefault="00913EA8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1. Что является движениями подач на станке ЗМ151?</w:t>
      </w:r>
    </w:p>
    <w:p w:rsidR="00B03497" w:rsidRPr="004A2F5A" w:rsidRDefault="00B03497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Hlk67124452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2</w:t>
      </w:r>
    </w:p>
    <w:p w:rsidR="00B03497" w:rsidRPr="004A2F5A" w:rsidRDefault="00B03497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Режимы резания при шлифовании.»</w:t>
      </w:r>
    </w:p>
    <w:p w:rsidR="00B03497" w:rsidRPr="004A2F5A" w:rsidRDefault="00B03497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устройство и принцип работы станков шлифовальной группы, их назначение, кинематику.</w:t>
      </w:r>
    </w:p>
    <w:p w:rsidR="00B03497" w:rsidRPr="004A2F5A" w:rsidRDefault="00B03497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B03497" w:rsidRDefault="00B03497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A434CD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sz w:val="28"/>
          <w:szCs w:val="28"/>
        </w:rPr>
        <w:t>2.</w:t>
      </w:r>
      <w:r w:rsidRPr="00A434CD">
        <w:rPr>
          <w:rFonts w:ascii="Times New Roman" w:hAnsi="Times New Roman" w:cs="Times New Roman"/>
          <w:sz w:val="28"/>
          <w:szCs w:val="28"/>
        </w:rPr>
        <w:tab/>
        <w:t>Выполнить задание.</w:t>
      </w:r>
    </w:p>
    <w:p w:rsidR="00B03497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497"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B03497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497"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B03497" w:rsidRPr="004A2F5A" w:rsidRDefault="00B03497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.</w:t>
      </w:r>
    </w:p>
    <w:p w:rsidR="00B03497" w:rsidRPr="004A2F5A" w:rsidRDefault="00B03497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281-286</w:t>
      </w:r>
    </w:p>
    <w:bookmarkEnd w:id="70"/>
    <w:p w:rsidR="00B03497" w:rsidRPr="004A2F5A" w:rsidRDefault="00B03497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D3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A2F5A">
        <w:rPr>
          <w:rFonts w:ascii="Times New Roman" w:hAnsi="Times New Roman" w:cs="Times New Roman"/>
          <w:sz w:val="28"/>
          <w:szCs w:val="28"/>
        </w:rPr>
        <w:t>круглошлифовальном</w:t>
      </w:r>
      <w:proofErr w:type="spellEnd"/>
      <w:r w:rsidRPr="004A2F5A">
        <w:rPr>
          <w:rFonts w:ascii="Times New Roman" w:hAnsi="Times New Roman" w:cs="Times New Roman"/>
          <w:sz w:val="28"/>
          <w:szCs w:val="28"/>
        </w:rPr>
        <w:t xml:space="preserve"> станке ЗМ131 шлифуется шейка вала диаметром D=80h6 мм длиной </w:t>
      </w:r>
      <w:r w:rsidRPr="004A2F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2F5A">
        <w:rPr>
          <w:rFonts w:ascii="Times New Roman" w:hAnsi="Times New Roman" w:cs="Times New Roman"/>
          <w:sz w:val="28"/>
          <w:szCs w:val="28"/>
        </w:rPr>
        <w:t xml:space="preserve">=300 мм, длина вала </w:t>
      </w:r>
      <w:r w:rsidRPr="004A2F5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2F5A">
        <w:rPr>
          <w:rFonts w:ascii="Times New Roman" w:hAnsi="Times New Roman" w:cs="Times New Roman"/>
          <w:sz w:val="28"/>
          <w:szCs w:val="28"/>
        </w:rPr>
        <w:t xml:space="preserve"> =550 мм. Параметр шероховатости обработанной поверхности Ra=0,4 мкм. Припуск на сторону 0,2 мм. Материал заготовки — сталь 45 закаленная, твердостью HRC45.</w:t>
      </w:r>
    </w:p>
    <w:p w:rsidR="00B03497" w:rsidRPr="004A2F5A" w:rsidRDefault="00B03497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Необходимо: выбрать шлифовальный круг, назначить режим резания; определить основное время.</w:t>
      </w:r>
    </w:p>
    <w:p w:rsidR="00B03497" w:rsidRPr="004A2F5A" w:rsidRDefault="00B03497" w:rsidP="00464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F5A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3327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459"/>
                    <a:stretch/>
                  </pic:blipFill>
                  <pic:spPr bwMode="auto">
                    <a:xfrm>
                      <a:off x="0" y="0"/>
                      <a:ext cx="35623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3497" w:rsidRPr="004A2F5A" w:rsidRDefault="007F342F" w:rsidP="007F34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>Рис 15.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на шлифовальном станке</w:t>
      </w:r>
    </w:p>
    <w:p w:rsidR="00B03497" w:rsidRPr="00464BD3" w:rsidRDefault="00B03497" w:rsidP="00464BD3">
      <w:pPr>
        <w:widowControl w:val="0"/>
        <w:autoSpaceDE w:val="0"/>
        <w:autoSpaceDN w:val="0"/>
        <w:spacing w:after="0" w:line="360" w:lineRule="auto"/>
        <w:ind w:left="302" w:right="72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="007F34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</w:t>
      </w:r>
      <w:r w:rsidRPr="004A2F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A2F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арианты задания</w:t>
      </w:r>
    </w:p>
    <w:tbl>
      <w:tblPr>
        <w:tblStyle w:val="TableNormal"/>
        <w:tblW w:w="9917" w:type="dxa"/>
        <w:tblInd w:w="2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4"/>
        <w:gridCol w:w="2178"/>
        <w:gridCol w:w="3421"/>
        <w:gridCol w:w="1593"/>
        <w:gridCol w:w="1262"/>
        <w:gridCol w:w="1089"/>
      </w:tblGrid>
      <w:tr w:rsidR="00B03497" w:rsidRPr="00464BD3" w:rsidTr="00464BD3">
        <w:trPr>
          <w:trHeight w:val="886"/>
        </w:trPr>
        <w:tc>
          <w:tcPr>
            <w:tcW w:w="374" w:type="dxa"/>
          </w:tcPr>
          <w:p w:rsidR="00B03497" w:rsidRPr="00E136C1" w:rsidRDefault="00B03497" w:rsidP="004A2F5A">
            <w:pPr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3497" w:rsidRPr="00464BD3" w:rsidRDefault="00B03497" w:rsidP="004A2F5A">
            <w:pPr>
              <w:spacing w:line="360" w:lineRule="auto"/>
              <w:ind w:lef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i/>
                <w:w w:val="69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before="128" w:line="360" w:lineRule="auto"/>
              <w:ind w:left="364" w:right="30" w:hanging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атериал </w:t>
            </w:r>
            <w:r w:rsidRPr="00464B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готовки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госвойства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spacing w:before="128" w:line="360" w:lineRule="auto"/>
              <w:ind w:left="805" w:right="44" w:hanging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обработкиишероховатость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ности,мкм</w:t>
            </w:r>
          </w:p>
        </w:tc>
        <w:tc>
          <w:tcPr>
            <w:tcW w:w="1593" w:type="dxa"/>
          </w:tcPr>
          <w:p w:rsidR="00B03497" w:rsidRPr="00464BD3" w:rsidRDefault="00B03497" w:rsidP="004A2F5A">
            <w:pPr>
              <w:spacing w:line="360" w:lineRule="auto"/>
              <w:ind w:left="133" w:right="100" w:firstLine="14"/>
              <w:jc w:val="both"/>
              <w:rPr>
                <w:rFonts w:ascii="Courier New" w:eastAsia="Times New Roman" w:hAnsi="Courier New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верхности,</w:t>
            </w:r>
            <w:r w:rsidRPr="00464BD3">
              <w:rPr>
                <w:rFonts w:ascii="Courier New" w:eastAsia="Times New Roman" w:hAnsi="Courier New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line="360" w:lineRule="auto"/>
              <w:ind w:left="52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насторонуt</w:t>
            </w:r>
            <w:proofErr w:type="spellEnd"/>
          </w:p>
          <w:p w:rsidR="00B03497" w:rsidRPr="00464BD3" w:rsidRDefault="00B03497" w:rsidP="004A2F5A">
            <w:pPr>
              <w:spacing w:before="46" w:line="360" w:lineRule="auto"/>
              <w:ind w:left="3" w:right="3"/>
              <w:jc w:val="both"/>
              <w:rPr>
                <w:rFonts w:ascii="Courier New" w:eastAsia="Times New Roman" w:hAnsi="Courier New" w:cs="Times New Roman"/>
                <w:sz w:val="24"/>
                <w:szCs w:val="24"/>
              </w:rPr>
            </w:pPr>
            <w:r w:rsidRPr="00464BD3">
              <w:rPr>
                <w:rFonts w:ascii="Courier New" w:eastAsia="Times New Roman" w:hAnsi="Courier New" w:cs="Times New Roman"/>
                <w:sz w:val="24"/>
                <w:szCs w:val="24"/>
              </w:rPr>
              <w:t>ММ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before="123" w:line="360" w:lineRule="auto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  <w:szCs w:val="24"/>
              </w:rPr>
              <w:t>M</w:t>
            </w:r>
            <w:proofErr w:type="spellStart"/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дeль</w:t>
            </w:r>
            <w:proofErr w:type="spellEnd"/>
          </w:p>
          <w:p w:rsidR="00B03497" w:rsidRPr="00464BD3" w:rsidRDefault="00B03497" w:rsidP="004A2F5A">
            <w:pPr>
              <w:spacing w:line="360" w:lineRule="auto"/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тaнкa</w:t>
            </w:r>
            <w:proofErr w:type="spellEnd"/>
          </w:p>
        </w:tc>
      </w:tr>
      <w:tr w:rsidR="00B03497" w:rsidRPr="00464BD3" w:rsidTr="00464BD3">
        <w:trPr>
          <w:trHeight w:val="579"/>
        </w:trPr>
        <w:tc>
          <w:tcPr>
            <w:tcW w:w="374" w:type="dxa"/>
          </w:tcPr>
          <w:p w:rsidR="00B03497" w:rsidRPr="00464BD3" w:rsidRDefault="00B03497" w:rsidP="004A2F5A">
            <w:pPr>
              <w:spacing w:before="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97" w:rsidRPr="00464BD3" w:rsidRDefault="00B03497" w:rsidP="004A2F5A">
            <w:pPr>
              <w:spacing w:line="36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6576" cy="105156"/>
                  <wp:effectExtent l="0" t="0" r="0" b="0"/>
                  <wp:docPr id="127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line="36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45XH</w:t>
            </w:r>
          </w:p>
          <w:p w:rsidR="00B03497" w:rsidRPr="00464BD3" w:rsidRDefault="00B03497" w:rsidP="004A2F5A">
            <w:pPr>
              <w:spacing w:before="4" w:line="36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енная,HRC45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tabs>
                <w:tab w:val="left" w:pos="2626"/>
              </w:tabs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before="4" w:line="36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жноешлифование,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0,8</w:t>
            </w:r>
          </w:p>
        </w:tc>
        <w:tc>
          <w:tcPr>
            <w:tcW w:w="1593" w:type="dxa"/>
          </w:tcPr>
          <w:p w:rsidR="00B03497" w:rsidRPr="00464BD3" w:rsidRDefault="00B03497" w:rsidP="004A2F5A">
            <w:pPr>
              <w:spacing w:line="36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60h8</w:t>
            </w:r>
          </w:p>
          <w:p w:rsidR="00B03497" w:rsidRPr="00464BD3" w:rsidRDefault="00464BD3" w:rsidP="004A2F5A">
            <w:pPr>
              <w:spacing w:before="4"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240</w:t>
            </w:r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before="111" w:line="360" w:lineRule="auto"/>
              <w:ind w:left="41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before="111" w:line="360" w:lineRule="auto"/>
              <w:ind w:left="12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М131</w:t>
            </w:r>
          </w:p>
        </w:tc>
      </w:tr>
      <w:tr w:rsidR="00B03497" w:rsidRPr="00464BD3" w:rsidTr="00464BD3">
        <w:trPr>
          <w:trHeight w:val="575"/>
        </w:trPr>
        <w:tc>
          <w:tcPr>
            <w:tcW w:w="374" w:type="dxa"/>
          </w:tcPr>
          <w:p w:rsidR="00B03497" w:rsidRPr="00464BD3" w:rsidRDefault="00B03497" w:rsidP="004A2F5A">
            <w:pPr>
              <w:spacing w:before="106" w:line="36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before="106" w:line="36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40ХHRC30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tabs>
                <w:tab w:val="left" w:pos="2626"/>
              </w:tabs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line="36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жноешлифование,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0,4</w:t>
            </w:r>
          </w:p>
        </w:tc>
        <w:tc>
          <w:tcPr>
            <w:tcW w:w="1593" w:type="dxa"/>
          </w:tcPr>
          <w:p w:rsidR="00B03497" w:rsidRPr="00464BD3" w:rsidRDefault="00B03497" w:rsidP="00464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55h7</w:t>
            </w:r>
          </w:p>
          <w:p w:rsidR="00B03497" w:rsidRPr="00464BD3" w:rsidRDefault="00464BD3" w:rsidP="004A2F5A">
            <w:pPr>
              <w:spacing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before="106" w:line="360" w:lineRule="auto"/>
              <w:ind w:left="43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before="106" w:line="360" w:lineRule="auto"/>
              <w:ind w:left="12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М131</w:t>
            </w:r>
          </w:p>
        </w:tc>
      </w:tr>
      <w:tr w:rsidR="00B03497" w:rsidRPr="00464BD3" w:rsidTr="00464BD3">
        <w:trPr>
          <w:trHeight w:val="575"/>
        </w:trPr>
        <w:tc>
          <w:tcPr>
            <w:tcW w:w="374" w:type="dxa"/>
          </w:tcPr>
          <w:p w:rsidR="00B03497" w:rsidRPr="00464BD3" w:rsidRDefault="00B03497" w:rsidP="004A2F5A">
            <w:pPr>
              <w:spacing w:before="1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97" w:rsidRPr="00464BD3" w:rsidRDefault="00B03497" w:rsidP="004A2F5A">
            <w:pPr>
              <w:spacing w:line="36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105156"/>
                  <wp:effectExtent l="0" t="0" r="0" b="0"/>
                  <wp:docPr id="129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line="36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чугунСЧЗ0,</w:t>
            </w:r>
          </w:p>
          <w:p w:rsidR="00B03497" w:rsidRPr="00464BD3" w:rsidRDefault="00B03497" w:rsidP="004A2F5A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HB220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tabs>
                <w:tab w:val="left" w:pos="2626"/>
              </w:tabs>
              <w:spacing w:line="36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line="36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нутреннеешлифование,</w:t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=1,6</w:t>
            </w:r>
          </w:p>
        </w:tc>
        <w:tc>
          <w:tcPr>
            <w:tcW w:w="1593" w:type="dxa"/>
          </w:tcPr>
          <w:p w:rsidR="00B03497" w:rsidRPr="00464BD3" w:rsidRDefault="00B03497" w:rsidP="004A2F5A">
            <w:pPr>
              <w:spacing w:line="36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l20H8</w:t>
            </w:r>
          </w:p>
          <w:p w:rsidR="00B03497" w:rsidRPr="00464BD3" w:rsidRDefault="00464BD3" w:rsidP="004A2F5A">
            <w:pPr>
              <w:spacing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=l40</w:t>
            </w:r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before="106" w:line="360" w:lineRule="auto"/>
              <w:ind w:left="41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before="106" w:line="360" w:lineRule="auto"/>
              <w:ind w:left="126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K228B</w:t>
            </w:r>
          </w:p>
        </w:tc>
      </w:tr>
      <w:tr w:rsidR="00B03497" w:rsidRPr="00464BD3" w:rsidTr="00464BD3">
        <w:trPr>
          <w:trHeight w:val="579"/>
        </w:trPr>
        <w:tc>
          <w:tcPr>
            <w:tcW w:w="374" w:type="dxa"/>
          </w:tcPr>
          <w:p w:rsidR="00B03497" w:rsidRPr="00464BD3" w:rsidRDefault="00B03497" w:rsidP="004A2F5A">
            <w:pPr>
              <w:spacing w:before="106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line="36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чугунСЧ15,</w:t>
            </w:r>
          </w:p>
          <w:p w:rsidR="00B03497" w:rsidRPr="00464BD3" w:rsidRDefault="00B03497" w:rsidP="004A2F5A">
            <w:pPr>
              <w:spacing w:before="4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HB190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tabs>
                <w:tab w:val="left" w:pos="2626"/>
              </w:tabs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before="4" w:line="36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нугреннеешлифование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=0,8</w:t>
            </w:r>
          </w:p>
        </w:tc>
        <w:tc>
          <w:tcPr>
            <w:tcW w:w="1593" w:type="dxa"/>
          </w:tcPr>
          <w:p w:rsidR="00B03497" w:rsidRPr="00464BD3" w:rsidRDefault="00B03497" w:rsidP="004A2F5A">
            <w:pPr>
              <w:spacing w:line="36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80H7</w:t>
            </w:r>
          </w:p>
          <w:p w:rsidR="00B03497" w:rsidRPr="00464BD3" w:rsidRDefault="00464BD3" w:rsidP="004A2F5A">
            <w:pPr>
              <w:spacing w:before="4"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60</w:t>
            </w:r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before="106" w:line="360" w:lineRule="auto"/>
              <w:ind w:left="45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before="106" w:line="360" w:lineRule="auto"/>
              <w:ind w:left="126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K228B</w:t>
            </w:r>
          </w:p>
        </w:tc>
      </w:tr>
      <w:tr w:rsidR="00B03497" w:rsidRPr="00464BD3" w:rsidTr="00464BD3">
        <w:trPr>
          <w:trHeight w:val="287"/>
        </w:trPr>
        <w:tc>
          <w:tcPr>
            <w:tcW w:w="374" w:type="dxa"/>
          </w:tcPr>
          <w:p w:rsidR="00B03497" w:rsidRPr="00464BD3" w:rsidRDefault="00B03497" w:rsidP="004A2F5A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B03497" w:rsidRPr="00464BD3" w:rsidRDefault="00B03497" w:rsidP="004A2F5A">
            <w:pPr>
              <w:spacing w:line="36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l2X18H9T</w:t>
            </w:r>
          </w:p>
        </w:tc>
        <w:tc>
          <w:tcPr>
            <w:tcW w:w="3421" w:type="dxa"/>
          </w:tcPr>
          <w:p w:rsidR="00B03497" w:rsidRPr="00464BD3" w:rsidRDefault="00B03497" w:rsidP="004A2F5A">
            <w:pPr>
              <w:tabs>
                <w:tab w:val="left" w:pos="2608"/>
              </w:tabs>
              <w:spacing w:line="36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4BD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лоском</w:t>
            </w:r>
            <w:proofErr w:type="spellEnd"/>
          </w:p>
        </w:tc>
        <w:tc>
          <w:tcPr>
            <w:tcW w:w="1593" w:type="dxa"/>
          </w:tcPr>
          <w:p w:rsidR="00B03497" w:rsidRPr="00464BD3" w:rsidRDefault="00B03497" w:rsidP="004A2F5A">
            <w:pPr>
              <w:spacing w:line="36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B=250</w:t>
            </w:r>
          </w:p>
        </w:tc>
        <w:tc>
          <w:tcPr>
            <w:tcW w:w="1262" w:type="dxa"/>
          </w:tcPr>
          <w:p w:rsidR="00B03497" w:rsidRPr="00464BD3" w:rsidRDefault="00B03497" w:rsidP="004A2F5A">
            <w:pPr>
              <w:spacing w:line="360" w:lineRule="auto"/>
              <w:ind w:left="45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9" w:type="dxa"/>
          </w:tcPr>
          <w:p w:rsidR="00B03497" w:rsidRPr="00464BD3" w:rsidRDefault="00B03497" w:rsidP="004A2F5A">
            <w:pPr>
              <w:spacing w:line="360" w:lineRule="auto"/>
              <w:ind w:left="121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П722</w:t>
            </w:r>
          </w:p>
        </w:tc>
      </w:tr>
    </w:tbl>
    <w:tbl>
      <w:tblPr>
        <w:tblStyle w:val="TableNormal"/>
        <w:tblpPr w:leftFromText="180" w:rightFromText="180" w:vertAnchor="text" w:horzAnchor="margin" w:tblpX="276" w:tblpY="16"/>
        <w:tblW w:w="0" w:type="auto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418"/>
        <w:gridCol w:w="2173"/>
        <w:gridCol w:w="3420"/>
        <w:gridCol w:w="1597"/>
        <w:gridCol w:w="1261"/>
        <w:gridCol w:w="1093"/>
      </w:tblGrid>
      <w:tr w:rsidR="00B03497" w:rsidRPr="00464BD3" w:rsidTr="00B03497">
        <w:trPr>
          <w:trHeight w:val="301"/>
        </w:trPr>
        <w:tc>
          <w:tcPr>
            <w:tcW w:w="418" w:type="dxa"/>
          </w:tcPr>
          <w:p w:rsidR="00B03497" w:rsidRPr="00464BD3" w:rsidRDefault="00B03497" w:rsidP="004A2F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HRC30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spacing w:line="36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1,6</w:t>
            </w:r>
          </w:p>
        </w:tc>
        <w:tc>
          <w:tcPr>
            <w:tcW w:w="1597" w:type="dxa"/>
          </w:tcPr>
          <w:p w:rsidR="00B03497" w:rsidRPr="00464BD3" w:rsidRDefault="00464BD3" w:rsidP="004A2F5A">
            <w:pPr>
              <w:spacing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97" w:rsidRPr="00464BD3" w:rsidTr="00B03497">
        <w:trPr>
          <w:trHeight w:val="575"/>
        </w:trPr>
        <w:tc>
          <w:tcPr>
            <w:tcW w:w="418" w:type="dxa"/>
          </w:tcPr>
          <w:p w:rsidR="00B03497" w:rsidRPr="00464BD3" w:rsidRDefault="00B03497" w:rsidP="004A2F5A">
            <w:pPr>
              <w:spacing w:before="106"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40Х</w:t>
            </w:r>
          </w:p>
          <w:p w:rsidR="00B03497" w:rsidRPr="00464BD3" w:rsidRDefault="00B03497" w:rsidP="004A2F5A">
            <w:pPr>
              <w:spacing w:line="36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енная,HRC52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tabs>
                <w:tab w:val="left" w:pos="2636"/>
              </w:tabs>
              <w:spacing w:line="360" w:lineRule="auto"/>
              <w:ind w:left="49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line="36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е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ифование,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0,4</w:t>
            </w:r>
          </w:p>
        </w:tc>
        <w:tc>
          <w:tcPr>
            <w:tcW w:w="1597" w:type="dxa"/>
          </w:tcPr>
          <w:p w:rsidR="00B03497" w:rsidRPr="00464BD3" w:rsidRDefault="00B03497" w:rsidP="004A2F5A">
            <w:pPr>
              <w:spacing w:line="36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55H7</w:t>
            </w:r>
          </w:p>
          <w:p w:rsidR="00B03497" w:rsidRPr="00464BD3" w:rsidRDefault="00464BD3" w:rsidP="004A2F5A">
            <w:pPr>
              <w:spacing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before="106" w:line="360" w:lineRule="auto"/>
              <w:ind w:left="419" w:righ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before="106" w:line="360" w:lineRule="auto"/>
              <w:ind w:left="13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K228B</w:t>
            </w:r>
          </w:p>
        </w:tc>
      </w:tr>
      <w:tr w:rsidR="00B03497" w:rsidRPr="00464BD3" w:rsidTr="00B03497">
        <w:trPr>
          <w:trHeight w:val="575"/>
        </w:trPr>
        <w:tc>
          <w:tcPr>
            <w:tcW w:w="418" w:type="dxa"/>
          </w:tcPr>
          <w:p w:rsidR="00B03497" w:rsidRPr="00464BD3" w:rsidRDefault="00B03497" w:rsidP="004A2F5A">
            <w:pPr>
              <w:spacing w:before="114" w:line="36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47А</w:t>
            </w:r>
          </w:p>
          <w:p w:rsidR="00B03497" w:rsidRPr="00464BD3" w:rsidRDefault="00B03497" w:rsidP="004A2F5A">
            <w:pPr>
              <w:spacing w:before="4" w:line="36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енная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, HRC60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tabs>
                <w:tab w:val="left" w:pos="2621"/>
              </w:tabs>
              <w:spacing w:line="360" w:lineRule="auto"/>
              <w:ind w:left="49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ое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4BD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лоском</w:t>
            </w:r>
            <w:proofErr w:type="spellEnd"/>
          </w:p>
          <w:p w:rsidR="00B03497" w:rsidRPr="00464BD3" w:rsidRDefault="00B03497" w:rsidP="004A2F5A">
            <w:pPr>
              <w:spacing w:before="4" w:line="36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0,8</w:t>
            </w:r>
          </w:p>
        </w:tc>
        <w:tc>
          <w:tcPr>
            <w:tcW w:w="1597" w:type="dxa"/>
          </w:tcPr>
          <w:p w:rsidR="00B03497" w:rsidRPr="00464BD3" w:rsidRDefault="00B03497" w:rsidP="004A2F5A">
            <w:pPr>
              <w:spacing w:line="36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B=200</w:t>
            </w:r>
          </w:p>
          <w:p w:rsidR="00B03497" w:rsidRPr="00464BD3" w:rsidRDefault="00464BD3" w:rsidP="004A2F5A">
            <w:pPr>
              <w:spacing w:before="4"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before="106" w:line="360" w:lineRule="auto"/>
              <w:ind w:left="415" w:righ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before="106" w:line="360" w:lineRule="auto"/>
              <w:ind w:left="13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П722</w:t>
            </w:r>
          </w:p>
        </w:tc>
      </w:tr>
      <w:tr w:rsidR="00B03497" w:rsidRPr="00464BD3" w:rsidTr="00B03497">
        <w:trPr>
          <w:trHeight w:val="579"/>
        </w:trPr>
        <w:tc>
          <w:tcPr>
            <w:tcW w:w="418" w:type="dxa"/>
          </w:tcPr>
          <w:p w:rsidR="00B03497" w:rsidRPr="00464BD3" w:rsidRDefault="00B03497" w:rsidP="004A2F5A">
            <w:pPr>
              <w:spacing w:before="105" w:line="360" w:lineRule="auto"/>
              <w:ind w:left="35"/>
              <w:jc w:val="both"/>
              <w:rPr>
                <w:rFonts w:ascii="Courier New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Courier New" w:eastAsia="Times New Roman" w:hAnsi="Times New Roman" w:cs="Times New Roman"/>
                <w:w w:val="87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чугунСЧ20,</w:t>
            </w:r>
          </w:p>
          <w:p w:rsidR="00B03497" w:rsidRPr="00464BD3" w:rsidRDefault="00B03497" w:rsidP="004A2F5A">
            <w:pPr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HB200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tabs>
                <w:tab w:val="left" w:pos="2629"/>
              </w:tabs>
              <w:spacing w:line="360" w:lineRule="auto"/>
              <w:ind w:left="46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4BD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лоском</w:t>
            </w:r>
            <w:proofErr w:type="spellEnd"/>
          </w:p>
          <w:p w:rsidR="00B03497" w:rsidRPr="00464BD3" w:rsidRDefault="00B03497" w:rsidP="004A2F5A">
            <w:pPr>
              <w:spacing w:line="36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ние,Ra</w:t>
            </w:r>
            <w:proofErr w:type="spellEnd"/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1,6</w:t>
            </w:r>
          </w:p>
        </w:tc>
        <w:tc>
          <w:tcPr>
            <w:tcW w:w="1597" w:type="dxa"/>
          </w:tcPr>
          <w:p w:rsidR="00B03497" w:rsidRPr="00464BD3" w:rsidRDefault="00B03497" w:rsidP="004A2F5A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B=280</w:t>
            </w:r>
          </w:p>
          <w:p w:rsidR="00B03497" w:rsidRPr="00464BD3" w:rsidRDefault="00464BD3" w:rsidP="004A2F5A">
            <w:pPr>
              <w:spacing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65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before="114" w:line="360" w:lineRule="auto"/>
              <w:ind w:left="419" w:righ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before="114" w:line="360" w:lineRule="auto"/>
              <w:ind w:left="13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3П722</w:t>
            </w:r>
          </w:p>
        </w:tc>
      </w:tr>
      <w:tr w:rsidR="00B03497" w:rsidRPr="00464BD3" w:rsidTr="00B03497">
        <w:trPr>
          <w:trHeight w:val="575"/>
        </w:trPr>
        <w:tc>
          <w:tcPr>
            <w:tcW w:w="418" w:type="dxa"/>
          </w:tcPr>
          <w:p w:rsidR="00B03497" w:rsidRPr="00464BD3" w:rsidRDefault="00B03497" w:rsidP="004A2F5A">
            <w:pPr>
              <w:spacing w:before="116" w:line="36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ронзаБрАЖН13—</w:t>
            </w:r>
          </w:p>
          <w:p w:rsidR="00B03497" w:rsidRPr="00464BD3" w:rsidRDefault="00B03497" w:rsidP="004A2F5A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4ИВ170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tabs>
                <w:tab w:val="left" w:pos="2643"/>
              </w:tabs>
              <w:spacing w:line="360" w:lineRule="auto"/>
              <w:ind w:left="49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line="36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ужноешлифование, 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0,8</w:t>
            </w:r>
          </w:p>
        </w:tc>
        <w:tc>
          <w:tcPr>
            <w:tcW w:w="1597" w:type="dxa"/>
          </w:tcPr>
          <w:p w:rsidR="00B03497" w:rsidRPr="00464BD3" w:rsidRDefault="00B03497" w:rsidP="004A2F5A">
            <w:pPr>
              <w:spacing w:line="36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45h7</w:t>
            </w:r>
          </w:p>
          <w:p w:rsidR="00B03497" w:rsidRPr="00464BD3" w:rsidRDefault="00464BD3" w:rsidP="004A2F5A">
            <w:pPr>
              <w:spacing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=l2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before="109" w:line="360" w:lineRule="auto"/>
              <w:ind w:left="419" w:righ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before="109" w:line="360" w:lineRule="auto"/>
              <w:ind w:left="134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М131</w:t>
            </w:r>
          </w:p>
        </w:tc>
      </w:tr>
      <w:tr w:rsidR="00B03497" w:rsidRPr="00464BD3" w:rsidTr="00B03497">
        <w:trPr>
          <w:trHeight w:val="579"/>
        </w:trPr>
        <w:tc>
          <w:tcPr>
            <w:tcW w:w="418" w:type="dxa"/>
          </w:tcPr>
          <w:p w:rsidR="00B03497" w:rsidRPr="00464BD3" w:rsidRDefault="00B03497" w:rsidP="004A2F5A">
            <w:pPr>
              <w:spacing w:before="109" w:line="360" w:lineRule="auto"/>
              <w:ind w:left="59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</w:tcPr>
          <w:p w:rsidR="00B03497" w:rsidRPr="00464BD3" w:rsidRDefault="00B03497" w:rsidP="004A2F5A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ль40закаленная,</w:t>
            </w:r>
          </w:p>
          <w:p w:rsidR="00B03497" w:rsidRPr="00464BD3" w:rsidRDefault="00B03497" w:rsidP="004A2F5A">
            <w:pPr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HRC35</w:t>
            </w:r>
          </w:p>
        </w:tc>
        <w:tc>
          <w:tcPr>
            <w:tcW w:w="3420" w:type="dxa"/>
          </w:tcPr>
          <w:p w:rsidR="00B03497" w:rsidRPr="00464BD3" w:rsidRDefault="00B03497" w:rsidP="004A2F5A">
            <w:pPr>
              <w:tabs>
                <w:tab w:val="left" w:pos="2643"/>
              </w:tabs>
              <w:spacing w:line="360" w:lineRule="auto"/>
              <w:ind w:left="49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тельное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64B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руглое</w:t>
            </w:r>
          </w:p>
          <w:p w:rsidR="00B03497" w:rsidRPr="00464BD3" w:rsidRDefault="00B03497" w:rsidP="004A2F5A">
            <w:pPr>
              <w:spacing w:line="36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жноешлифование,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0,4</w:t>
            </w:r>
          </w:p>
        </w:tc>
        <w:tc>
          <w:tcPr>
            <w:tcW w:w="1597" w:type="dxa"/>
          </w:tcPr>
          <w:p w:rsidR="00B03497" w:rsidRPr="00464BD3" w:rsidRDefault="00B03497" w:rsidP="004A2F5A">
            <w:pPr>
              <w:spacing w:line="36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D=84h7</w:t>
            </w:r>
          </w:p>
          <w:p w:rsidR="00B03497" w:rsidRPr="00464BD3" w:rsidRDefault="00464BD3" w:rsidP="004A2F5A">
            <w:pPr>
              <w:spacing w:line="360" w:lineRule="auto"/>
              <w:ind w:lef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03497"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=300</w:t>
            </w:r>
          </w:p>
        </w:tc>
        <w:tc>
          <w:tcPr>
            <w:tcW w:w="1261" w:type="dxa"/>
          </w:tcPr>
          <w:p w:rsidR="00B03497" w:rsidRPr="00464BD3" w:rsidRDefault="00B03497" w:rsidP="004A2F5A">
            <w:pPr>
              <w:spacing w:before="109" w:line="360" w:lineRule="auto"/>
              <w:ind w:left="417" w:righ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3" w:type="dxa"/>
          </w:tcPr>
          <w:p w:rsidR="00B03497" w:rsidRPr="00464BD3" w:rsidRDefault="00B03497" w:rsidP="004A2F5A">
            <w:pPr>
              <w:spacing w:before="109" w:line="360" w:lineRule="auto"/>
              <w:ind w:left="134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D3">
              <w:rPr>
                <w:rFonts w:ascii="Times New Roman" w:eastAsia="Times New Roman" w:hAnsi="Times New Roman" w:cs="Times New Roman"/>
                <w:sz w:val="24"/>
                <w:szCs w:val="24"/>
              </w:rPr>
              <w:t>ЗМ131</w:t>
            </w:r>
          </w:p>
        </w:tc>
      </w:tr>
    </w:tbl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5A6" w:rsidRPr="004A2F5A" w:rsidRDefault="00B175A6" w:rsidP="00464B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1. Дайте определение метода обработки шлифованием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2. Расскажите об элементах режима резания при шлифовании и основных технологических схемах обработки шлифованием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3. Назовите и покажите основные узлы кругло- и плоскошлифовального станков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4. Какие абразивные материалы применяются для изготовления шлифовальных кругов?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5. Назовите связки, применяемые при изготовлении шлифовальных кругов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6. Назовите основные типы шлифовальных кругов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7. Дайте определение твердости, зернистости, структуры шлифовального круга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8. Как рассчитываются режимы резания при шлифовании?</w:t>
      </w:r>
    </w:p>
    <w:p w:rsidR="00B175A6" w:rsidRPr="004A2F5A" w:rsidRDefault="00B175A6" w:rsidP="00464B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5A6" w:rsidRPr="004A2F5A" w:rsidRDefault="00B175A6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3</w:t>
      </w:r>
    </w:p>
    <w:p w:rsidR="00B175A6" w:rsidRPr="004A2F5A" w:rsidRDefault="00B175A6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71" w:name="_Hlk67124604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ка и балансировка шлифовального круга</w:t>
      </w:r>
      <w:bookmarkEnd w:id="71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.»</w:t>
      </w:r>
    </w:p>
    <w:p w:rsidR="00B175A6" w:rsidRPr="004A2F5A" w:rsidRDefault="00B175A6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методы правки и балансировки шлифовального круга </w:t>
      </w:r>
    </w:p>
    <w:p w:rsidR="00B175A6" w:rsidRPr="004A2F5A" w:rsidRDefault="00B175A6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B175A6" w:rsidRDefault="00B175A6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A434CD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sz w:val="28"/>
          <w:szCs w:val="28"/>
        </w:rPr>
        <w:t>2.</w:t>
      </w:r>
      <w:r w:rsidRPr="00A434CD">
        <w:rPr>
          <w:rFonts w:ascii="Times New Roman" w:hAnsi="Times New Roman" w:cs="Times New Roman"/>
          <w:sz w:val="28"/>
          <w:szCs w:val="28"/>
        </w:rPr>
        <w:tab/>
        <w:t>Выполнить задание.</w:t>
      </w:r>
    </w:p>
    <w:p w:rsidR="00B175A6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5A6"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B175A6" w:rsidRPr="004A2F5A" w:rsidRDefault="00A434CD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5A6"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B175A6" w:rsidRPr="004A2F5A" w:rsidRDefault="00B175A6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298-307</w:t>
      </w: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725805</wp:posOffset>
            </wp:positionV>
            <wp:extent cx="4133850" cy="170180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4133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2F5A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4A2F5A">
        <w:rPr>
          <w:rFonts w:ascii="Times New Roman" w:hAnsi="Times New Roman" w:cs="Times New Roman"/>
          <w:sz w:val="28"/>
          <w:szCs w:val="28"/>
        </w:rPr>
        <w:t xml:space="preserve"> Определить метод правки </w:t>
      </w:r>
      <w:proofErr w:type="gramStart"/>
      <w:r w:rsidRPr="004A2F5A">
        <w:rPr>
          <w:rFonts w:ascii="Times New Roman" w:hAnsi="Times New Roman" w:cs="Times New Roman"/>
          <w:sz w:val="28"/>
          <w:szCs w:val="28"/>
        </w:rPr>
        <w:t>круга</w:t>
      </w:r>
      <w:proofErr w:type="gramEnd"/>
      <w:r w:rsidRPr="004A2F5A">
        <w:rPr>
          <w:rFonts w:ascii="Times New Roman" w:hAnsi="Times New Roman" w:cs="Times New Roman"/>
          <w:sz w:val="28"/>
          <w:szCs w:val="28"/>
        </w:rPr>
        <w:t xml:space="preserve"> представленный на рисунке и описать его, назвать инструменты для правки для каждого метода.</w:t>
      </w: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1844675</wp:posOffset>
            </wp:positionV>
            <wp:extent cx="4114800" cy="1692910"/>
            <wp:effectExtent l="0" t="0" r="0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163" b="5396"/>
                    <a:stretch/>
                  </pic:blipFill>
                  <pic:spPr bwMode="auto">
                    <a:xfrm>
                      <a:off x="0" y="0"/>
                      <a:ext cx="4114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20" w:rsidRP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20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42F" w:rsidRPr="004A2F5A" w:rsidRDefault="007F342F" w:rsidP="00E136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</w:t>
      </w:r>
      <w:r w:rsidR="00E13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 16 </w:t>
      </w:r>
      <w:r w:rsidR="00E136C1" w:rsidRPr="00E136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иды правки</w:t>
      </w:r>
    </w:p>
    <w:p w:rsidR="00B175A6" w:rsidRPr="004A2F5A" w:rsidRDefault="00B175A6" w:rsidP="00464B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Расскажите, как вы представляете процесс снятия металла при абразивной обработке.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параметры характеризуют рельеф рабочей поверхности абразивного инструмента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ие основные этапы различают в рабочем цикле шлифования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ие факторы влияют на силы резания при шлифовании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причиной появления </w:t>
      </w:r>
      <w:proofErr w:type="spellStart"/>
      <w:r w:rsidRPr="004A2F5A">
        <w:rPr>
          <w:rFonts w:ascii="Times New Roman" w:eastAsia="Times New Roman" w:hAnsi="Times New Roman" w:cs="Times New Roman"/>
          <w:sz w:val="28"/>
          <w:szCs w:val="28"/>
        </w:rPr>
        <w:t>прижогов</w:t>
      </w:r>
      <w:proofErr w:type="spellEnd"/>
      <w:r w:rsidRPr="004A2F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A2F5A">
        <w:rPr>
          <w:rFonts w:ascii="Times New Roman" w:eastAsia="Times New Roman" w:hAnsi="Times New Roman" w:cs="Times New Roman"/>
          <w:sz w:val="28"/>
          <w:szCs w:val="28"/>
        </w:rPr>
        <w:t>грещин</w:t>
      </w:r>
      <w:proofErr w:type="spellEnd"/>
      <w:r w:rsidRPr="004A2F5A">
        <w:rPr>
          <w:rFonts w:ascii="Times New Roman" w:eastAsia="Times New Roman" w:hAnsi="Times New Roman" w:cs="Times New Roman"/>
          <w:sz w:val="28"/>
          <w:szCs w:val="28"/>
        </w:rPr>
        <w:t xml:space="preserve"> в поверхностном слое детали при шлифовании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 xml:space="preserve">Какие методы используются для обнаружения </w:t>
      </w:r>
      <w:proofErr w:type="spellStart"/>
      <w:r w:rsidRPr="004A2F5A">
        <w:rPr>
          <w:rFonts w:ascii="Times New Roman" w:eastAsia="Times New Roman" w:hAnsi="Times New Roman" w:cs="Times New Roman"/>
          <w:sz w:val="28"/>
          <w:szCs w:val="28"/>
        </w:rPr>
        <w:t>прижогов</w:t>
      </w:r>
      <w:proofErr w:type="spellEnd"/>
      <w:r w:rsidRPr="004A2F5A">
        <w:rPr>
          <w:rFonts w:ascii="Times New Roman" w:eastAsia="Times New Roman" w:hAnsi="Times New Roman" w:cs="Times New Roman"/>
          <w:sz w:val="28"/>
          <w:szCs w:val="28"/>
        </w:rPr>
        <w:t xml:space="preserve"> и трещин в поверхностном слое детали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ую роль при шлифовании играют смазочно-охлаждающие жидкости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 проявляется износ абразивного инструмента при шлифовании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ое основное назначение правки шлифовальных кругов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Какие инструменты применяют для правки кругов?</w:t>
      </w:r>
    </w:p>
    <w:p w:rsidR="00B175A6" w:rsidRPr="004A2F5A" w:rsidRDefault="00B175A6" w:rsidP="004A2F5A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F5A">
        <w:rPr>
          <w:rFonts w:ascii="Times New Roman" w:eastAsia="Times New Roman" w:hAnsi="Times New Roman" w:cs="Times New Roman"/>
          <w:sz w:val="28"/>
          <w:szCs w:val="28"/>
        </w:rPr>
        <w:t>Почему необходимо уравновешивать шлифовальные круги?</w:t>
      </w: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5A6" w:rsidRPr="004A2F5A" w:rsidRDefault="00B175A6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F20" w:rsidRPr="004A2F5A" w:rsidRDefault="00067F20" w:rsidP="00464B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Hlk67152793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4</w:t>
      </w:r>
    </w:p>
    <w:p w:rsidR="00067F20" w:rsidRPr="004A2F5A" w:rsidRDefault="00067F20" w:rsidP="00464B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Наладка шлифовальных станков.»</w:t>
      </w:r>
    </w:p>
    <w:p w:rsidR="00067F20" w:rsidRPr="004A2F5A" w:rsidRDefault="00067F20" w:rsidP="004A2F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7F3854">
        <w:rPr>
          <w:rFonts w:ascii="Times New Roman" w:hAnsi="Times New Roman" w:cs="Times New Roman"/>
          <w:sz w:val="28"/>
          <w:szCs w:val="28"/>
        </w:rPr>
        <w:t>методику наладки шлифовальных станков.</w:t>
      </w:r>
    </w:p>
    <w:p w:rsidR="00067F20" w:rsidRPr="004A2F5A" w:rsidRDefault="00067F20" w:rsidP="00464BD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067F20" w:rsidRDefault="00067F20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7F3854" w:rsidRPr="004A2F5A" w:rsidRDefault="007F3854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3854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067F20" w:rsidRPr="004A2F5A" w:rsidRDefault="007F3854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7F20"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067F20" w:rsidRPr="004A2F5A" w:rsidRDefault="007F3854" w:rsidP="004A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20"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067F20" w:rsidRPr="004A2F5A" w:rsidRDefault="00067F20" w:rsidP="00464BD3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4A2F5A" w:rsidRDefault="00067F20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ОИ 1 с. 307-312; 315-318</w:t>
      </w:r>
    </w:p>
    <w:p w:rsidR="007F3854" w:rsidRDefault="007F3854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854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Описать последовательность наладки шлифовального станка на обработку по представленному эскизу.</w:t>
      </w:r>
    </w:p>
    <w:p w:rsidR="007F3854" w:rsidRPr="004A2F5A" w:rsidRDefault="007F3854" w:rsidP="007F385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854">
        <w:rPr>
          <w:noProof/>
          <w:lang w:eastAsia="ru-RU"/>
        </w:rPr>
        <w:lastRenderedPageBreak/>
        <w:drawing>
          <wp:inline distT="0" distB="0" distL="0" distR="0">
            <wp:extent cx="3181350" cy="1992607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4751" cy="20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C1" w:rsidRPr="00E136C1" w:rsidRDefault="00E136C1" w:rsidP="00464B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17 </w:t>
      </w:r>
      <w:r w:rsidRPr="00E136C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шлифовальная детали «Втулка»</w:t>
      </w:r>
    </w:p>
    <w:p w:rsidR="004A2F5A" w:rsidRPr="004A2F5A" w:rsidRDefault="004A2F5A" w:rsidP="00464B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bookmarkEnd w:id="72"/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Как регулируется скорость движения стол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2. Как регулируется скорость движения крестового суппорт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3. Как регулируется вертикальная подача шлифовальной бабки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4. Как осуществляется реверс стол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5. Как осуществляется реверс крестового суппорт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6. Как выполняется остановка стол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7. Как производится включение автоматического перемещения крестового суппорт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8. Как производится блокировка автоматического и ручного движения стола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9. Какой угол поворота ротора сервомотора соответствует минимальному и максимальному перемещению крестового суппорта за 1 ход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0. На сколько зубьев повернется храповое колесо Z=54 при перемещении крестового суппорта на 0,3 мм за 1ход?</w:t>
      </w:r>
    </w:p>
    <w:p w:rsidR="004A2F5A" w:rsidRPr="004A2F5A" w:rsidRDefault="004A2F5A" w:rsidP="004A2F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1. Изобразите гидравлическую систему поперечной подачи суппорта стандартными условными обозначениями.</w:t>
      </w:r>
    </w:p>
    <w:p w:rsidR="004A2F5A" w:rsidRDefault="004A2F5A" w:rsidP="004A2F5A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sz w:val="24"/>
        </w:rPr>
      </w:pPr>
      <w:bookmarkStart w:id="73" w:name="_Hlk67153775"/>
    </w:p>
    <w:p w:rsidR="00B17DFA" w:rsidRPr="00B17DFA" w:rsidRDefault="00B17DFA" w:rsidP="00B17DFA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  <w:r w:rsidRPr="00B17D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17DFA" w:rsidRPr="004A2F5A" w:rsidRDefault="00B17DFA" w:rsidP="00B17D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Pr="00B17DFA">
        <w:rPr>
          <w:rFonts w:ascii="Times New Roman" w:hAnsi="Times New Roman" w:cs="Times New Roman"/>
          <w:i/>
          <w:iCs/>
          <w:sz w:val="28"/>
          <w:szCs w:val="28"/>
          <w:u w:val="single"/>
        </w:rPr>
        <w:t>Измерительные приборы.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B17DFA" w:rsidRPr="004A2F5A" w:rsidRDefault="00B17DFA" w:rsidP="00B17D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>
        <w:rPr>
          <w:rFonts w:ascii="Times New Roman" w:hAnsi="Times New Roman" w:cs="Times New Roman"/>
          <w:sz w:val="28"/>
          <w:szCs w:val="28"/>
        </w:rPr>
        <w:t>виды измерительных приборов и методы контроля деталей с помощью этих приборов.</w:t>
      </w:r>
    </w:p>
    <w:p w:rsidR="00B17DFA" w:rsidRPr="004A2F5A" w:rsidRDefault="00B17DFA" w:rsidP="00B17DF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A434CD" w:rsidRDefault="00B17DFA" w:rsidP="00B17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lastRenderedPageBreak/>
        <w:t>1.Изучить теоретические сведения.</w:t>
      </w:r>
    </w:p>
    <w:p w:rsidR="00A434CD" w:rsidRPr="004A2F5A" w:rsidRDefault="00A434CD" w:rsidP="00B17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74" w:name="_Hlk67157773"/>
      <w:r w:rsidRPr="00A434CD">
        <w:rPr>
          <w:rFonts w:ascii="Times New Roman" w:hAnsi="Times New Roman" w:cs="Times New Roman"/>
          <w:sz w:val="28"/>
          <w:szCs w:val="28"/>
        </w:rPr>
        <w:t>Выполнить задание.</w:t>
      </w:r>
      <w:bookmarkEnd w:id="74"/>
    </w:p>
    <w:p w:rsidR="00B17DFA" w:rsidRPr="004A2F5A" w:rsidRDefault="00A434CD" w:rsidP="00B17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DFA"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B17DFA" w:rsidRPr="004A2F5A" w:rsidRDefault="00A434CD" w:rsidP="00B17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DFA"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B17DFA" w:rsidRPr="004A2F5A" w:rsidRDefault="00B17DFA" w:rsidP="00B17DFA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A434CD" w:rsidRDefault="00A434CD" w:rsidP="00B17D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sz w:val="28"/>
          <w:szCs w:val="28"/>
        </w:rPr>
        <w:t>ОИ 1 с. 339-343</w:t>
      </w:r>
    </w:p>
    <w:bookmarkEnd w:id="73"/>
    <w:p w:rsidR="00B17DFA" w:rsidRDefault="00B17DFA" w:rsidP="00B17D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CD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="00A434CD"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7F342F" w:rsidRDefault="007F342F" w:rsidP="00B17D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>Таблица 14.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Измерительные приборы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5"/>
        <w:gridCol w:w="1797"/>
        <w:gridCol w:w="1682"/>
        <w:gridCol w:w="1781"/>
        <w:gridCol w:w="1715"/>
      </w:tblGrid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й прибор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прибора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чность прибора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прибо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ка измерения</w:t>
            </w: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ейк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тромер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нгенциркуль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нгенглубиномер</w:t>
            </w:r>
            <w:proofErr w:type="spellEnd"/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нциркуль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434CD" w:rsidRPr="00A434CD" w:rsidTr="00A434CD"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43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нгенрейсмас</w:t>
            </w:r>
            <w:proofErr w:type="spellEnd"/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4CD" w:rsidRPr="00A434CD" w:rsidRDefault="00A434CD" w:rsidP="00A434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434CD" w:rsidRPr="004A2F5A" w:rsidRDefault="00A434CD" w:rsidP="00B17D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FA" w:rsidRPr="004A2F5A" w:rsidRDefault="00B17DFA" w:rsidP="00B17D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B17DFA" w:rsidRDefault="00B17DFA" w:rsidP="004A2F5A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sz w:val="24"/>
        </w:rPr>
      </w:pP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1. Приведите классификацию средств измерения и контроля линейно-угловых размеров по функциональному назначению.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2. Что такое меры, для чего их используют?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3. Для чего предназначены калибры?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4. На какие виды и разновидности подразделяются универсальные средства измерений? Приведите их краткую характеристику.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5. Перечислите разновидности механических измерительных приборов. Дайте характеристику каждой группы.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6. На чем основано действие оптических приборов? Перечислите разновидности оптических приборов и дайте их характеристику.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 xml:space="preserve">7. Что называется пневматическими измерительными приборами и на чем основан </w:t>
      </w:r>
      <w:r w:rsidRPr="00B17DFA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их действия?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8. Какие приборы относятся к электрическим? Назовите их принцип действия.</w:t>
      </w:r>
    </w:p>
    <w:p w:rsidR="00B17DFA" w:rsidRP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9. Что такое измерительно-информационные системы?</w:t>
      </w:r>
    </w:p>
    <w:p w:rsidR="00B17DFA" w:rsidRDefault="00B17DFA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DFA">
        <w:rPr>
          <w:rFonts w:ascii="Times New Roman" w:eastAsia="Times New Roman" w:hAnsi="Times New Roman" w:cs="Times New Roman"/>
          <w:sz w:val="28"/>
          <w:szCs w:val="28"/>
        </w:rPr>
        <w:t>10. Для чего предназначены координатно-измерительные машины?</w:t>
      </w:r>
    </w:p>
    <w:p w:rsidR="00A434CD" w:rsidRDefault="00A434CD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4CD" w:rsidRDefault="00A434CD" w:rsidP="00A434CD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sz w:val="24"/>
        </w:rPr>
      </w:pPr>
    </w:p>
    <w:p w:rsidR="00A434CD" w:rsidRPr="00B17DFA" w:rsidRDefault="00A434CD" w:rsidP="00A434CD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Hlk67155811"/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A434CD" w:rsidRPr="004A2F5A" w:rsidRDefault="00A434CD" w:rsidP="00A434C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r w:rsidRPr="00A434CD">
        <w:rPr>
          <w:rFonts w:ascii="Times New Roman" w:hAnsi="Times New Roman" w:cs="Times New Roman"/>
          <w:i/>
          <w:iCs/>
          <w:sz w:val="28"/>
          <w:szCs w:val="28"/>
          <w:u w:val="single"/>
        </w:rPr>
        <w:t>Точность изготовления деталей.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A434CD" w:rsidRPr="004A2F5A" w:rsidRDefault="00A434CD" w:rsidP="00A434C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>
        <w:rPr>
          <w:rFonts w:ascii="Times New Roman" w:hAnsi="Times New Roman" w:cs="Times New Roman"/>
          <w:sz w:val="28"/>
          <w:szCs w:val="28"/>
        </w:rPr>
        <w:t>основные понятия и определения связанные с определением точности изготовления деталей</w:t>
      </w:r>
    </w:p>
    <w:p w:rsidR="00A434CD" w:rsidRPr="004A2F5A" w:rsidRDefault="00A434CD" w:rsidP="00A434C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A434CD" w:rsidRDefault="00A434CD" w:rsidP="00A4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A434CD" w:rsidRPr="004A2F5A" w:rsidRDefault="00A434CD" w:rsidP="00A4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34CD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A434CD" w:rsidRPr="004A2F5A" w:rsidRDefault="00A434CD" w:rsidP="00A4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A434CD" w:rsidRPr="004A2F5A" w:rsidRDefault="00A434CD" w:rsidP="00A43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A434CD" w:rsidRPr="004A2F5A" w:rsidRDefault="00A434CD" w:rsidP="00A434CD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7A6812" w:rsidRDefault="007A6812" w:rsidP="00A434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12">
        <w:rPr>
          <w:rFonts w:ascii="Times New Roman" w:hAnsi="Times New Roman" w:cs="Times New Roman"/>
          <w:sz w:val="28"/>
          <w:szCs w:val="28"/>
        </w:rPr>
        <w:t>ОИ 1 с. 345-350</w:t>
      </w:r>
    </w:p>
    <w:bookmarkEnd w:id="75"/>
    <w:p w:rsidR="007A6812" w:rsidRDefault="007A6812" w:rsidP="00A434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1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7A68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68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A6812">
        <w:rPr>
          <w:rFonts w:ascii="Times New Roman" w:hAnsi="Times New Roman" w:cs="Times New Roman"/>
          <w:sz w:val="28"/>
          <w:szCs w:val="28"/>
        </w:rPr>
        <w:t>а чертеже записано: «Неуказанные предельные отклонения размеров: отверстий – H14, валов – h14, остальных ± 2 IT14 ». Определить предельные размеры и величины допусков свободных размеров деталей, указанных на рисунке.</w:t>
      </w:r>
    </w:p>
    <w:p w:rsidR="007F342F" w:rsidRPr="007F342F" w:rsidRDefault="007F342F" w:rsidP="00A434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F342F">
        <w:rPr>
          <w:rFonts w:ascii="Times New Roman" w:hAnsi="Times New Roman" w:cs="Times New Roman"/>
          <w:b/>
          <w:bCs/>
          <w:sz w:val="28"/>
          <w:szCs w:val="28"/>
        </w:rPr>
        <w:t xml:space="preserve">Таблица 15. </w:t>
      </w:r>
      <w:r w:rsidRPr="007F342F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задания.</w:t>
      </w:r>
    </w:p>
    <w:p w:rsidR="007A6812" w:rsidRDefault="007A6812" w:rsidP="007A681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52030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36" cy="52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12" w:rsidRDefault="007A6812" w:rsidP="007A681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437718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65" cy="43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EA6A3D" w:rsidRPr="00EA6A3D" w:rsidRDefault="007A6812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6A3D" w:rsidRPr="00EA6A3D">
        <w:rPr>
          <w:rFonts w:ascii="Times New Roman" w:eastAsia="Times New Roman" w:hAnsi="Times New Roman" w:cs="Times New Roman"/>
          <w:sz w:val="28"/>
          <w:szCs w:val="28"/>
        </w:rPr>
        <w:t>Законы распределения случайных погрешностей.</w:t>
      </w:r>
    </w:p>
    <w:p w:rsidR="00EA6A3D" w:rsidRPr="00EA6A3D" w:rsidRDefault="00EA6A3D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A3D">
        <w:rPr>
          <w:rFonts w:ascii="Times New Roman" w:eastAsia="Times New Roman" w:hAnsi="Times New Roman" w:cs="Times New Roman"/>
          <w:sz w:val="28"/>
          <w:szCs w:val="28"/>
        </w:rPr>
        <w:t>2. Что понимается под точностью размера детали?</w:t>
      </w:r>
    </w:p>
    <w:p w:rsidR="00EA6A3D" w:rsidRPr="00EA6A3D" w:rsidRDefault="00EA6A3D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A3D">
        <w:rPr>
          <w:rFonts w:ascii="Times New Roman" w:eastAsia="Times New Roman" w:hAnsi="Times New Roman" w:cs="Times New Roman"/>
          <w:sz w:val="28"/>
          <w:szCs w:val="28"/>
        </w:rPr>
        <w:t>3. Дать определение номинальному, действительному и предельным размерам.</w:t>
      </w:r>
    </w:p>
    <w:p w:rsidR="00EA6A3D" w:rsidRPr="00EA6A3D" w:rsidRDefault="00EA6A3D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A3D">
        <w:rPr>
          <w:rFonts w:ascii="Times New Roman" w:eastAsia="Times New Roman" w:hAnsi="Times New Roman" w:cs="Times New Roman"/>
          <w:sz w:val="28"/>
          <w:szCs w:val="28"/>
        </w:rPr>
        <w:t>4. Что называется допуском на размер детали? Его графическое изображение.</w:t>
      </w:r>
    </w:p>
    <w:p w:rsidR="00EA6A3D" w:rsidRPr="00EA6A3D" w:rsidRDefault="00EA6A3D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A3D">
        <w:rPr>
          <w:rFonts w:ascii="Times New Roman" w:eastAsia="Times New Roman" w:hAnsi="Times New Roman" w:cs="Times New Roman"/>
          <w:sz w:val="28"/>
          <w:szCs w:val="28"/>
        </w:rPr>
        <w:t>Какие измерительные средства используются для контроля точности размеров?</w:t>
      </w:r>
    </w:p>
    <w:p w:rsidR="00EA6A3D" w:rsidRPr="00EA6A3D" w:rsidRDefault="007A6812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A6A3D" w:rsidRPr="00EA6A3D">
        <w:rPr>
          <w:rFonts w:ascii="Times New Roman" w:eastAsia="Times New Roman" w:hAnsi="Times New Roman" w:cs="Times New Roman"/>
          <w:sz w:val="28"/>
          <w:szCs w:val="28"/>
        </w:rPr>
        <w:t>. Какими измерительными средствами пользуются при проведении текущего контроля размеров деталей на рабочих местах?</w:t>
      </w:r>
    </w:p>
    <w:p w:rsidR="00EA6A3D" w:rsidRPr="00EA6A3D" w:rsidRDefault="007A6812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A3D" w:rsidRPr="00EA6A3D">
        <w:rPr>
          <w:rFonts w:ascii="Times New Roman" w:eastAsia="Times New Roman" w:hAnsi="Times New Roman" w:cs="Times New Roman"/>
          <w:sz w:val="28"/>
          <w:szCs w:val="28"/>
        </w:rPr>
        <w:t>. Назначение и виды калибров.</w:t>
      </w:r>
    </w:p>
    <w:p w:rsidR="00EA6A3D" w:rsidRPr="00EA6A3D" w:rsidRDefault="007A6812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A3D" w:rsidRPr="00EA6A3D">
        <w:rPr>
          <w:rFonts w:ascii="Times New Roman" w:eastAsia="Times New Roman" w:hAnsi="Times New Roman" w:cs="Times New Roman"/>
          <w:sz w:val="28"/>
          <w:szCs w:val="28"/>
        </w:rPr>
        <w:t>. Перечислить основные параметры шероховатости поверхности детали.</w:t>
      </w:r>
    </w:p>
    <w:p w:rsidR="00EA6A3D" w:rsidRPr="00EA6A3D" w:rsidRDefault="007A6812" w:rsidP="00EA6A3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A3D" w:rsidRPr="00EA6A3D">
        <w:rPr>
          <w:rFonts w:ascii="Times New Roman" w:eastAsia="Times New Roman" w:hAnsi="Times New Roman" w:cs="Times New Roman"/>
          <w:sz w:val="28"/>
          <w:szCs w:val="28"/>
        </w:rPr>
        <w:t>. Каким образом на чертеже детали показывают допустимые отклонения формы и расположения поверхностей.</w:t>
      </w:r>
    </w:p>
    <w:p w:rsidR="007A6812" w:rsidRPr="00B17DFA" w:rsidRDefault="007A6812" w:rsidP="007A6812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7A6812" w:rsidRPr="004A2F5A" w:rsidRDefault="007A6812" w:rsidP="007A68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bookmarkStart w:id="76" w:name="_Hlk67156011"/>
      <w:r w:rsidRPr="007A6812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повка и увязка грузов для подъёма, перемещения установки и складирования</w:t>
      </w:r>
      <w:bookmarkEnd w:id="76"/>
      <w:r w:rsidRPr="004A2F5A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7A6812" w:rsidRPr="004A2F5A" w:rsidRDefault="007A6812" w:rsidP="007A68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4A2F5A">
        <w:rPr>
          <w:rFonts w:ascii="Times New Roman" w:hAnsi="Times New Roman" w:cs="Times New Roman"/>
          <w:sz w:val="28"/>
          <w:szCs w:val="28"/>
        </w:rPr>
        <w:t xml:space="preserve"> изучить </w:t>
      </w:r>
      <w:r>
        <w:rPr>
          <w:rFonts w:ascii="Times New Roman" w:hAnsi="Times New Roman" w:cs="Times New Roman"/>
          <w:sz w:val="28"/>
          <w:szCs w:val="28"/>
        </w:rPr>
        <w:t>основные правила с</w:t>
      </w:r>
      <w:r w:rsidRPr="007A6812">
        <w:rPr>
          <w:rFonts w:ascii="Times New Roman" w:hAnsi="Times New Roman" w:cs="Times New Roman"/>
          <w:sz w:val="28"/>
          <w:szCs w:val="28"/>
        </w:rPr>
        <w:t>троп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812">
        <w:rPr>
          <w:rFonts w:ascii="Times New Roman" w:hAnsi="Times New Roman" w:cs="Times New Roman"/>
          <w:sz w:val="28"/>
          <w:szCs w:val="28"/>
        </w:rPr>
        <w:t xml:space="preserve"> и увя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812">
        <w:rPr>
          <w:rFonts w:ascii="Times New Roman" w:hAnsi="Times New Roman" w:cs="Times New Roman"/>
          <w:sz w:val="28"/>
          <w:szCs w:val="28"/>
        </w:rPr>
        <w:t xml:space="preserve"> грузов для подъёма, перемещения установки и складирования</w:t>
      </w:r>
      <w:r>
        <w:rPr>
          <w:rFonts w:ascii="Times New Roman" w:hAnsi="Times New Roman" w:cs="Times New Roman"/>
          <w:sz w:val="28"/>
          <w:szCs w:val="28"/>
        </w:rPr>
        <w:t xml:space="preserve"> грузов.</w:t>
      </w:r>
    </w:p>
    <w:p w:rsidR="007A6812" w:rsidRPr="004A2F5A" w:rsidRDefault="007A6812" w:rsidP="007A681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я:</w:t>
      </w:r>
    </w:p>
    <w:p w:rsidR="007A6812" w:rsidRDefault="007A6812" w:rsidP="007A6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F5A">
        <w:rPr>
          <w:rFonts w:ascii="Times New Roman" w:hAnsi="Times New Roman" w:cs="Times New Roman"/>
          <w:sz w:val="28"/>
          <w:szCs w:val="28"/>
        </w:rPr>
        <w:t>1.Изучить теоретические сведения.</w:t>
      </w:r>
    </w:p>
    <w:p w:rsidR="007A6812" w:rsidRPr="004A2F5A" w:rsidRDefault="007A6812" w:rsidP="007A6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34CD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7A6812" w:rsidRPr="004A2F5A" w:rsidRDefault="007A6812" w:rsidP="007A6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2F5A">
        <w:rPr>
          <w:rFonts w:ascii="Times New Roman" w:hAnsi="Times New Roman" w:cs="Times New Roman"/>
          <w:sz w:val="28"/>
          <w:szCs w:val="28"/>
        </w:rPr>
        <w:t>.Ответить на контрольные вопросы.</w:t>
      </w:r>
    </w:p>
    <w:p w:rsidR="007A6812" w:rsidRPr="004A2F5A" w:rsidRDefault="007A6812" w:rsidP="007A6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F5A">
        <w:rPr>
          <w:rFonts w:ascii="Times New Roman" w:hAnsi="Times New Roman" w:cs="Times New Roman"/>
          <w:sz w:val="28"/>
          <w:szCs w:val="28"/>
        </w:rPr>
        <w:t>.Сделать вывод.</w:t>
      </w:r>
    </w:p>
    <w:p w:rsidR="007A6812" w:rsidRPr="004A2F5A" w:rsidRDefault="007A6812" w:rsidP="007A6812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5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.</w:t>
      </w:r>
    </w:p>
    <w:p w:rsidR="00A434CD" w:rsidRDefault="007A6812" w:rsidP="00B17DF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812">
        <w:rPr>
          <w:rFonts w:ascii="Times New Roman" w:hAnsi="Times New Roman" w:cs="Times New Roman"/>
          <w:sz w:val="28"/>
          <w:szCs w:val="28"/>
        </w:rPr>
        <w:t>ДИ 3 с. 219-284</w:t>
      </w:r>
    </w:p>
    <w:p w:rsidR="006A43AB" w:rsidRDefault="006A43AB" w:rsidP="00B17DF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3AB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ной детали предложить способ с</w:t>
      </w:r>
      <w:r w:rsidRPr="006A43AB">
        <w:rPr>
          <w:rFonts w:ascii="Times New Roman" w:hAnsi="Times New Roman" w:cs="Times New Roman"/>
          <w:sz w:val="28"/>
          <w:szCs w:val="28"/>
        </w:rPr>
        <w:t>троповка и увязка для подъёма, перемещения установки и складирования</w:t>
      </w:r>
      <w:r>
        <w:rPr>
          <w:rFonts w:ascii="Times New Roman" w:hAnsi="Times New Roman" w:cs="Times New Roman"/>
          <w:sz w:val="28"/>
          <w:szCs w:val="28"/>
        </w:rPr>
        <w:t>. Обосновать выбранный способ.</w:t>
      </w:r>
    </w:p>
    <w:p w:rsidR="006A43AB" w:rsidRDefault="006A43AB" w:rsidP="00B17D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3AB">
        <w:rPr>
          <w:noProof/>
          <w:lang w:eastAsia="ru-RU"/>
        </w:rPr>
        <w:drawing>
          <wp:inline distT="0" distB="0" distL="0" distR="0">
            <wp:extent cx="6301105" cy="444246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C1" w:rsidRDefault="00E136C1" w:rsidP="006A43A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. 18  </w:t>
      </w:r>
      <w:r w:rsidRPr="00E136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еталь «Шток»</w:t>
      </w:r>
    </w:p>
    <w:p w:rsidR="006A43AB" w:rsidRPr="006A43AB" w:rsidRDefault="006A43AB" w:rsidP="006A43A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3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:rsidR="007A6812" w:rsidRPr="007A6812" w:rsidRDefault="006A43AB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>Какие грузозахватные устройства при</w:t>
      </w:r>
      <w:r w:rsidRPr="007A6812">
        <w:rPr>
          <w:rFonts w:ascii="Times New Roman" w:eastAsia="Times New Roman" w:hAnsi="Times New Roman" w:cs="Times New Roman"/>
          <w:sz w:val="28"/>
          <w:szCs w:val="28"/>
        </w:rPr>
        <w:t>меняются</w:t>
      </w:r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>строповке</w:t>
      </w:r>
      <w:proofErr w:type="spellEnd"/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>расстроповке</w:t>
      </w:r>
      <w:proofErr w:type="spellEnd"/>
      <w:r w:rsidR="007A6812" w:rsidRPr="007A6812">
        <w:rPr>
          <w:rFonts w:ascii="Times New Roman" w:eastAsia="Times New Roman" w:hAnsi="Times New Roman" w:cs="Times New Roman"/>
          <w:sz w:val="28"/>
          <w:szCs w:val="28"/>
        </w:rPr>
        <w:t xml:space="preserve"> и перемещении грузов с помощью грузоподъемных кранов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2. По каким признакам классифицируют стальные канаты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3. Как производится крепление канатов на грузоподъемной машине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4. Как следует производить браковку стальных канатов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5. Какие узлы и петли применяю т при обвязке грузов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6. Каково назначение стропов? Какие виды стропов вы знаете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7. Как подразделяют стальные канаты по способу </w:t>
      </w:r>
      <w:proofErr w:type="spellStart"/>
      <w:r w:rsidRPr="007A6812">
        <w:rPr>
          <w:rFonts w:ascii="Times New Roman" w:eastAsia="Times New Roman" w:hAnsi="Times New Roman" w:cs="Times New Roman"/>
          <w:sz w:val="28"/>
          <w:szCs w:val="28"/>
        </w:rPr>
        <w:t>свивки</w:t>
      </w:r>
      <w:proofErr w:type="spellEnd"/>
      <w:r w:rsidRPr="007A681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8. В каких случаях применяют пеньковые канаты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9. Какова последовательность счаливания канатов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10. Каково назначение простых и универсальных стропов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11. В каких случаях применяют </w:t>
      </w:r>
      <w:proofErr w:type="spellStart"/>
      <w:r w:rsidRPr="007A6812">
        <w:rPr>
          <w:rFonts w:ascii="Times New Roman" w:eastAsia="Times New Roman" w:hAnsi="Times New Roman" w:cs="Times New Roman"/>
          <w:sz w:val="28"/>
          <w:szCs w:val="28"/>
        </w:rPr>
        <w:t>многоветвевые</w:t>
      </w:r>
      <w:proofErr w:type="spellEnd"/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 стропы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12. Каково назначение и устройство траверс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13. Каково назначение и устройство </w:t>
      </w:r>
      <w:proofErr w:type="spellStart"/>
      <w:r w:rsidRPr="007A6812">
        <w:rPr>
          <w:rFonts w:ascii="Times New Roman" w:eastAsia="Times New Roman" w:hAnsi="Times New Roman" w:cs="Times New Roman"/>
          <w:sz w:val="28"/>
          <w:szCs w:val="28"/>
        </w:rPr>
        <w:t>зажимны</w:t>
      </w:r>
      <w:proofErr w:type="spellEnd"/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681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A6812">
        <w:rPr>
          <w:rFonts w:ascii="Times New Roman" w:eastAsia="Times New Roman" w:hAnsi="Times New Roman" w:cs="Times New Roman"/>
          <w:sz w:val="28"/>
          <w:szCs w:val="28"/>
        </w:rPr>
        <w:t xml:space="preserve"> грузозахватных устройств? Какие виды зажимных грузозахватных устройств вы знаете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14. Что такое производственная тара и как она бракуется?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15. С какой периодичностью осматриваются съемные грузозахватные</w:t>
      </w:r>
    </w:p>
    <w:p w:rsidR="007A6812" w:rsidRPr="007A6812" w:rsidRDefault="007A6812" w:rsidP="007A68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812">
        <w:rPr>
          <w:rFonts w:ascii="Times New Roman" w:eastAsia="Times New Roman" w:hAnsi="Times New Roman" w:cs="Times New Roman"/>
          <w:sz w:val="28"/>
          <w:szCs w:val="28"/>
        </w:rPr>
        <w:t>устройства?</w:t>
      </w:r>
    </w:p>
    <w:p w:rsidR="00B03497" w:rsidRPr="00D504BE" w:rsidRDefault="00B03497" w:rsidP="00B034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3497" w:rsidRPr="00D504BE" w:rsidSect="001015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86A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61D83"/>
    <w:multiLevelType w:val="hybridMultilevel"/>
    <w:tmpl w:val="EC121CE0"/>
    <w:lvl w:ilvl="0" w:tplc="9E8010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87F2A"/>
    <w:multiLevelType w:val="hybridMultilevel"/>
    <w:tmpl w:val="F4CA69AE"/>
    <w:lvl w:ilvl="0" w:tplc="94388D1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E00E3C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E1D98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B07BB"/>
    <w:multiLevelType w:val="hybridMultilevel"/>
    <w:tmpl w:val="94A2B7CA"/>
    <w:lvl w:ilvl="0" w:tplc="45645E20">
      <w:start w:val="1"/>
      <w:numFmt w:val="decimal"/>
      <w:lvlText w:val="%1."/>
      <w:lvlJc w:val="left"/>
      <w:pPr>
        <w:ind w:left="21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4B51789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57432F6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F83A3E"/>
    <w:multiLevelType w:val="hybridMultilevel"/>
    <w:tmpl w:val="D772C5F4"/>
    <w:lvl w:ilvl="0" w:tplc="A2C27C16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0019BF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A7757D"/>
    <w:multiLevelType w:val="hybridMultilevel"/>
    <w:tmpl w:val="27344E8C"/>
    <w:lvl w:ilvl="0" w:tplc="CDB8B0B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D2F4305"/>
    <w:multiLevelType w:val="hybridMultilevel"/>
    <w:tmpl w:val="361ADB6C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0D73D4"/>
    <w:multiLevelType w:val="hybridMultilevel"/>
    <w:tmpl w:val="52608AEE"/>
    <w:lvl w:ilvl="0" w:tplc="69B00B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CC42F2"/>
    <w:multiLevelType w:val="hybridMultilevel"/>
    <w:tmpl w:val="288CD1D6"/>
    <w:lvl w:ilvl="0" w:tplc="9634B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CB007C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7E5842"/>
    <w:multiLevelType w:val="hybridMultilevel"/>
    <w:tmpl w:val="C48E1048"/>
    <w:lvl w:ilvl="0" w:tplc="13700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32586F"/>
    <w:multiLevelType w:val="hybridMultilevel"/>
    <w:tmpl w:val="96B0867E"/>
    <w:lvl w:ilvl="0" w:tplc="3A4242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836D60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CD5AEB"/>
    <w:multiLevelType w:val="multilevel"/>
    <w:tmpl w:val="419A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71706"/>
    <w:multiLevelType w:val="multilevel"/>
    <w:tmpl w:val="0A02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646672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CB7192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077599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136401"/>
    <w:multiLevelType w:val="hybridMultilevel"/>
    <w:tmpl w:val="8D9AD274"/>
    <w:lvl w:ilvl="0" w:tplc="F0B26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16C49"/>
    <w:multiLevelType w:val="hybridMultilevel"/>
    <w:tmpl w:val="3424C924"/>
    <w:lvl w:ilvl="0" w:tplc="69B00B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2A6AF0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E318AC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117979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E87800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6C3854"/>
    <w:multiLevelType w:val="hybridMultilevel"/>
    <w:tmpl w:val="4406F5BE"/>
    <w:lvl w:ilvl="0" w:tplc="E3CA7F4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722368"/>
    <w:multiLevelType w:val="multilevel"/>
    <w:tmpl w:val="E8E8B2C4"/>
    <w:lvl w:ilvl="0">
      <w:start w:val="4"/>
      <w:numFmt w:val="decimal"/>
      <w:lvlText w:val="%1."/>
      <w:lvlJc w:val="left"/>
      <w:pPr>
        <w:ind w:left="4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effect w:val="none"/>
        <w:vertAlign w:val="baseline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8884DB5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D07E30"/>
    <w:multiLevelType w:val="hybridMultilevel"/>
    <w:tmpl w:val="52608AEE"/>
    <w:lvl w:ilvl="0" w:tplc="69B00B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BF6BA2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4E5E19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C5EA8"/>
    <w:multiLevelType w:val="hybridMultilevel"/>
    <w:tmpl w:val="73FE5502"/>
    <w:lvl w:ilvl="0" w:tplc="A7387820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578B3364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3C5BB4"/>
    <w:multiLevelType w:val="multilevel"/>
    <w:tmpl w:val="B6B6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D70EC8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6148DB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254E4A"/>
    <w:multiLevelType w:val="hybridMultilevel"/>
    <w:tmpl w:val="CB4A92C8"/>
    <w:lvl w:ilvl="0" w:tplc="81D066A6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0DC221F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D94BE3"/>
    <w:multiLevelType w:val="hybridMultilevel"/>
    <w:tmpl w:val="01AC5C86"/>
    <w:lvl w:ilvl="0" w:tplc="37366FB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6A1B6188"/>
    <w:multiLevelType w:val="multilevel"/>
    <w:tmpl w:val="EE5279F8"/>
    <w:lvl w:ilvl="0">
      <w:start w:val="9"/>
      <w:numFmt w:val="decimal"/>
      <w:lvlText w:val="%1."/>
      <w:lvlJc w:val="left"/>
      <w:pPr>
        <w:tabs>
          <w:tab w:val="num" w:pos="720"/>
        </w:tabs>
        <w:ind w:left="4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6"/>
        <w:highlight w:val="white"/>
        <w:u w:val="none" w:color="000000"/>
        <w:effect w:val="none"/>
        <w:vertAlign w:val="baseline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A576710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42571"/>
    <w:multiLevelType w:val="hybridMultilevel"/>
    <w:tmpl w:val="238C248C"/>
    <w:lvl w:ilvl="0" w:tplc="37366FB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1937679"/>
    <w:multiLevelType w:val="hybridMultilevel"/>
    <w:tmpl w:val="5DE6C90A"/>
    <w:lvl w:ilvl="0" w:tplc="38300A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74F401DF"/>
    <w:multiLevelType w:val="hybridMultilevel"/>
    <w:tmpl w:val="9C26FB94"/>
    <w:lvl w:ilvl="0" w:tplc="FF7CC1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623D55"/>
    <w:multiLevelType w:val="hybridMultilevel"/>
    <w:tmpl w:val="52BED81C"/>
    <w:lvl w:ilvl="0" w:tplc="27E606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CBC09EA"/>
    <w:multiLevelType w:val="hybridMultilevel"/>
    <w:tmpl w:val="A2C4D9F4"/>
    <w:lvl w:ilvl="0" w:tplc="450429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>
    <w:nsid w:val="7E2D5A5E"/>
    <w:multiLevelType w:val="hybridMultilevel"/>
    <w:tmpl w:val="A0CC2362"/>
    <w:lvl w:ilvl="0" w:tplc="DE422F48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>
    <w:nsid w:val="7E5B382D"/>
    <w:multiLevelType w:val="hybridMultilevel"/>
    <w:tmpl w:val="52608AEE"/>
    <w:lvl w:ilvl="0" w:tplc="69B00B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41"/>
  </w:num>
  <w:num w:numId="4">
    <w:abstractNumId w:val="52"/>
  </w:num>
  <w:num w:numId="5">
    <w:abstractNumId w:val="33"/>
  </w:num>
  <w:num w:numId="6">
    <w:abstractNumId w:val="25"/>
  </w:num>
  <w:num w:numId="7">
    <w:abstractNumId w:val="5"/>
  </w:num>
  <w:num w:numId="8">
    <w:abstractNumId w:val="16"/>
  </w:num>
  <w:num w:numId="9">
    <w:abstractNumId w:val="1"/>
  </w:num>
  <w:num w:numId="10">
    <w:abstractNumId w:val="27"/>
  </w:num>
  <w:num w:numId="11">
    <w:abstractNumId w:val="11"/>
  </w:num>
  <w:num w:numId="12">
    <w:abstractNumId w:val="8"/>
  </w:num>
  <w:num w:numId="13">
    <w:abstractNumId w:val="17"/>
  </w:num>
  <w:num w:numId="14">
    <w:abstractNumId w:val="26"/>
  </w:num>
  <w:num w:numId="15">
    <w:abstractNumId w:val="2"/>
  </w:num>
  <w:num w:numId="16">
    <w:abstractNumId w:val="49"/>
  </w:num>
  <w:num w:numId="17">
    <w:abstractNumId w:val="30"/>
  </w:num>
  <w:num w:numId="18">
    <w:abstractNumId w:val="18"/>
  </w:num>
  <w:num w:numId="19">
    <w:abstractNumId w:val="51"/>
  </w:num>
  <w:num w:numId="20">
    <w:abstractNumId w:val="0"/>
  </w:num>
  <w:num w:numId="21">
    <w:abstractNumId w:val="36"/>
  </w:num>
  <w:num w:numId="22">
    <w:abstractNumId w:val="39"/>
  </w:num>
  <w:num w:numId="23">
    <w:abstractNumId w:val="15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7"/>
  </w:num>
  <w:num w:numId="29">
    <w:abstractNumId w:val="50"/>
  </w:num>
  <w:num w:numId="30">
    <w:abstractNumId w:val="23"/>
  </w:num>
  <w:num w:numId="31">
    <w:abstractNumId w:val="29"/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4"/>
  </w:num>
  <w:num w:numId="36">
    <w:abstractNumId w:val="22"/>
  </w:num>
  <w:num w:numId="37">
    <w:abstractNumId w:val="37"/>
  </w:num>
  <w:num w:numId="38">
    <w:abstractNumId w:val="24"/>
  </w:num>
  <w:num w:numId="39">
    <w:abstractNumId w:val="10"/>
  </w:num>
  <w:num w:numId="40">
    <w:abstractNumId w:val="32"/>
  </w:num>
  <w:num w:numId="41">
    <w:abstractNumId w:val="28"/>
  </w:num>
  <w:num w:numId="42">
    <w:abstractNumId w:val="48"/>
  </w:num>
  <w:num w:numId="43">
    <w:abstractNumId w:val="4"/>
  </w:num>
  <w:num w:numId="44">
    <w:abstractNumId w:val="19"/>
  </w:num>
  <w:num w:numId="45">
    <w:abstractNumId w:val="42"/>
  </w:num>
  <w:num w:numId="46">
    <w:abstractNumId w:val="3"/>
  </w:num>
  <w:num w:numId="47">
    <w:abstractNumId w:val="45"/>
  </w:num>
  <w:num w:numId="48">
    <w:abstractNumId w:val="35"/>
  </w:num>
  <w:num w:numId="49">
    <w:abstractNumId w:val="12"/>
  </w:num>
  <w:num w:numId="50">
    <w:abstractNumId w:val="38"/>
  </w:num>
  <w:num w:numId="5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59A"/>
    <w:rsid w:val="00012AB4"/>
    <w:rsid w:val="000163D0"/>
    <w:rsid w:val="000244F9"/>
    <w:rsid w:val="00045766"/>
    <w:rsid w:val="00067F20"/>
    <w:rsid w:val="0008206F"/>
    <w:rsid w:val="000832EC"/>
    <w:rsid w:val="000D44B2"/>
    <w:rsid w:val="0010159A"/>
    <w:rsid w:val="00102C3A"/>
    <w:rsid w:val="001562F9"/>
    <w:rsid w:val="00164BFD"/>
    <w:rsid w:val="00166BE4"/>
    <w:rsid w:val="00173C62"/>
    <w:rsid w:val="001E364B"/>
    <w:rsid w:val="001E3EDF"/>
    <w:rsid w:val="001F3A12"/>
    <w:rsid w:val="00213AEF"/>
    <w:rsid w:val="00231F71"/>
    <w:rsid w:val="00255AD3"/>
    <w:rsid w:val="002A0E08"/>
    <w:rsid w:val="00382A10"/>
    <w:rsid w:val="003E0DB6"/>
    <w:rsid w:val="00403598"/>
    <w:rsid w:val="00440CF9"/>
    <w:rsid w:val="004450D7"/>
    <w:rsid w:val="00464BD3"/>
    <w:rsid w:val="004945F6"/>
    <w:rsid w:val="004A2F5A"/>
    <w:rsid w:val="004E07AD"/>
    <w:rsid w:val="005904CA"/>
    <w:rsid w:val="005C463C"/>
    <w:rsid w:val="006A43AB"/>
    <w:rsid w:val="006D0A1D"/>
    <w:rsid w:val="00701545"/>
    <w:rsid w:val="00714BAB"/>
    <w:rsid w:val="007A6812"/>
    <w:rsid w:val="007A7F11"/>
    <w:rsid w:val="007C25A7"/>
    <w:rsid w:val="007F342F"/>
    <w:rsid w:val="007F3854"/>
    <w:rsid w:val="008032B4"/>
    <w:rsid w:val="008A2AF2"/>
    <w:rsid w:val="008C003C"/>
    <w:rsid w:val="00913EA8"/>
    <w:rsid w:val="009335F2"/>
    <w:rsid w:val="00941921"/>
    <w:rsid w:val="0097166D"/>
    <w:rsid w:val="009A15A2"/>
    <w:rsid w:val="009B71C9"/>
    <w:rsid w:val="00A05DDC"/>
    <w:rsid w:val="00A067CF"/>
    <w:rsid w:val="00A070C4"/>
    <w:rsid w:val="00A434CD"/>
    <w:rsid w:val="00A635B1"/>
    <w:rsid w:val="00A86E39"/>
    <w:rsid w:val="00A910A8"/>
    <w:rsid w:val="00AE6978"/>
    <w:rsid w:val="00B03497"/>
    <w:rsid w:val="00B175A6"/>
    <w:rsid w:val="00B17DFA"/>
    <w:rsid w:val="00B455AA"/>
    <w:rsid w:val="00C033EC"/>
    <w:rsid w:val="00C1358E"/>
    <w:rsid w:val="00C4726F"/>
    <w:rsid w:val="00C6577A"/>
    <w:rsid w:val="00CB7228"/>
    <w:rsid w:val="00CE1A35"/>
    <w:rsid w:val="00CF1674"/>
    <w:rsid w:val="00D504BE"/>
    <w:rsid w:val="00D50796"/>
    <w:rsid w:val="00D570B9"/>
    <w:rsid w:val="00DB0DF3"/>
    <w:rsid w:val="00DE259F"/>
    <w:rsid w:val="00E136C1"/>
    <w:rsid w:val="00EA6A3D"/>
    <w:rsid w:val="00EB4275"/>
    <w:rsid w:val="00ED61C1"/>
    <w:rsid w:val="00ED7F56"/>
    <w:rsid w:val="00F03254"/>
    <w:rsid w:val="00F40907"/>
    <w:rsid w:val="00F54A8A"/>
    <w:rsid w:val="00F90F8C"/>
    <w:rsid w:val="00FA6E8D"/>
    <w:rsid w:val="00FB3AD8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9A"/>
    <w:pPr>
      <w:ind w:left="720"/>
      <w:contextualSpacing/>
    </w:pPr>
  </w:style>
  <w:style w:type="table" w:styleId="a4">
    <w:name w:val="Table Grid"/>
    <w:basedOn w:val="a1"/>
    <w:uiPriority w:val="39"/>
    <w:rsid w:val="00D5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3C6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6E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6E8D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B034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3497"/>
  </w:style>
  <w:style w:type="table" w:customStyle="1" w:styleId="TableNormal">
    <w:name w:val="Table Normal"/>
    <w:uiPriority w:val="2"/>
    <w:semiHidden/>
    <w:unhideWhenUsed/>
    <w:qFormat/>
    <w:rsid w:val="00B034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A434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3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39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0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209717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9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65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3371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567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7504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421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9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9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14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698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6105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6981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90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6421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60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288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8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0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01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65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8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10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41828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27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4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87175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32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04019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4499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4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7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20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14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3961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571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20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0565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332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212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20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033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23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A6A4-9D6B-46BF-9F71-7FA1BD0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6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выкина</dc:creator>
  <cp:keywords/>
  <dc:description/>
  <cp:lastModifiedBy>Пользователь</cp:lastModifiedBy>
  <cp:revision>3</cp:revision>
  <dcterms:created xsi:type="dcterms:W3CDTF">2021-03-21T05:49:00Z</dcterms:created>
  <dcterms:modified xsi:type="dcterms:W3CDTF">2021-03-24T05:08:00Z</dcterms:modified>
</cp:coreProperties>
</file>